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24A9" w14:textId="3B6826CF" w:rsidR="00C74F7B" w:rsidRPr="000A1BFD" w:rsidRDefault="00C74F7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1BFD">
        <w:rPr>
          <w:rFonts w:ascii="Times New Roman" w:hAnsi="Times New Roman" w:cs="Times New Roman"/>
          <w:b/>
          <w:sz w:val="36"/>
          <w:szCs w:val="36"/>
        </w:rPr>
        <w:t>ELSINORE TOWN COUNCIL MEETING</w:t>
      </w:r>
    </w:p>
    <w:p w14:paraId="5B297F26" w14:textId="17CF2A42" w:rsidR="00C74F7B" w:rsidRPr="000A1BFD" w:rsidRDefault="002B5205" w:rsidP="0011349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edne</w:t>
      </w:r>
      <w:r w:rsidR="00792150">
        <w:rPr>
          <w:rFonts w:ascii="Times New Roman" w:hAnsi="Times New Roman" w:cs="Times New Roman"/>
          <w:b/>
          <w:sz w:val="30"/>
          <w:szCs w:val="30"/>
        </w:rPr>
        <w:t>s</w:t>
      </w:r>
      <w:r w:rsidR="00106EF6">
        <w:rPr>
          <w:rFonts w:ascii="Times New Roman" w:hAnsi="Times New Roman" w:cs="Times New Roman"/>
          <w:b/>
          <w:sz w:val="30"/>
          <w:szCs w:val="30"/>
        </w:rPr>
        <w:t xml:space="preserve">day   </w:t>
      </w:r>
      <w:r>
        <w:rPr>
          <w:rFonts w:ascii="Times New Roman" w:hAnsi="Times New Roman" w:cs="Times New Roman"/>
          <w:b/>
          <w:sz w:val="30"/>
          <w:szCs w:val="30"/>
        </w:rPr>
        <w:t>April 9</w:t>
      </w:r>
      <w:r w:rsidR="00C258E0">
        <w:rPr>
          <w:rFonts w:ascii="Times New Roman" w:hAnsi="Times New Roman" w:cs="Times New Roman"/>
          <w:b/>
          <w:sz w:val="30"/>
          <w:szCs w:val="30"/>
        </w:rPr>
        <w:t>,</w:t>
      </w:r>
      <w:r w:rsidR="00066328" w:rsidRPr="000A1B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>202</w:t>
      </w:r>
      <w:r w:rsidR="000D2E8A">
        <w:rPr>
          <w:rFonts w:ascii="Times New Roman" w:hAnsi="Times New Roman" w:cs="Times New Roman"/>
          <w:b/>
          <w:sz w:val="30"/>
          <w:szCs w:val="30"/>
        </w:rPr>
        <w:t>5</w:t>
      </w:r>
      <w:r w:rsidR="004148A2">
        <w:rPr>
          <w:rFonts w:ascii="Times New Roman" w:hAnsi="Times New Roman" w:cs="Times New Roman"/>
          <w:b/>
          <w:sz w:val="30"/>
          <w:szCs w:val="30"/>
        </w:rPr>
        <w:t>,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7:00</w:t>
      </w:r>
      <w:r w:rsidR="00C74F7B" w:rsidRPr="000A1BFD">
        <w:rPr>
          <w:rFonts w:ascii="Times New Roman" w:hAnsi="Times New Roman" w:cs="Times New Roman"/>
          <w:b/>
          <w:sz w:val="30"/>
          <w:szCs w:val="30"/>
        </w:rPr>
        <w:t xml:space="preserve"> p.m.</w:t>
      </w:r>
      <w:r w:rsidR="003067A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1FFABB8" w14:textId="3F8925FD" w:rsidR="00C74F7B" w:rsidRPr="000B6A04" w:rsidRDefault="00C74F7B" w:rsidP="00C74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A04">
        <w:rPr>
          <w:rFonts w:ascii="Times New Roman" w:hAnsi="Times New Roman" w:cs="Times New Roman"/>
          <w:b/>
          <w:sz w:val="28"/>
          <w:szCs w:val="28"/>
        </w:rPr>
        <w:t>Elsinore Town</w:t>
      </w:r>
      <w:r w:rsidR="0043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A04">
        <w:rPr>
          <w:rFonts w:ascii="Times New Roman" w:hAnsi="Times New Roman" w:cs="Times New Roman"/>
          <w:b/>
          <w:sz w:val="28"/>
          <w:szCs w:val="28"/>
        </w:rPr>
        <w:t>Hall</w:t>
      </w:r>
      <w:r w:rsidR="00437103">
        <w:rPr>
          <w:rFonts w:ascii="Times New Roman" w:hAnsi="Times New Roman" w:cs="Times New Roman"/>
          <w:b/>
          <w:sz w:val="28"/>
          <w:szCs w:val="28"/>
        </w:rPr>
        <w:t>-</w:t>
      </w:r>
      <w:r w:rsidRPr="000B6A04">
        <w:rPr>
          <w:rFonts w:ascii="Times New Roman" w:hAnsi="Times New Roman" w:cs="Times New Roman"/>
          <w:b/>
          <w:sz w:val="28"/>
          <w:szCs w:val="28"/>
        </w:rPr>
        <w:t>Fire Department Building - 35 W Main Street, Elsinore, Utah</w:t>
      </w:r>
    </w:p>
    <w:p w14:paraId="1DF57704" w14:textId="2253B863" w:rsidR="00C74F7B" w:rsidRPr="0056530C" w:rsidRDefault="00C74F7B" w:rsidP="007C1B2A">
      <w:pPr>
        <w:spacing w:after="0" w:line="240" w:lineRule="auto"/>
        <w:rPr>
          <w:rFonts w:ascii="Times New Roman" w:hAnsi="Times New Roman" w:cs="Times New Roman"/>
          <w:b/>
        </w:rPr>
      </w:pPr>
    </w:p>
    <w:p w14:paraId="311634B9" w14:textId="112C6201" w:rsidR="006D3E5A" w:rsidRPr="003E161A" w:rsidRDefault="006D3E5A" w:rsidP="007C1B2A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/>
        </w:rPr>
        <w:t>7:</w:t>
      </w:r>
      <w:r w:rsidR="00E5421B" w:rsidRPr="003E161A">
        <w:rPr>
          <w:rFonts w:ascii="Times New Roman" w:hAnsi="Times New Roman" w:cs="Times New Roman"/>
          <w:b/>
        </w:rPr>
        <w:t>00</w:t>
      </w:r>
      <w:r w:rsidRPr="003E161A">
        <w:rPr>
          <w:rFonts w:ascii="Times New Roman" w:hAnsi="Times New Roman" w:cs="Times New Roman"/>
          <w:b/>
        </w:rPr>
        <w:t xml:space="preserve"> P.M.</w:t>
      </w:r>
      <w:r w:rsidRPr="003E161A">
        <w:rPr>
          <w:rFonts w:ascii="Times New Roman" w:hAnsi="Times New Roman" w:cs="Times New Roman"/>
          <w:bCs/>
        </w:rPr>
        <w:t xml:space="preserve"> – Elsinore Town Council Regular meeting.</w:t>
      </w:r>
    </w:p>
    <w:p w14:paraId="3617A6AD" w14:textId="77777777" w:rsidR="006D3E5A" w:rsidRPr="003E161A" w:rsidRDefault="006D3E5A" w:rsidP="007C1B2A">
      <w:pPr>
        <w:spacing w:after="0" w:line="240" w:lineRule="auto"/>
        <w:rPr>
          <w:rFonts w:ascii="Times New Roman" w:hAnsi="Times New Roman" w:cs="Times New Roman"/>
          <w:bCs/>
        </w:rPr>
      </w:pPr>
    </w:p>
    <w:p w14:paraId="7DEFA39F" w14:textId="5EBFD6C0" w:rsidR="008B7029" w:rsidRDefault="00BF43E2" w:rsidP="008B7029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</w:rPr>
        <w:t xml:space="preserve">The Elsinore Town Council held their regular Town Council meeting, </w:t>
      </w:r>
      <w:r w:rsidR="002B5205">
        <w:rPr>
          <w:rFonts w:ascii="Times New Roman" w:hAnsi="Times New Roman" w:cs="Times New Roman"/>
        </w:rPr>
        <w:t>Wednes</w:t>
      </w:r>
      <w:r w:rsidR="00BB189F" w:rsidRPr="003E161A">
        <w:rPr>
          <w:rFonts w:ascii="Times New Roman" w:hAnsi="Times New Roman" w:cs="Times New Roman"/>
        </w:rPr>
        <w:t>day</w:t>
      </w:r>
      <w:r w:rsidRPr="003E161A">
        <w:rPr>
          <w:rFonts w:ascii="Times New Roman" w:hAnsi="Times New Roman" w:cs="Times New Roman"/>
        </w:rPr>
        <w:t xml:space="preserve">, </w:t>
      </w:r>
      <w:r w:rsidR="002B5205">
        <w:rPr>
          <w:rFonts w:ascii="Times New Roman" w:hAnsi="Times New Roman" w:cs="Times New Roman"/>
        </w:rPr>
        <w:t>April 9</w:t>
      </w:r>
      <w:r w:rsidR="001A0CCF" w:rsidRPr="003E161A">
        <w:rPr>
          <w:rFonts w:ascii="Times New Roman" w:hAnsi="Times New Roman" w:cs="Times New Roman"/>
        </w:rPr>
        <w:t>, 202</w:t>
      </w:r>
      <w:r w:rsidR="000D2E8A" w:rsidRPr="003E161A">
        <w:rPr>
          <w:rFonts w:ascii="Times New Roman" w:hAnsi="Times New Roman" w:cs="Times New Roman"/>
        </w:rPr>
        <w:t>5</w:t>
      </w:r>
      <w:r w:rsidR="00BB3BFF" w:rsidRPr="003E161A">
        <w:rPr>
          <w:rFonts w:ascii="Times New Roman" w:hAnsi="Times New Roman" w:cs="Times New Roman"/>
        </w:rPr>
        <w:t>,</w:t>
      </w:r>
      <w:r w:rsidRPr="003E161A">
        <w:rPr>
          <w:rFonts w:ascii="Times New Roman" w:hAnsi="Times New Roman" w:cs="Times New Roman"/>
        </w:rPr>
        <w:t xml:space="preserve"> at the Elsinore Town Hall /</w:t>
      </w:r>
      <w:r w:rsidR="003D1EB5"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hAnsi="Times New Roman" w:cs="Times New Roman"/>
        </w:rPr>
        <w:t>Fire Department, 35 W Main St, Elsinore, Utah.</w:t>
      </w:r>
      <w:r w:rsidR="004163CC"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hAnsi="Times New Roman" w:cs="Times New Roman"/>
        </w:rPr>
        <w:t xml:space="preserve">Those present: Mayor Hopper; Councilmembers: </w:t>
      </w:r>
      <w:bookmarkStart w:id="0" w:name="_Hlk186538178"/>
      <w:r w:rsidR="000D2E8A" w:rsidRPr="003E161A">
        <w:rPr>
          <w:rFonts w:ascii="Times New Roman" w:hAnsi="Times New Roman" w:cs="Times New Roman"/>
        </w:rPr>
        <w:t>Ken Jensen,</w:t>
      </w:r>
      <w:r w:rsidR="00597E32" w:rsidRPr="003E161A">
        <w:rPr>
          <w:rFonts w:ascii="Times New Roman" w:hAnsi="Times New Roman" w:cs="Times New Roman"/>
        </w:rPr>
        <w:t xml:space="preserve"> Brad Johnson, </w:t>
      </w:r>
      <w:r w:rsidR="000D2E8A" w:rsidRPr="003E161A">
        <w:rPr>
          <w:rFonts w:ascii="Times New Roman" w:hAnsi="Times New Roman" w:cs="Times New Roman"/>
        </w:rPr>
        <w:t xml:space="preserve"> </w:t>
      </w:r>
      <w:r w:rsidR="00F42C6F" w:rsidRPr="003E161A">
        <w:rPr>
          <w:rFonts w:ascii="Times New Roman" w:hAnsi="Times New Roman" w:cs="Times New Roman"/>
        </w:rPr>
        <w:t xml:space="preserve">Devin Moore, </w:t>
      </w:r>
      <w:bookmarkEnd w:id="0"/>
      <w:r w:rsidR="001A0CCF" w:rsidRPr="003E161A">
        <w:rPr>
          <w:rFonts w:ascii="Times New Roman" w:hAnsi="Times New Roman" w:cs="Times New Roman"/>
        </w:rPr>
        <w:t>and Libbie Zenger</w:t>
      </w:r>
      <w:r w:rsidR="00F1362D" w:rsidRPr="003E161A">
        <w:rPr>
          <w:rFonts w:ascii="Times New Roman" w:hAnsi="Times New Roman" w:cs="Times New Roman"/>
        </w:rPr>
        <w:t>.</w:t>
      </w:r>
      <w:r w:rsidR="00681B56"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hAnsi="Times New Roman" w:cs="Times New Roman"/>
        </w:rPr>
        <w:t>Town Clerk: Jeane Wood</w:t>
      </w:r>
      <w:r w:rsidR="002B5205">
        <w:rPr>
          <w:rFonts w:ascii="Times New Roman" w:hAnsi="Times New Roman" w:cs="Times New Roman"/>
        </w:rPr>
        <w:t>;</w:t>
      </w:r>
      <w:r w:rsidRPr="003E161A">
        <w:rPr>
          <w:rFonts w:ascii="Times New Roman" w:hAnsi="Times New Roman" w:cs="Times New Roman"/>
        </w:rPr>
        <w:t xml:space="preserve">  Maintenance Operator</w:t>
      </w:r>
      <w:r w:rsidR="008C4E99" w:rsidRPr="003E161A">
        <w:rPr>
          <w:rFonts w:ascii="Times New Roman" w:hAnsi="Times New Roman" w:cs="Times New Roman"/>
        </w:rPr>
        <w:t>:</w:t>
      </w:r>
      <w:r w:rsidRPr="003E161A">
        <w:rPr>
          <w:rFonts w:ascii="Times New Roman" w:hAnsi="Times New Roman" w:cs="Times New Roman"/>
        </w:rPr>
        <w:t xml:space="preserve"> Scott Hansen</w:t>
      </w:r>
      <w:r w:rsidR="002B5205">
        <w:rPr>
          <w:rFonts w:ascii="Times New Roman" w:hAnsi="Times New Roman" w:cs="Times New Roman"/>
        </w:rPr>
        <w:t>; Streets:</w:t>
      </w:r>
      <w:r w:rsidR="002B5205" w:rsidRPr="002B5205">
        <w:rPr>
          <w:rFonts w:ascii="Times New Roman" w:hAnsi="Times New Roman" w:cs="Times New Roman"/>
        </w:rPr>
        <w:t xml:space="preserve"> </w:t>
      </w:r>
      <w:r w:rsidR="002B5205" w:rsidRPr="003E161A">
        <w:rPr>
          <w:rFonts w:ascii="Times New Roman" w:hAnsi="Times New Roman" w:cs="Times New Roman"/>
        </w:rPr>
        <w:t>Casey Jacobson</w:t>
      </w:r>
      <w:r w:rsidR="002B5205">
        <w:rPr>
          <w:rFonts w:ascii="Times New Roman" w:hAnsi="Times New Roman" w:cs="Times New Roman"/>
        </w:rPr>
        <w:t xml:space="preserve">; Parks&amp; Cemetery: </w:t>
      </w:r>
      <w:r w:rsidR="002B5205" w:rsidRPr="003E161A">
        <w:rPr>
          <w:rFonts w:ascii="Times New Roman" w:hAnsi="Times New Roman" w:cs="Times New Roman"/>
        </w:rPr>
        <w:t>Jake Johnson</w:t>
      </w:r>
      <w:r w:rsidR="000D2E8A" w:rsidRPr="003E161A">
        <w:rPr>
          <w:rFonts w:ascii="Times New Roman" w:hAnsi="Times New Roman" w:cs="Times New Roman"/>
        </w:rPr>
        <w:t>.</w:t>
      </w:r>
      <w:r w:rsidR="002C63B6" w:rsidRPr="003E161A">
        <w:rPr>
          <w:rFonts w:ascii="Times New Roman" w:hAnsi="Times New Roman" w:cs="Times New Roman"/>
        </w:rPr>
        <w:t xml:space="preserve"> </w:t>
      </w:r>
      <w:r w:rsidR="004163CC" w:rsidRPr="003E161A">
        <w:rPr>
          <w:rFonts w:ascii="Times New Roman" w:hAnsi="Times New Roman" w:cs="Times New Roman"/>
        </w:rPr>
        <w:t xml:space="preserve">Others in attendance: </w:t>
      </w:r>
      <w:r w:rsidR="000D2E8A" w:rsidRPr="003E161A">
        <w:rPr>
          <w:rFonts w:ascii="Times New Roman" w:hAnsi="Times New Roman" w:cs="Times New Roman"/>
        </w:rPr>
        <w:t>Den</w:t>
      </w:r>
      <w:r w:rsidR="0089532B" w:rsidRPr="003E161A">
        <w:rPr>
          <w:rFonts w:ascii="Times New Roman" w:hAnsi="Times New Roman" w:cs="Times New Roman"/>
        </w:rPr>
        <w:t>n</w:t>
      </w:r>
      <w:r w:rsidR="000D2E8A" w:rsidRPr="003E161A">
        <w:rPr>
          <w:rFonts w:ascii="Times New Roman" w:hAnsi="Times New Roman" w:cs="Times New Roman"/>
        </w:rPr>
        <w:t>is Jensen</w:t>
      </w:r>
      <w:r w:rsidR="008D50EC" w:rsidRPr="003E161A">
        <w:rPr>
          <w:rFonts w:ascii="Times New Roman" w:hAnsi="Times New Roman" w:cs="Times New Roman"/>
        </w:rPr>
        <w:t>,</w:t>
      </w:r>
      <w:r w:rsidR="000D2E8A" w:rsidRPr="003E161A">
        <w:rPr>
          <w:rFonts w:ascii="Times New Roman" w:hAnsi="Times New Roman" w:cs="Times New Roman"/>
        </w:rPr>
        <w:t xml:space="preserve"> Joshua Christner</w:t>
      </w:r>
      <w:r w:rsidR="008D50EC" w:rsidRPr="003E161A">
        <w:rPr>
          <w:rFonts w:ascii="Times New Roman" w:hAnsi="Times New Roman" w:cs="Times New Roman"/>
        </w:rPr>
        <w:t>,</w:t>
      </w:r>
      <w:r w:rsidR="002B5205">
        <w:rPr>
          <w:rFonts w:ascii="Times New Roman" w:hAnsi="Times New Roman" w:cs="Times New Roman"/>
        </w:rPr>
        <w:t xml:space="preserve"> Megan Hansen</w:t>
      </w:r>
      <w:r w:rsidR="009F62D9">
        <w:rPr>
          <w:rFonts w:ascii="Times New Roman" w:hAnsi="Times New Roman" w:cs="Times New Roman"/>
        </w:rPr>
        <w:t>;</w:t>
      </w:r>
      <w:r w:rsidR="002B5205">
        <w:rPr>
          <w:rFonts w:ascii="Times New Roman" w:hAnsi="Times New Roman" w:cs="Times New Roman"/>
        </w:rPr>
        <w:t xml:space="preserve"> McKayla Hansen</w:t>
      </w:r>
      <w:r w:rsidR="009F62D9">
        <w:rPr>
          <w:rFonts w:ascii="Times New Roman" w:hAnsi="Times New Roman" w:cs="Times New Roman"/>
        </w:rPr>
        <w:t>; Terry Christensen</w:t>
      </w:r>
      <w:r w:rsidR="00151D72">
        <w:rPr>
          <w:rFonts w:ascii="Times New Roman" w:hAnsi="Times New Roman" w:cs="Times New Roman"/>
        </w:rPr>
        <w:t xml:space="preserve">, Charlie Evans, and Cade </w:t>
      </w:r>
      <w:r w:rsidR="00EC4B05">
        <w:rPr>
          <w:rFonts w:ascii="Times New Roman" w:hAnsi="Times New Roman" w:cs="Times New Roman"/>
        </w:rPr>
        <w:t>Nielson.</w:t>
      </w:r>
    </w:p>
    <w:p w14:paraId="53585991" w14:textId="77777777" w:rsidR="002B5205" w:rsidRDefault="002B5205" w:rsidP="008B7029">
      <w:pPr>
        <w:spacing w:after="0" w:line="240" w:lineRule="auto"/>
        <w:rPr>
          <w:rFonts w:ascii="Times New Roman" w:hAnsi="Times New Roman" w:cs="Times New Roman"/>
          <w:bCs/>
        </w:rPr>
      </w:pPr>
    </w:p>
    <w:p w14:paraId="29AFBF25" w14:textId="0F14A02E" w:rsidR="002B5205" w:rsidRPr="003E161A" w:rsidRDefault="002B5205" w:rsidP="008B7029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</w:rPr>
        <w:t>Treasurer: Jennica Scott</w:t>
      </w:r>
      <w:r>
        <w:rPr>
          <w:rFonts w:ascii="Times New Roman" w:hAnsi="Times New Roman" w:cs="Times New Roman"/>
        </w:rPr>
        <w:t xml:space="preserve"> was absent from this meeting.</w:t>
      </w:r>
    </w:p>
    <w:p w14:paraId="42457372" w14:textId="77777777" w:rsidR="000400D2" w:rsidRDefault="000400D2" w:rsidP="00BF43E2">
      <w:pPr>
        <w:spacing w:after="0" w:line="240" w:lineRule="auto"/>
        <w:rPr>
          <w:rFonts w:ascii="Times New Roman" w:hAnsi="Times New Roman" w:cs="Times New Roman"/>
          <w:bCs/>
        </w:rPr>
      </w:pPr>
    </w:p>
    <w:p w14:paraId="0EDA6036" w14:textId="23A9C05D" w:rsidR="00BF43E2" w:rsidRPr="003E161A" w:rsidRDefault="00BF43E2" w:rsidP="00BF43E2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 xml:space="preserve">Mayor Hopper called the meeting to order and welcomed everyone to the meeting. </w:t>
      </w:r>
    </w:p>
    <w:p w14:paraId="44D7FB0B" w14:textId="77777777" w:rsidR="00185A44" w:rsidRPr="003E161A" w:rsidRDefault="00185A44" w:rsidP="00BF43E2">
      <w:pPr>
        <w:spacing w:after="0" w:line="240" w:lineRule="auto"/>
        <w:rPr>
          <w:rFonts w:ascii="Times New Roman" w:hAnsi="Times New Roman" w:cs="Times New Roman"/>
          <w:bCs/>
        </w:rPr>
      </w:pPr>
    </w:p>
    <w:p w14:paraId="0CA4EBE8" w14:textId="5E56BC4C" w:rsidR="00BF43E2" w:rsidRPr="003E161A" w:rsidRDefault="002B5205" w:rsidP="00BF43E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ncilmember Zenger</w:t>
      </w:r>
      <w:r w:rsidR="00C878D0" w:rsidRPr="003E161A">
        <w:rPr>
          <w:rFonts w:ascii="Times New Roman" w:hAnsi="Times New Roman" w:cs="Times New Roman"/>
          <w:bCs/>
        </w:rPr>
        <w:t xml:space="preserve"> </w:t>
      </w:r>
      <w:r w:rsidR="00CE4DF9" w:rsidRPr="003E161A">
        <w:rPr>
          <w:rFonts w:ascii="Times New Roman" w:hAnsi="Times New Roman" w:cs="Times New Roman"/>
          <w:bCs/>
        </w:rPr>
        <w:t>gave</w:t>
      </w:r>
      <w:r w:rsidR="00C21580" w:rsidRPr="003E161A">
        <w:rPr>
          <w:rFonts w:ascii="Times New Roman" w:hAnsi="Times New Roman" w:cs="Times New Roman"/>
          <w:bCs/>
        </w:rPr>
        <w:t xml:space="preserve"> the opening</w:t>
      </w:r>
      <w:r w:rsidR="00CE4DF9" w:rsidRPr="003E161A">
        <w:rPr>
          <w:rFonts w:ascii="Times New Roman" w:hAnsi="Times New Roman" w:cs="Times New Roman"/>
          <w:bCs/>
        </w:rPr>
        <w:t xml:space="preserve"> remarks</w:t>
      </w:r>
      <w:r w:rsidR="005408CD" w:rsidRPr="003E161A">
        <w:rPr>
          <w:rFonts w:ascii="Times New Roman" w:hAnsi="Times New Roman" w:cs="Times New Roman"/>
          <w:bCs/>
        </w:rPr>
        <w:t>.</w:t>
      </w:r>
      <w:r w:rsidR="00BF43E2" w:rsidRPr="003E161A">
        <w:rPr>
          <w:rFonts w:ascii="Times New Roman" w:hAnsi="Times New Roman" w:cs="Times New Roman"/>
          <w:bCs/>
        </w:rPr>
        <w:t xml:space="preserve"> </w:t>
      </w:r>
    </w:p>
    <w:p w14:paraId="2DFAE9CA" w14:textId="77777777" w:rsidR="00BF43E2" w:rsidRPr="003E161A" w:rsidRDefault="00BF43E2" w:rsidP="00BF43E2">
      <w:pPr>
        <w:spacing w:after="0" w:line="240" w:lineRule="auto"/>
        <w:rPr>
          <w:rFonts w:ascii="Times New Roman" w:hAnsi="Times New Roman" w:cs="Times New Roman"/>
          <w:bCs/>
        </w:rPr>
      </w:pPr>
    </w:p>
    <w:p w14:paraId="0DE7C14E" w14:textId="01FDD7E7" w:rsidR="00BF43E2" w:rsidRPr="003E161A" w:rsidRDefault="005B3130" w:rsidP="005408CD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</w:rPr>
        <w:t xml:space="preserve">Councilmember </w:t>
      </w:r>
      <w:r w:rsidR="003C39AD" w:rsidRPr="003E161A">
        <w:rPr>
          <w:rFonts w:ascii="Times New Roman" w:hAnsi="Times New Roman" w:cs="Times New Roman"/>
        </w:rPr>
        <w:t>Johnson</w:t>
      </w:r>
      <w:r w:rsidR="00C21D14" w:rsidRPr="003E161A">
        <w:rPr>
          <w:rFonts w:ascii="Times New Roman" w:hAnsi="Times New Roman" w:cs="Times New Roman"/>
          <w:bCs/>
        </w:rPr>
        <w:t xml:space="preserve"> </w:t>
      </w:r>
      <w:r w:rsidR="00EC0C29" w:rsidRPr="003E161A">
        <w:rPr>
          <w:rFonts w:ascii="Times New Roman" w:hAnsi="Times New Roman" w:cs="Times New Roman"/>
          <w:bCs/>
        </w:rPr>
        <w:t xml:space="preserve">led the Pledge of </w:t>
      </w:r>
      <w:r w:rsidR="00BF43E2" w:rsidRPr="003E161A">
        <w:rPr>
          <w:rFonts w:ascii="Times New Roman" w:hAnsi="Times New Roman" w:cs="Times New Roman"/>
          <w:bCs/>
        </w:rPr>
        <w:t>Allegiance.</w:t>
      </w:r>
    </w:p>
    <w:p w14:paraId="0DA2E61C" w14:textId="77777777" w:rsidR="0070251E" w:rsidRPr="003E161A" w:rsidRDefault="0070251E" w:rsidP="0070251E">
      <w:pPr>
        <w:spacing w:after="0" w:line="240" w:lineRule="auto"/>
        <w:rPr>
          <w:rFonts w:ascii="Times New Roman" w:hAnsi="Times New Roman" w:cs="Times New Roman"/>
          <w:bCs/>
        </w:rPr>
      </w:pPr>
    </w:p>
    <w:p w14:paraId="137890E5" w14:textId="7955BC38" w:rsidR="00BF43E2" w:rsidRPr="003E161A" w:rsidRDefault="00BF43E2" w:rsidP="00BF43E2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 xml:space="preserve">Next Scheduled Council Meeting will be </w:t>
      </w:r>
      <w:r w:rsidR="002B5205">
        <w:rPr>
          <w:rFonts w:ascii="Times New Roman" w:hAnsi="Times New Roman" w:cs="Times New Roman"/>
          <w:bCs/>
        </w:rPr>
        <w:t>Thursday, May 8</w:t>
      </w:r>
      <w:r w:rsidR="00D26809" w:rsidRPr="003E161A">
        <w:rPr>
          <w:rFonts w:ascii="Times New Roman" w:hAnsi="Times New Roman" w:cs="Times New Roman"/>
          <w:bCs/>
        </w:rPr>
        <w:t xml:space="preserve">, </w:t>
      </w:r>
      <w:r w:rsidR="00C02801" w:rsidRPr="003E161A">
        <w:rPr>
          <w:rFonts w:ascii="Times New Roman" w:hAnsi="Times New Roman" w:cs="Times New Roman"/>
          <w:bCs/>
        </w:rPr>
        <w:t>202</w:t>
      </w:r>
      <w:r w:rsidR="003D366A" w:rsidRPr="003E161A">
        <w:rPr>
          <w:rFonts w:ascii="Times New Roman" w:hAnsi="Times New Roman" w:cs="Times New Roman"/>
          <w:bCs/>
        </w:rPr>
        <w:t>5</w:t>
      </w:r>
      <w:r w:rsidR="00C02801" w:rsidRPr="003E161A">
        <w:rPr>
          <w:rFonts w:ascii="Times New Roman" w:hAnsi="Times New Roman" w:cs="Times New Roman"/>
          <w:bCs/>
        </w:rPr>
        <w:t>,</w:t>
      </w:r>
      <w:r w:rsidR="00D26809" w:rsidRPr="003E161A">
        <w:rPr>
          <w:rFonts w:ascii="Times New Roman" w:hAnsi="Times New Roman" w:cs="Times New Roman"/>
          <w:bCs/>
        </w:rPr>
        <w:t xml:space="preserve"> at </w:t>
      </w:r>
      <w:r w:rsidR="000A1460" w:rsidRPr="003E161A">
        <w:rPr>
          <w:rFonts w:ascii="Times New Roman" w:hAnsi="Times New Roman" w:cs="Times New Roman"/>
          <w:bCs/>
        </w:rPr>
        <w:t>7:00</w:t>
      </w:r>
      <w:r w:rsidR="00D26809" w:rsidRPr="003E161A">
        <w:rPr>
          <w:rFonts w:ascii="Times New Roman" w:hAnsi="Times New Roman" w:cs="Times New Roman"/>
          <w:bCs/>
        </w:rPr>
        <w:t xml:space="preserve"> p.m</w:t>
      </w:r>
      <w:r w:rsidR="004B091B" w:rsidRPr="003E161A">
        <w:rPr>
          <w:rFonts w:ascii="Times New Roman" w:hAnsi="Times New Roman" w:cs="Times New Roman"/>
          <w:bCs/>
        </w:rPr>
        <w:t>.</w:t>
      </w:r>
      <w:r w:rsidR="008D50EC" w:rsidRPr="003E161A">
        <w:rPr>
          <w:rFonts w:ascii="Times New Roman" w:hAnsi="Times New Roman" w:cs="Times New Roman"/>
          <w:bCs/>
        </w:rPr>
        <w:t xml:space="preserve"> </w:t>
      </w:r>
    </w:p>
    <w:p w14:paraId="47F82449" w14:textId="5C68E935" w:rsidR="005D4432" w:rsidRPr="003E161A" w:rsidRDefault="00474CC6" w:rsidP="00BF43E2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 xml:space="preserve"> </w:t>
      </w:r>
    </w:p>
    <w:p w14:paraId="0A0F4D83" w14:textId="57C3AEEF" w:rsidR="005D4432" w:rsidRPr="003E161A" w:rsidRDefault="00CF4272" w:rsidP="00BF43E2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 xml:space="preserve">The </w:t>
      </w:r>
      <w:r w:rsidR="00D06561" w:rsidRPr="003E161A">
        <w:rPr>
          <w:rFonts w:ascii="Times New Roman" w:hAnsi="Times New Roman" w:cs="Times New Roman"/>
          <w:bCs/>
        </w:rPr>
        <w:t>agenda for</w:t>
      </w:r>
      <w:r w:rsidRPr="003E161A">
        <w:rPr>
          <w:rFonts w:ascii="Times New Roman" w:hAnsi="Times New Roman" w:cs="Times New Roman"/>
          <w:bCs/>
        </w:rPr>
        <w:t xml:space="preserve"> approv</w:t>
      </w:r>
      <w:r w:rsidR="00A91F29" w:rsidRPr="003E161A">
        <w:rPr>
          <w:rFonts w:ascii="Times New Roman" w:hAnsi="Times New Roman" w:cs="Times New Roman"/>
          <w:bCs/>
        </w:rPr>
        <w:t>al</w:t>
      </w:r>
      <w:r w:rsidRPr="003E161A">
        <w:rPr>
          <w:rFonts w:ascii="Times New Roman" w:hAnsi="Times New Roman" w:cs="Times New Roman"/>
          <w:bCs/>
        </w:rPr>
        <w:t xml:space="preserve"> and t</w:t>
      </w:r>
      <w:r w:rsidR="005D4432" w:rsidRPr="003E161A">
        <w:rPr>
          <w:rFonts w:ascii="Times New Roman" w:hAnsi="Times New Roman" w:cs="Times New Roman"/>
          <w:bCs/>
        </w:rPr>
        <w:t>ime set for adjournment</w:t>
      </w:r>
      <w:r w:rsidR="004721A9" w:rsidRPr="003E161A">
        <w:rPr>
          <w:rFonts w:ascii="Times New Roman" w:hAnsi="Times New Roman" w:cs="Times New Roman"/>
          <w:bCs/>
        </w:rPr>
        <w:t xml:space="preserve"> tonight</w:t>
      </w:r>
      <w:r w:rsidR="005D4432" w:rsidRPr="003E161A">
        <w:rPr>
          <w:rFonts w:ascii="Times New Roman" w:hAnsi="Times New Roman" w:cs="Times New Roman"/>
          <w:bCs/>
        </w:rPr>
        <w:t xml:space="preserve"> </w:t>
      </w:r>
      <w:r w:rsidR="00593E46" w:rsidRPr="003E161A">
        <w:rPr>
          <w:rFonts w:ascii="Times New Roman" w:hAnsi="Times New Roman" w:cs="Times New Roman"/>
          <w:bCs/>
        </w:rPr>
        <w:t xml:space="preserve">is </w:t>
      </w:r>
      <w:r w:rsidR="0038612B" w:rsidRPr="003E161A">
        <w:rPr>
          <w:rFonts w:ascii="Times New Roman" w:hAnsi="Times New Roman" w:cs="Times New Roman"/>
          <w:bCs/>
        </w:rPr>
        <w:t>8:</w:t>
      </w:r>
      <w:r w:rsidR="00735972">
        <w:rPr>
          <w:rFonts w:ascii="Times New Roman" w:hAnsi="Times New Roman" w:cs="Times New Roman"/>
          <w:bCs/>
        </w:rPr>
        <w:t>1</w:t>
      </w:r>
      <w:r w:rsidR="0038612B" w:rsidRPr="003E161A">
        <w:rPr>
          <w:rFonts w:ascii="Times New Roman" w:hAnsi="Times New Roman" w:cs="Times New Roman"/>
          <w:bCs/>
        </w:rPr>
        <w:t>5</w:t>
      </w:r>
      <w:r w:rsidR="00593E46" w:rsidRPr="003E161A">
        <w:rPr>
          <w:rFonts w:ascii="Times New Roman" w:hAnsi="Times New Roman" w:cs="Times New Roman"/>
          <w:bCs/>
        </w:rPr>
        <w:t xml:space="preserve"> p.m.</w:t>
      </w:r>
    </w:p>
    <w:p w14:paraId="54C44258" w14:textId="77777777" w:rsidR="00593E46" w:rsidRPr="003E161A" w:rsidRDefault="00593E46" w:rsidP="00BF43E2">
      <w:pPr>
        <w:spacing w:after="0" w:line="240" w:lineRule="auto"/>
        <w:rPr>
          <w:rFonts w:ascii="Times New Roman" w:hAnsi="Times New Roman" w:cs="Times New Roman"/>
          <w:bCs/>
        </w:rPr>
      </w:pPr>
    </w:p>
    <w:p w14:paraId="0574E396" w14:textId="68CA78AD" w:rsidR="00593E46" w:rsidRPr="003E161A" w:rsidRDefault="00593E46" w:rsidP="00BF43E2">
      <w:pPr>
        <w:spacing w:after="0" w:line="240" w:lineRule="auto"/>
        <w:rPr>
          <w:rFonts w:ascii="Times New Roman" w:hAnsi="Times New Roman" w:cs="Times New Roman"/>
          <w:b/>
        </w:rPr>
      </w:pPr>
      <w:r w:rsidRPr="003E161A">
        <w:rPr>
          <w:rFonts w:ascii="Times New Roman" w:hAnsi="Times New Roman" w:cs="Times New Roman"/>
          <w:b/>
        </w:rPr>
        <w:t xml:space="preserve">Councilmember </w:t>
      </w:r>
      <w:r w:rsidR="00AA73E8" w:rsidRPr="003E161A">
        <w:rPr>
          <w:rFonts w:ascii="Times New Roman" w:hAnsi="Times New Roman" w:cs="Times New Roman"/>
          <w:b/>
        </w:rPr>
        <w:t xml:space="preserve">Moore </w:t>
      </w:r>
      <w:r w:rsidRPr="003E161A">
        <w:rPr>
          <w:rFonts w:ascii="Times New Roman" w:hAnsi="Times New Roman" w:cs="Times New Roman"/>
          <w:b/>
        </w:rPr>
        <w:t xml:space="preserve">made the motion to adjourn at </w:t>
      </w:r>
      <w:r w:rsidR="000449CD">
        <w:rPr>
          <w:rFonts w:ascii="Times New Roman" w:hAnsi="Times New Roman" w:cs="Times New Roman"/>
          <w:b/>
        </w:rPr>
        <w:t>8:</w:t>
      </w:r>
      <w:r w:rsidR="00735972">
        <w:rPr>
          <w:rFonts w:ascii="Times New Roman" w:hAnsi="Times New Roman" w:cs="Times New Roman"/>
          <w:b/>
        </w:rPr>
        <w:t>1</w:t>
      </w:r>
      <w:r w:rsidR="000449CD">
        <w:rPr>
          <w:rFonts w:ascii="Times New Roman" w:hAnsi="Times New Roman" w:cs="Times New Roman"/>
          <w:b/>
        </w:rPr>
        <w:t>5</w:t>
      </w:r>
      <w:r w:rsidRPr="003E161A">
        <w:rPr>
          <w:rFonts w:ascii="Times New Roman" w:hAnsi="Times New Roman" w:cs="Times New Roman"/>
          <w:b/>
        </w:rPr>
        <w:t xml:space="preserve"> p.m. Councilmember </w:t>
      </w:r>
      <w:r w:rsidR="0038612B" w:rsidRPr="003E161A">
        <w:rPr>
          <w:rFonts w:ascii="Times New Roman" w:hAnsi="Times New Roman" w:cs="Times New Roman"/>
          <w:b/>
        </w:rPr>
        <w:t>Zenger</w:t>
      </w:r>
      <w:r w:rsidRPr="003E161A">
        <w:rPr>
          <w:rFonts w:ascii="Times New Roman" w:hAnsi="Times New Roman" w:cs="Times New Roman"/>
          <w:b/>
        </w:rPr>
        <w:t xml:space="preserve"> seconded the motion.</w:t>
      </w:r>
    </w:p>
    <w:p w14:paraId="09FB5025" w14:textId="77777777" w:rsidR="00593E46" w:rsidRPr="003E161A" w:rsidRDefault="00593E46" w:rsidP="00BF43E2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Hlk193277391"/>
    </w:p>
    <w:p w14:paraId="6B3523E1" w14:textId="1A86B0DA" w:rsidR="00593E46" w:rsidRPr="003E161A" w:rsidRDefault="00593E46" w:rsidP="0059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_Hlk181873920"/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</w:t>
      </w:r>
      <w:r w:rsidR="000D2E8A"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Ken Jensen, </w:t>
      </w:r>
      <w:r w:rsidR="00597E32"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Brad Johnson, </w:t>
      </w:r>
      <w:r w:rsidR="00F42C6F" w:rsidRPr="003E161A">
        <w:rPr>
          <w:rFonts w:ascii="Times New Roman" w:hAnsi="Times New Roman" w:cs="Times New Roman"/>
          <w:b/>
          <w:bCs/>
        </w:rPr>
        <w:t>Devin Moore,</w:t>
      </w:r>
      <w:r w:rsidR="00F42C6F" w:rsidRPr="003E161A">
        <w:rPr>
          <w:rFonts w:ascii="Times New Roman" w:hAnsi="Times New Roman" w:cs="Times New Roman"/>
        </w:rPr>
        <w:t xml:space="preserve"> </w:t>
      </w:r>
      <w:r w:rsidR="00F22409"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and </w:t>
      </w:r>
      <w:r w:rsidR="00C21580" w:rsidRPr="003E161A">
        <w:rPr>
          <w:rFonts w:ascii="Times New Roman" w:eastAsia="Times New Roman" w:hAnsi="Times New Roman" w:cs="Times New Roman"/>
          <w:b/>
          <w:bCs/>
          <w:color w:val="000000"/>
        </w:rPr>
        <w:t>Libbie Zenger</w:t>
      </w:r>
      <w:r w:rsidR="00F22409" w:rsidRPr="003E161A">
        <w:rPr>
          <w:rFonts w:ascii="Times New Roman" w:hAnsi="Times New Roman" w:cs="Times New Roman"/>
          <w:b/>
          <w:bCs/>
        </w:rPr>
        <w:t>.</w:t>
      </w:r>
    </w:p>
    <w:p w14:paraId="70AE705D" w14:textId="1CE6C3D4" w:rsidR="00593E46" w:rsidRPr="003E161A" w:rsidRDefault="00593E46" w:rsidP="0059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6F1982EA" w14:textId="3ABFA2F8" w:rsidR="00593E46" w:rsidRPr="003E161A" w:rsidRDefault="00593E46" w:rsidP="0059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40C030D6" w14:textId="6660924E" w:rsidR="00593E46" w:rsidRPr="003E161A" w:rsidRDefault="00593E46" w:rsidP="0059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</w:t>
      </w:r>
      <w:r w:rsidR="00597E32"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 None.</w:t>
      </w:r>
    </w:p>
    <w:p w14:paraId="281E55E3" w14:textId="77777777" w:rsidR="00593E46" w:rsidRPr="003E161A" w:rsidRDefault="00593E46" w:rsidP="00593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bookmarkEnd w:id="1"/>
    <w:bookmarkEnd w:id="2"/>
    <w:p w14:paraId="31786EC7" w14:textId="77777777" w:rsidR="00630FB4" w:rsidRPr="003E161A" w:rsidRDefault="00630FB4" w:rsidP="00BF43E2">
      <w:pPr>
        <w:spacing w:after="0" w:line="240" w:lineRule="auto"/>
        <w:rPr>
          <w:rFonts w:ascii="Times New Roman" w:hAnsi="Times New Roman" w:cs="Times New Roman"/>
          <w:b/>
        </w:rPr>
      </w:pPr>
    </w:p>
    <w:p w14:paraId="124DFFF7" w14:textId="519DDA81" w:rsidR="00F1362D" w:rsidRPr="003E161A" w:rsidRDefault="00212F55" w:rsidP="00BF43E2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/>
        </w:rPr>
        <w:t>COMMUNITY POLICING SHERIFF’S DEPT</w:t>
      </w:r>
      <w:r w:rsidR="00F127C1" w:rsidRPr="003E161A">
        <w:rPr>
          <w:rFonts w:ascii="Times New Roman" w:hAnsi="Times New Roman" w:cs="Times New Roman"/>
          <w:bCs/>
        </w:rPr>
        <w:t xml:space="preserve">: </w:t>
      </w:r>
      <w:r w:rsidR="00630FB4" w:rsidRPr="003E161A">
        <w:rPr>
          <w:rFonts w:ascii="Times New Roman" w:hAnsi="Times New Roman" w:cs="Times New Roman"/>
          <w:bCs/>
        </w:rPr>
        <w:t>No representative.</w:t>
      </w:r>
    </w:p>
    <w:p w14:paraId="7B2D559B" w14:textId="77777777" w:rsidR="00382E4A" w:rsidRPr="003E161A" w:rsidRDefault="00382E4A" w:rsidP="00BF43E2">
      <w:pPr>
        <w:spacing w:after="0" w:line="240" w:lineRule="auto"/>
        <w:rPr>
          <w:rFonts w:ascii="Times New Roman" w:hAnsi="Times New Roman" w:cs="Times New Roman"/>
          <w:b/>
        </w:rPr>
      </w:pPr>
    </w:p>
    <w:p w14:paraId="0E27A9EB" w14:textId="6C0A4045" w:rsidR="008F3B99" w:rsidRDefault="008F3B99" w:rsidP="00BF43E2">
      <w:pPr>
        <w:spacing w:after="0" w:line="240" w:lineRule="auto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</w:rPr>
        <w:t>APPOINTMENTS</w:t>
      </w:r>
      <w:r w:rsidRPr="003E161A">
        <w:rPr>
          <w:rFonts w:ascii="Times New Roman" w:hAnsi="Times New Roman" w:cs="Times New Roman"/>
        </w:rPr>
        <w:t xml:space="preserve">  Presentations 10 minutes or less  </w:t>
      </w:r>
    </w:p>
    <w:p w14:paraId="2FB32866" w14:textId="77777777" w:rsidR="00151D72" w:rsidRDefault="00151D72" w:rsidP="00BF43E2">
      <w:pPr>
        <w:spacing w:after="0" w:line="240" w:lineRule="auto"/>
        <w:rPr>
          <w:rFonts w:ascii="Times New Roman" w:hAnsi="Times New Roman" w:cs="Times New Roman"/>
        </w:rPr>
      </w:pPr>
    </w:p>
    <w:p w14:paraId="2D9B136C" w14:textId="4E29C8D2" w:rsidR="00151D72" w:rsidRDefault="00151D72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inore Canal Company</w:t>
      </w:r>
      <w:r w:rsidR="00983F41">
        <w:rPr>
          <w:rFonts w:ascii="Times New Roman" w:hAnsi="Times New Roman" w:cs="Times New Roman"/>
        </w:rPr>
        <w:t xml:space="preserve"> (ECC)</w:t>
      </w:r>
      <w:r>
        <w:rPr>
          <w:rFonts w:ascii="Times New Roman" w:hAnsi="Times New Roman" w:cs="Times New Roman"/>
        </w:rPr>
        <w:t xml:space="preserve">, Terry Christensen, Charlie Evans, </w:t>
      </w:r>
      <w:r w:rsidR="00983F41">
        <w:rPr>
          <w:rFonts w:ascii="Times New Roman" w:hAnsi="Times New Roman" w:cs="Times New Roman"/>
        </w:rPr>
        <w:t xml:space="preserve">Dave Bogart, </w:t>
      </w:r>
      <w:r>
        <w:rPr>
          <w:rFonts w:ascii="Times New Roman" w:hAnsi="Times New Roman" w:cs="Times New Roman"/>
        </w:rPr>
        <w:t>and Cade</w:t>
      </w:r>
      <w:r w:rsidR="00312A89">
        <w:rPr>
          <w:rFonts w:ascii="Times New Roman" w:hAnsi="Times New Roman" w:cs="Times New Roman"/>
        </w:rPr>
        <w:t xml:space="preserve"> </w:t>
      </w:r>
      <w:r w:rsidR="00360EAF">
        <w:rPr>
          <w:rFonts w:ascii="Times New Roman" w:hAnsi="Times New Roman" w:cs="Times New Roman"/>
        </w:rPr>
        <w:t>Nielson</w:t>
      </w:r>
      <w:r w:rsidR="00312A89">
        <w:rPr>
          <w:rFonts w:ascii="Times New Roman" w:hAnsi="Times New Roman" w:cs="Times New Roman"/>
        </w:rPr>
        <w:t>, came before the Town Council</w:t>
      </w:r>
      <w:r w:rsidR="00EC4B05">
        <w:rPr>
          <w:rFonts w:ascii="Times New Roman" w:hAnsi="Times New Roman" w:cs="Times New Roman"/>
        </w:rPr>
        <w:t xml:space="preserve"> to inform them of their intention to pipe the Elsinore Canal through the town beginning at 200 East where the canal ditch has been cemented</w:t>
      </w:r>
      <w:r w:rsidR="00983F41">
        <w:rPr>
          <w:rFonts w:ascii="Times New Roman" w:hAnsi="Times New Roman" w:cs="Times New Roman"/>
        </w:rPr>
        <w:t xml:space="preserve"> and </w:t>
      </w:r>
      <w:r w:rsidR="00984AEB">
        <w:rPr>
          <w:rFonts w:ascii="Times New Roman" w:hAnsi="Times New Roman" w:cs="Times New Roman"/>
        </w:rPr>
        <w:t xml:space="preserve">then </w:t>
      </w:r>
      <w:r w:rsidR="00983F41">
        <w:rPr>
          <w:rFonts w:ascii="Times New Roman" w:hAnsi="Times New Roman" w:cs="Times New Roman"/>
        </w:rPr>
        <w:t>proceed west</w:t>
      </w:r>
      <w:r w:rsidR="00EC4B05">
        <w:rPr>
          <w:rFonts w:ascii="Times New Roman" w:hAnsi="Times New Roman" w:cs="Times New Roman"/>
        </w:rPr>
        <w:t>.</w:t>
      </w:r>
    </w:p>
    <w:p w14:paraId="583767DF" w14:textId="77777777" w:rsidR="00EC4B05" w:rsidRDefault="00EC4B05" w:rsidP="00BF43E2">
      <w:pPr>
        <w:spacing w:after="0" w:line="240" w:lineRule="auto"/>
        <w:rPr>
          <w:rFonts w:ascii="Times New Roman" w:hAnsi="Times New Roman" w:cs="Times New Roman"/>
        </w:rPr>
      </w:pPr>
    </w:p>
    <w:p w14:paraId="5F4B3116" w14:textId="08897531" w:rsidR="00EC4B05" w:rsidRDefault="00EC4B05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have come to ask </w:t>
      </w:r>
      <w:r w:rsidR="00983F41">
        <w:rPr>
          <w:rFonts w:ascii="Times New Roman" w:hAnsi="Times New Roman" w:cs="Times New Roman"/>
        </w:rPr>
        <w:t xml:space="preserve">the Council to help the ECC in a partnership with applications for grants to pipe this canal ditches. Monroe City helped with a different Canal Company with funding to pipe that canal ditches. (Brooklyn </w:t>
      </w:r>
      <w:r w:rsidR="00F556D2">
        <w:rPr>
          <w:rFonts w:ascii="Times New Roman" w:hAnsi="Times New Roman" w:cs="Times New Roman"/>
        </w:rPr>
        <w:t>Irrigation</w:t>
      </w:r>
      <w:r w:rsidR="00983F41">
        <w:rPr>
          <w:rFonts w:ascii="Times New Roman" w:hAnsi="Times New Roman" w:cs="Times New Roman"/>
        </w:rPr>
        <w:t xml:space="preserve"> Company ?).</w:t>
      </w:r>
    </w:p>
    <w:p w14:paraId="2073D515" w14:textId="77777777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</w:p>
    <w:p w14:paraId="40DAD4A9" w14:textId="1FBF6F98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CC is just beginning the process. Cade Nielson reported the funding will open in January 2026.</w:t>
      </w:r>
    </w:p>
    <w:p w14:paraId="59EC0F18" w14:textId="77777777" w:rsidR="00735972" w:rsidRDefault="00735972" w:rsidP="00BF43E2">
      <w:pPr>
        <w:spacing w:after="0" w:line="240" w:lineRule="auto"/>
        <w:rPr>
          <w:rFonts w:ascii="Times New Roman" w:hAnsi="Times New Roman" w:cs="Times New Roman"/>
        </w:rPr>
      </w:pPr>
    </w:p>
    <w:p w14:paraId="75891890" w14:textId="3E8F76CA" w:rsidR="00735972" w:rsidRDefault="00735972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Hansen asked about </w:t>
      </w:r>
      <w:r w:rsidR="00F00CF7">
        <w:rPr>
          <w:rFonts w:ascii="Times New Roman" w:hAnsi="Times New Roman" w:cs="Times New Roman"/>
        </w:rPr>
        <w:t>clean outs</w:t>
      </w:r>
      <w:r>
        <w:rPr>
          <w:rFonts w:ascii="Times New Roman" w:hAnsi="Times New Roman" w:cs="Times New Roman"/>
        </w:rPr>
        <w:t>. Mr. Nielson said there would be gate structures and grates for storm water (could be used as cleanouts</w:t>
      </w:r>
      <w:r w:rsidR="00F00CF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93DF5CD" w14:textId="29F1EB41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02B559E" w14:textId="1E35624A" w:rsidR="00983F41" w:rsidRDefault="00735972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00CF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can get a 50% grant </w:t>
      </w:r>
      <w:r w:rsidR="00F00CF7">
        <w:rPr>
          <w:rFonts w:ascii="Times New Roman" w:hAnsi="Times New Roman" w:cs="Times New Roman"/>
        </w:rPr>
        <w:t xml:space="preserve">with help from Cade </w:t>
      </w:r>
      <w:r w:rsidR="00925195">
        <w:rPr>
          <w:rFonts w:ascii="Times New Roman" w:hAnsi="Times New Roman" w:cs="Times New Roman"/>
        </w:rPr>
        <w:t>Nielson,</w:t>
      </w:r>
      <w:r>
        <w:rPr>
          <w:rFonts w:ascii="Times New Roman" w:hAnsi="Times New Roman" w:cs="Times New Roman"/>
        </w:rPr>
        <w:t xml:space="preserve"> and </w:t>
      </w:r>
      <w:r w:rsidR="00F00CF7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>will have to apply for additional grants.</w:t>
      </w:r>
    </w:p>
    <w:p w14:paraId="2741CAA5" w14:textId="77777777" w:rsidR="00735972" w:rsidRDefault="00735972" w:rsidP="00BF43E2">
      <w:pPr>
        <w:spacing w:after="0" w:line="240" w:lineRule="auto"/>
        <w:rPr>
          <w:rFonts w:ascii="Times New Roman" w:hAnsi="Times New Roman" w:cs="Times New Roman"/>
        </w:rPr>
      </w:pPr>
    </w:p>
    <w:p w14:paraId="2EE0D5B0" w14:textId="1E8E432E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uncil is willing to help as long as there is not any expense to the town.</w:t>
      </w:r>
    </w:p>
    <w:p w14:paraId="5B509D17" w14:textId="77777777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</w:p>
    <w:p w14:paraId="655AD0F2" w14:textId="77777777" w:rsidR="00F556D2" w:rsidRDefault="00F556D2" w:rsidP="00BF43E2">
      <w:pPr>
        <w:spacing w:after="0" w:line="240" w:lineRule="auto"/>
        <w:rPr>
          <w:rFonts w:ascii="Times New Roman" w:hAnsi="Times New Roman" w:cs="Times New Roman"/>
        </w:rPr>
      </w:pPr>
    </w:p>
    <w:p w14:paraId="1962B1CD" w14:textId="77777777" w:rsidR="00F556D2" w:rsidRDefault="00F556D2" w:rsidP="00BF43E2">
      <w:pPr>
        <w:spacing w:after="0" w:line="240" w:lineRule="auto"/>
        <w:rPr>
          <w:rFonts w:ascii="Times New Roman" w:hAnsi="Times New Roman" w:cs="Times New Roman"/>
        </w:rPr>
      </w:pPr>
    </w:p>
    <w:p w14:paraId="478A025C" w14:textId="77777777" w:rsidR="00F556D2" w:rsidRDefault="00F556D2" w:rsidP="00BF43E2">
      <w:pPr>
        <w:spacing w:after="0" w:line="240" w:lineRule="auto"/>
        <w:rPr>
          <w:rFonts w:ascii="Times New Roman" w:hAnsi="Times New Roman" w:cs="Times New Roman"/>
        </w:rPr>
      </w:pPr>
    </w:p>
    <w:p w14:paraId="39057C97" w14:textId="7A4BC323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ier County Historic people were not able to attend to night’s meeting.</w:t>
      </w:r>
    </w:p>
    <w:p w14:paraId="11D8755A" w14:textId="77777777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</w:p>
    <w:p w14:paraId="4DEBDDC8" w14:textId="77777777" w:rsidR="00735972" w:rsidRPr="003E161A" w:rsidRDefault="00735972" w:rsidP="00735972">
      <w:pPr>
        <w:spacing w:after="0" w:line="240" w:lineRule="auto"/>
        <w:rPr>
          <w:rFonts w:ascii="Times New Roman" w:hAnsi="Times New Roman" w:cs="Times New Roman"/>
          <w:b/>
        </w:rPr>
      </w:pPr>
      <w:r w:rsidRPr="003E161A">
        <w:rPr>
          <w:rFonts w:ascii="Times New Roman" w:hAnsi="Times New Roman" w:cs="Times New Roman"/>
          <w:b/>
        </w:rPr>
        <w:t>APPROVAL OF MINUTES</w:t>
      </w:r>
    </w:p>
    <w:p w14:paraId="66BAD4D0" w14:textId="77777777" w:rsidR="00735972" w:rsidRDefault="00735972" w:rsidP="00BF43E2">
      <w:pPr>
        <w:spacing w:after="0" w:line="240" w:lineRule="auto"/>
        <w:rPr>
          <w:rFonts w:ascii="Times New Roman" w:hAnsi="Times New Roman" w:cs="Times New Roman"/>
        </w:rPr>
      </w:pPr>
    </w:p>
    <w:p w14:paraId="7356734A" w14:textId="28E5C3DC" w:rsidR="00983F41" w:rsidRDefault="00983F41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</w:t>
      </w:r>
      <w:r w:rsidR="00735972">
        <w:rPr>
          <w:rFonts w:ascii="Times New Roman" w:hAnsi="Times New Roman" w:cs="Times New Roman"/>
        </w:rPr>
        <w:t xml:space="preserve">of March 13, </w:t>
      </w:r>
      <w:r w:rsidR="00925195">
        <w:rPr>
          <w:rFonts w:ascii="Times New Roman" w:hAnsi="Times New Roman" w:cs="Times New Roman"/>
        </w:rPr>
        <w:t>2025,</w:t>
      </w:r>
      <w:r w:rsidR="00735972">
        <w:rPr>
          <w:rFonts w:ascii="Times New Roman" w:hAnsi="Times New Roman" w:cs="Times New Roman"/>
        </w:rPr>
        <w:t xml:space="preserve"> minutes.</w:t>
      </w:r>
    </w:p>
    <w:p w14:paraId="1AA3E8DE" w14:textId="77777777" w:rsidR="00735972" w:rsidRDefault="00735972" w:rsidP="00BF43E2">
      <w:pPr>
        <w:spacing w:after="0" w:line="240" w:lineRule="auto"/>
        <w:rPr>
          <w:rFonts w:ascii="Times New Roman" w:hAnsi="Times New Roman" w:cs="Times New Roman"/>
        </w:rPr>
      </w:pPr>
    </w:p>
    <w:p w14:paraId="0A321397" w14:textId="20DA1045" w:rsidR="003C7BEB" w:rsidRPr="003E161A" w:rsidRDefault="003C7BEB" w:rsidP="003C7BEB">
      <w:pPr>
        <w:spacing w:after="0" w:line="240" w:lineRule="auto"/>
        <w:rPr>
          <w:rFonts w:ascii="Times New Roman" w:hAnsi="Times New Roman" w:cs="Times New Roman"/>
          <w:b/>
        </w:rPr>
      </w:pPr>
      <w:r w:rsidRPr="003E161A">
        <w:rPr>
          <w:rFonts w:ascii="Times New Roman" w:hAnsi="Times New Roman" w:cs="Times New Roman"/>
          <w:b/>
        </w:rPr>
        <w:t xml:space="preserve">Councilmember </w:t>
      </w:r>
      <w:r w:rsidR="00474CC6" w:rsidRPr="003E161A">
        <w:rPr>
          <w:rFonts w:ascii="Times New Roman" w:hAnsi="Times New Roman" w:cs="Times New Roman"/>
          <w:b/>
        </w:rPr>
        <w:t>Jensen</w:t>
      </w:r>
      <w:r w:rsidRPr="003E161A">
        <w:rPr>
          <w:rFonts w:ascii="Times New Roman" w:hAnsi="Times New Roman" w:cs="Times New Roman"/>
          <w:b/>
        </w:rPr>
        <w:t xml:space="preserve"> made the motion to approve the minutes of</w:t>
      </w:r>
      <w:r w:rsidR="000A1460" w:rsidRPr="003E161A">
        <w:rPr>
          <w:rFonts w:ascii="Times New Roman" w:hAnsi="Times New Roman" w:cs="Times New Roman"/>
          <w:b/>
        </w:rPr>
        <w:t xml:space="preserve"> </w:t>
      </w:r>
      <w:r w:rsidRPr="003E161A">
        <w:rPr>
          <w:rFonts w:ascii="Times New Roman" w:hAnsi="Times New Roman" w:cs="Times New Roman"/>
          <w:b/>
        </w:rPr>
        <w:t xml:space="preserve"> </w:t>
      </w:r>
      <w:r w:rsidR="002B5205">
        <w:rPr>
          <w:rFonts w:ascii="Times New Roman" w:hAnsi="Times New Roman" w:cs="Times New Roman"/>
          <w:b/>
        </w:rPr>
        <w:t>March</w:t>
      </w:r>
      <w:r w:rsidR="000A1460" w:rsidRPr="003E161A">
        <w:rPr>
          <w:rFonts w:ascii="Times New Roman" w:hAnsi="Times New Roman" w:cs="Times New Roman"/>
          <w:b/>
        </w:rPr>
        <w:t xml:space="preserve"> </w:t>
      </w:r>
      <w:r w:rsidR="00E5421B" w:rsidRPr="003E161A">
        <w:rPr>
          <w:rFonts w:ascii="Times New Roman" w:hAnsi="Times New Roman" w:cs="Times New Roman"/>
          <w:b/>
        </w:rPr>
        <w:t>1</w:t>
      </w:r>
      <w:r w:rsidR="00382E4A" w:rsidRPr="003E161A">
        <w:rPr>
          <w:rFonts w:ascii="Times New Roman" w:hAnsi="Times New Roman" w:cs="Times New Roman"/>
          <w:b/>
        </w:rPr>
        <w:t>3</w:t>
      </w:r>
      <w:r w:rsidRPr="003E161A">
        <w:rPr>
          <w:rFonts w:ascii="Times New Roman" w:hAnsi="Times New Roman" w:cs="Times New Roman"/>
          <w:b/>
        </w:rPr>
        <w:t xml:space="preserve">, </w:t>
      </w:r>
      <w:r w:rsidR="00E47F98" w:rsidRPr="003E161A">
        <w:rPr>
          <w:rFonts w:ascii="Times New Roman" w:hAnsi="Times New Roman" w:cs="Times New Roman"/>
          <w:b/>
        </w:rPr>
        <w:t>202</w:t>
      </w:r>
      <w:r w:rsidR="00382E4A" w:rsidRPr="003E161A">
        <w:rPr>
          <w:rFonts w:ascii="Times New Roman" w:hAnsi="Times New Roman" w:cs="Times New Roman"/>
          <w:b/>
        </w:rPr>
        <w:t>5</w:t>
      </w:r>
      <w:r w:rsidR="00E47F98" w:rsidRPr="003E161A">
        <w:rPr>
          <w:rFonts w:ascii="Times New Roman" w:hAnsi="Times New Roman" w:cs="Times New Roman"/>
          <w:b/>
        </w:rPr>
        <w:t>,</w:t>
      </w:r>
      <w:r w:rsidR="00474CC6" w:rsidRPr="003E161A">
        <w:rPr>
          <w:rFonts w:ascii="Times New Roman" w:hAnsi="Times New Roman" w:cs="Times New Roman"/>
          <w:b/>
        </w:rPr>
        <w:t xml:space="preserve"> </w:t>
      </w:r>
      <w:r w:rsidR="00E50764" w:rsidRPr="003E161A">
        <w:rPr>
          <w:rFonts w:ascii="Times New Roman" w:hAnsi="Times New Roman" w:cs="Times New Roman"/>
          <w:b/>
        </w:rPr>
        <w:t xml:space="preserve">the </w:t>
      </w:r>
      <w:r w:rsidR="00474CC6" w:rsidRPr="003E161A">
        <w:rPr>
          <w:rFonts w:ascii="Times New Roman" w:hAnsi="Times New Roman" w:cs="Times New Roman"/>
          <w:b/>
        </w:rPr>
        <w:t xml:space="preserve">Public </w:t>
      </w:r>
      <w:r w:rsidR="000A1460" w:rsidRPr="003E161A">
        <w:rPr>
          <w:rFonts w:ascii="Times New Roman" w:hAnsi="Times New Roman" w:cs="Times New Roman"/>
          <w:b/>
        </w:rPr>
        <w:t>Meeting</w:t>
      </w:r>
      <w:r w:rsidR="00474CC6" w:rsidRPr="003E161A">
        <w:rPr>
          <w:rFonts w:ascii="Times New Roman" w:hAnsi="Times New Roman" w:cs="Times New Roman"/>
          <w:b/>
        </w:rPr>
        <w:t xml:space="preserve"> and Town Council Meeting</w:t>
      </w:r>
      <w:r w:rsidRPr="003E161A">
        <w:rPr>
          <w:rFonts w:ascii="Times New Roman" w:hAnsi="Times New Roman" w:cs="Times New Roman"/>
          <w:b/>
        </w:rPr>
        <w:t xml:space="preserve">. Councilmember </w:t>
      </w:r>
      <w:r w:rsidR="00474CC6" w:rsidRPr="003E161A">
        <w:rPr>
          <w:rFonts w:ascii="Times New Roman" w:hAnsi="Times New Roman" w:cs="Times New Roman"/>
          <w:b/>
        </w:rPr>
        <w:t>Zenger</w:t>
      </w:r>
      <w:r w:rsidR="00AF4C3B" w:rsidRPr="003E161A">
        <w:rPr>
          <w:rFonts w:ascii="Times New Roman" w:hAnsi="Times New Roman" w:cs="Times New Roman"/>
          <w:b/>
        </w:rPr>
        <w:t xml:space="preserve"> </w:t>
      </w:r>
      <w:r w:rsidRPr="003E161A">
        <w:rPr>
          <w:rFonts w:ascii="Times New Roman" w:hAnsi="Times New Roman" w:cs="Times New Roman"/>
          <w:b/>
        </w:rPr>
        <w:t>seconded the motion.</w:t>
      </w:r>
    </w:p>
    <w:p w14:paraId="69D120B5" w14:textId="77777777" w:rsidR="00597E32" w:rsidRPr="003E161A" w:rsidRDefault="00597E32" w:rsidP="00597E32">
      <w:pPr>
        <w:spacing w:after="0" w:line="240" w:lineRule="auto"/>
        <w:rPr>
          <w:rFonts w:ascii="Times New Roman" w:hAnsi="Times New Roman" w:cs="Times New Roman"/>
          <w:b/>
        </w:rPr>
      </w:pPr>
    </w:p>
    <w:p w14:paraId="16E0AF2D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44AD08A5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3D317DBB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2EB135F8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5F702610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p w14:paraId="5EFFBE38" w14:textId="77777777" w:rsidR="003C7BEB" w:rsidRPr="003E161A" w:rsidRDefault="003C7BEB" w:rsidP="003C7BEB">
      <w:pPr>
        <w:spacing w:after="0" w:line="240" w:lineRule="auto"/>
        <w:rPr>
          <w:rFonts w:ascii="Times New Roman" w:hAnsi="Times New Roman" w:cs="Times New Roman"/>
          <w:bCs/>
        </w:rPr>
      </w:pPr>
    </w:p>
    <w:p w14:paraId="75EB8820" w14:textId="559CF1A4" w:rsidR="00212F55" w:rsidRPr="003E161A" w:rsidRDefault="00CF2FCA" w:rsidP="00212F55">
      <w:pPr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EXPENDITURE</w:t>
      </w:r>
      <w:r w:rsidR="00212F55" w:rsidRPr="003E161A">
        <w:rPr>
          <w:rFonts w:ascii="Times New Roman" w:hAnsi="Times New Roman" w:cs="Times New Roman"/>
          <w:b/>
          <w:bCs/>
        </w:rPr>
        <w:t xml:space="preserve"> FOR </w:t>
      </w:r>
      <w:r w:rsidR="00735972">
        <w:rPr>
          <w:rFonts w:ascii="Times New Roman" w:hAnsi="Times New Roman" w:cs="Times New Roman"/>
          <w:b/>
          <w:bCs/>
        </w:rPr>
        <w:t>MARCH</w:t>
      </w:r>
      <w:r w:rsidR="005B318B">
        <w:rPr>
          <w:rFonts w:ascii="Times New Roman" w:hAnsi="Times New Roman" w:cs="Times New Roman"/>
          <w:b/>
          <w:bCs/>
        </w:rPr>
        <w:t xml:space="preserve"> 2025</w:t>
      </w:r>
      <w:r w:rsidR="00212F55" w:rsidRPr="003E161A">
        <w:rPr>
          <w:rFonts w:ascii="Times New Roman" w:hAnsi="Times New Roman" w:cs="Times New Roman"/>
          <w:b/>
          <w:bCs/>
        </w:rPr>
        <w:t xml:space="preserve"> WERE REVIEWED</w:t>
      </w:r>
      <w:r w:rsidR="00212F55" w:rsidRPr="003E161A">
        <w:rPr>
          <w:rFonts w:ascii="Times New Roman" w:hAnsi="Times New Roman" w:cs="Times New Roman"/>
        </w:rPr>
        <w:t>.</w:t>
      </w:r>
    </w:p>
    <w:p w14:paraId="67D22909" w14:textId="77777777" w:rsidR="00212F55" w:rsidRPr="003E161A" w:rsidRDefault="00212F55" w:rsidP="00212F55">
      <w:pPr>
        <w:spacing w:after="0"/>
        <w:rPr>
          <w:rFonts w:ascii="Times New Roman" w:hAnsi="Times New Roman" w:cs="Times New Roman"/>
        </w:rPr>
      </w:pPr>
    </w:p>
    <w:p w14:paraId="047D3064" w14:textId="09D4E31F" w:rsidR="00212F55" w:rsidRPr="003E161A" w:rsidRDefault="00212F55" w:rsidP="00212F55">
      <w:pPr>
        <w:spacing w:after="0"/>
        <w:rPr>
          <w:rFonts w:ascii="Times New Roman" w:hAnsi="Times New Roman" w:cs="Times New Roman"/>
          <w:b/>
          <w:bCs/>
        </w:rPr>
      </w:pPr>
      <w:r w:rsidRPr="003E161A">
        <w:rPr>
          <w:rFonts w:ascii="Times New Roman" w:hAnsi="Times New Roman" w:cs="Times New Roman"/>
          <w:b/>
          <w:bCs/>
        </w:rPr>
        <w:t xml:space="preserve">Councilmember </w:t>
      </w:r>
      <w:r w:rsidR="00735972">
        <w:rPr>
          <w:rFonts w:ascii="Times New Roman" w:hAnsi="Times New Roman" w:cs="Times New Roman"/>
          <w:b/>
          <w:bCs/>
        </w:rPr>
        <w:t>Jensen</w:t>
      </w:r>
      <w:r w:rsidRPr="003E161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E161A">
        <w:rPr>
          <w:rFonts w:ascii="Times New Roman" w:hAnsi="Times New Roman" w:cs="Times New Roman"/>
          <w:b/>
          <w:bCs/>
        </w:rPr>
        <w:t xml:space="preserve">made a motion to pay the </w:t>
      </w:r>
      <w:r w:rsidR="000A1460" w:rsidRPr="003E161A">
        <w:rPr>
          <w:rFonts w:ascii="Times New Roman" w:hAnsi="Times New Roman" w:cs="Times New Roman"/>
          <w:b/>
          <w:bCs/>
        </w:rPr>
        <w:t>March</w:t>
      </w:r>
      <w:r w:rsidR="000D2E8A" w:rsidRPr="003E161A">
        <w:rPr>
          <w:rFonts w:ascii="Times New Roman" w:hAnsi="Times New Roman" w:cs="Times New Roman"/>
          <w:b/>
          <w:bCs/>
        </w:rPr>
        <w:t xml:space="preserve"> </w:t>
      </w:r>
      <w:r w:rsidRPr="003E161A">
        <w:rPr>
          <w:rFonts w:ascii="Times New Roman" w:hAnsi="Times New Roman" w:cs="Times New Roman"/>
          <w:b/>
          <w:bCs/>
        </w:rPr>
        <w:t>202</w:t>
      </w:r>
      <w:r w:rsidR="005B318B">
        <w:rPr>
          <w:rFonts w:ascii="Times New Roman" w:hAnsi="Times New Roman" w:cs="Times New Roman"/>
          <w:b/>
          <w:bCs/>
        </w:rPr>
        <w:t>5</w:t>
      </w:r>
      <w:r w:rsidRPr="003E161A">
        <w:rPr>
          <w:rFonts w:ascii="Times New Roman" w:hAnsi="Times New Roman" w:cs="Times New Roman"/>
          <w:b/>
          <w:bCs/>
        </w:rPr>
        <w:t xml:space="preserve"> </w:t>
      </w:r>
      <w:r w:rsidR="009A5C56" w:rsidRPr="003E161A">
        <w:rPr>
          <w:rFonts w:ascii="Times New Roman" w:hAnsi="Times New Roman" w:cs="Times New Roman"/>
          <w:b/>
          <w:bCs/>
        </w:rPr>
        <w:t>expenditure</w:t>
      </w:r>
      <w:r w:rsidR="000A1460" w:rsidRPr="003E161A">
        <w:rPr>
          <w:rFonts w:ascii="Times New Roman" w:hAnsi="Times New Roman" w:cs="Times New Roman"/>
          <w:b/>
          <w:bCs/>
        </w:rPr>
        <w:t>s</w:t>
      </w:r>
      <w:r w:rsidRPr="003E161A">
        <w:rPr>
          <w:rFonts w:ascii="Times New Roman" w:hAnsi="Times New Roman" w:cs="Times New Roman"/>
          <w:b/>
          <w:bCs/>
        </w:rPr>
        <w:t>. Councilmember</w:t>
      </w:r>
      <w:r w:rsidRPr="003E161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122E1">
        <w:rPr>
          <w:rFonts w:ascii="Times New Roman" w:hAnsi="Times New Roman" w:cs="Times New Roman"/>
          <w:b/>
          <w:bCs/>
        </w:rPr>
        <w:t>Moore</w:t>
      </w:r>
      <w:r w:rsidR="00CF2FCA" w:rsidRPr="003E161A">
        <w:rPr>
          <w:rFonts w:ascii="Times New Roman" w:hAnsi="Times New Roman" w:cs="Times New Roman"/>
          <w:b/>
          <w:bCs/>
        </w:rPr>
        <w:t xml:space="preserve"> </w:t>
      </w:r>
      <w:r w:rsidRPr="003E161A">
        <w:rPr>
          <w:rFonts w:ascii="Times New Roman" w:hAnsi="Times New Roman" w:cs="Times New Roman"/>
          <w:b/>
          <w:bCs/>
        </w:rPr>
        <w:t>seconded the motion.</w:t>
      </w:r>
    </w:p>
    <w:p w14:paraId="2A558E39" w14:textId="77777777" w:rsidR="00597E32" w:rsidRPr="003E161A" w:rsidRDefault="00597E32" w:rsidP="00597E32">
      <w:pPr>
        <w:spacing w:after="0" w:line="240" w:lineRule="auto"/>
        <w:rPr>
          <w:rFonts w:ascii="Times New Roman" w:hAnsi="Times New Roman" w:cs="Times New Roman"/>
          <w:b/>
        </w:rPr>
      </w:pPr>
      <w:bookmarkStart w:id="3" w:name="_Hlk184394291"/>
    </w:p>
    <w:p w14:paraId="2F3DF321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4" w:name="_Hlk196902470"/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76A50B55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34B0AD9F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79017C68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490EA535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bookmarkEnd w:id="4"/>
    <w:p w14:paraId="167429A2" w14:textId="77777777" w:rsidR="00474CC6" w:rsidRPr="003E161A" w:rsidRDefault="00474CC6" w:rsidP="00A1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bookmarkEnd w:id="3"/>
    <w:p w14:paraId="5B9321D0" w14:textId="07B0A85B" w:rsidR="00066F76" w:rsidRPr="003E161A" w:rsidRDefault="00066F76" w:rsidP="00BF43E2">
      <w:pPr>
        <w:spacing w:after="0" w:line="240" w:lineRule="auto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BUDGET REVIEW AND QUESTIONS</w:t>
      </w:r>
      <w:r w:rsidRPr="003E161A">
        <w:rPr>
          <w:rFonts w:ascii="Times New Roman" w:hAnsi="Times New Roman" w:cs="Times New Roman"/>
        </w:rPr>
        <w:t>: (remember to sign papers)</w:t>
      </w:r>
    </w:p>
    <w:p w14:paraId="5F65DC04" w14:textId="77777777" w:rsidR="000A00B7" w:rsidRPr="003E161A" w:rsidRDefault="000A00B7" w:rsidP="00BF43E2">
      <w:pPr>
        <w:spacing w:after="0" w:line="240" w:lineRule="auto"/>
        <w:rPr>
          <w:rFonts w:ascii="Times New Roman" w:hAnsi="Times New Roman" w:cs="Times New Roman"/>
        </w:rPr>
      </w:pPr>
    </w:p>
    <w:p w14:paraId="6CB273F5" w14:textId="449091CB" w:rsidR="00535C33" w:rsidRDefault="007E61B3" w:rsidP="00BF43E2">
      <w:pPr>
        <w:spacing w:after="0" w:line="240" w:lineRule="auto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</w:rPr>
        <w:t>The Town Council members reviewed the Budget</w:t>
      </w:r>
      <w:r w:rsidR="005122E1">
        <w:rPr>
          <w:rFonts w:ascii="Times New Roman" w:hAnsi="Times New Roman" w:cs="Times New Roman"/>
        </w:rPr>
        <w:t>.</w:t>
      </w:r>
    </w:p>
    <w:p w14:paraId="257FF7FA" w14:textId="77777777" w:rsidR="005122E1" w:rsidRDefault="005122E1" w:rsidP="00BF43E2">
      <w:pPr>
        <w:spacing w:after="0" w:line="240" w:lineRule="auto"/>
        <w:rPr>
          <w:rFonts w:ascii="Times New Roman" w:hAnsi="Times New Roman" w:cs="Times New Roman"/>
        </w:rPr>
      </w:pPr>
    </w:p>
    <w:p w14:paraId="2535C5B1" w14:textId="631FDE8C" w:rsidR="005122E1" w:rsidRDefault="005122E1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W ANNEXATION – Mylar copies were provided and included the additional information for Elsinore Canal Road to be included in this annexation.</w:t>
      </w:r>
    </w:p>
    <w:p w14:paraId="3B2B4020" w14:textId="77777777" w:rsidR="00984AEB" w:rsidRDefault="00984AEB" w:rsidP="00BF43E2">
      <w:pPr>
        <w:spacing w:after="0" w:line="240" w:lineRule="auto"/>
        <w:rPr>
          <w:rFonts w:ascii="Times New Roman" w:hAnsi="Times New Roman" w:cs="Times New Roman"/>
        </w:rPr>
      </w:pPr>
    </w:p>
    <w:p w14:paraId="31FE7A9F" w14:textId="44A37D3A" w:rsidR="00984AEB" w:rsidRPr="0039138B" w:rsidRDefault="00C532D8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9138B">
        <w:rPr>
          <w:rFonts w:ascii="Times New Roman" w:hAnsi="Times New Roman" w:cs="Times New Roman"/>
          <w:b/>
          <w:bCs/>
        </w:rPr>
        <w:t xml:space="preserve">Council member Jensen made the motion to adopt </w:t>
      </w:r>
      <w:r w:rsidR="00E63E23" w:rsidRPr="0039138B">
        <w:rPr>
          <w:rFonts w:ascii="Times New Roman" w:hAnsi="Times New Roman" w:cs="Times New Roman"/>
          <w:b/>
          <w:bCs/>
        </w:rPr>
        <w:t>Ordinance 201 Shaw Annexation</w:t>
      </w:r>
      <w:r w:rsidR="0042344E" w:rsidRPr="0039138B">
        <w:rPr>
          <w:rFonts w:ascii="Times New Roman" w:hAnsi="Times New Roman" w:cs="Times New Roman"/>
          <w:b/>
          <w:bCs/>
        </w:rPr>
        <w:t xml:space="preserve">. </w:t>
      </w:r>
      <w:r w:rsidR="0039138B" w:rsidRPr="0039138B">
        <w:rPr>
          <w:rFonts w:ascii="Times New Roman" w:hAnsi="Times New Roman" w:cs="Times New Roman"/>
          <w:b/>
          <w:bCs/>
        </w:rPr>
        <w:t>Council member Zenger seconded the motion.</w:t>
      </w:r>
    </w:p>
    <w:p w14:paraId="7C61E321" w14:textId="77777777" w:rsidR="0039138B" w:rsidRDefault="0039138B" w:rsidP="00BF43E2">
      <w:pPr>
        <w:spacing w:after="0" w:line="240" w:lineRule="auto"/>
        <w:rPr>
          <w:rFonts w:ascii="Times New Roman" w:hAnsi="Times New Roman" w:cs="Times New Roman"/>
        </w:rPr>
      </w:pPr>
    </w:p>
    <w:p w14:paraId="6E0A4837" w14:textId="77777777" w:rsidR="0039138B" w:rsidRPr="003E161A" w:rsidRDefault="0039138B" w:rsidP="0039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5" w:name="_Hlk196905568"/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1B815DDE" w14:textId="77777777" w:rsidR="0039138B" w:rsidRPr="003E161A" w:rsidRDefault="0039138B" w:rsidP="0039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4CFAD91A" w14:textId="77777777" w:rsidR="0039138B" w:rsidRPr="003E161A" w:rsidRDefault="0039138B" w:rsidP="0039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4E6790E9" w14:textId="77777777" w:rsidR="0039138B" w:rsidRPr="003E161A" w:rsidRDefault="0039138B" w:rsidP="0039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762F2C02" w14:textId="77777777" w:rsidR="0039138B" w:rsidRPr="003E161A" w:rsidRDefault="0039138B" w:rsidP="00391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bookmarkEnd w:id="5"/>
    <w:p w14:paraId="79509123" w14:textId="77777777" w:rsidR="005122E1" w:rsidRDefault="005122E1" w:rsidP="00BF43E2">
      <w:pPr>
        <w:spacing w:after="0" w:line="240" w:lineRule="auto"/>
        <w:rPr>
          <w:rFonts w:ascii="Times New Roman" w:hAnsi="Times New Roman" w:cs="Times New Roman"/>
        </w:rPr>
      </w:pPr>
    </w:p>
    <w:p w14:paraId="59CD0FE6" w14:textId="696EA7B0" w:rsidR="0039138B" w:rsidRDefault="0039138B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ET: Fireworks &amp; Fire Danger , Resolution 5-1-2024; Fee Schedule; Reimbursement of Meal, milage, lodging; Water Conservation (Ordinance 199)</w:t>
      </w:r>
      <w:r w:rsidR="005D7BAC">
        <w:rPr>
          <w:rFonts w:ascii="Times New Roman" w:hAnsi="Times New Roman" w:cs="Times New Roman"/>
        </w:rPr>
        <w:t xml:space="preserve"> Review for 2025-2026</w:t>
      </w:r>
      <w:r w:rsidR="00374872">
        <w:rPr>
          <w:rFonts w:ascii="Times New Roman" w:hAnsi="Times New Roman" w:cs="Times New Roman"/>
        </w:rPr>
        <w:t xml:space="preserve">, and </w:t>
      </w:r>
      <w:bookmarkStart w:id="6" w:name="_Hlk196909516"/>
      <w:r w:rsidR="00374872">
        <w:rPr>
          <w:rFonts w:ascii="Times New Roman" w:hAnsi="Times New Roman" w:cs="Times New Roman"/>
        </w:rPr>
        <w:t>Elsinore Water Department Rates</w:t>
      </w:r>
      <w:bookmarkEnd w:id="6"/>
      <w:r w:rsidR="00374872">
        <w:rPr>
          <w:rFonts w:ascii="Times New Roman" w:hAnsi="Times New Roman" w:cs="Times New Roman"/>
        </w:rPr>
        <w:t>.</w:t>
      </w:r>
    </w:p>
    <w:p w14:paraId="76FF0BA9" w14:textId="77777777" w:rsidR="00F556D2" w:rsidRDefault="00F556D2" w:rsidP="00BF43E2">
      <w:pPr>
        <w:spacing w:after="0" w:line="240" w:lineRule="auto"/>
        <w:rPr>
          <w:rFonts w:ascii="Times New Roman" w:hAnsi="Times New Roman" w:cs="Times New Roman"/>
        </w:rPr>
      </w:pPr>
    </w:p>
    <w:p w14:paraId="6965A3BE" w14:textId="29BAC39F" w:rsidR="005D7BAC" w:rsidRDefault="005D7BAC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works &amp; Fire Danger Resolution </w:t>
      </w:r>
      <w:r w:rsidR="0012636F">
        <w:rPr>
          <w:rFonts w:ascii="Times New Roman" w:hAnsi="Times New Roman" w:cs="Times New Roman"/>
        </w:rPr>
        <w:t xml:space="preserve">review about fireworks during 2025 </w:t>
      </w:r>
      <w:r>
        <w:rPr>
          <w:rFonts w:ascii="Times New Roman" w:hAnsi="Times New Roman" w:cs="Times New Roman"/>
        </w:rPr>
        <w:t xml:space="preserve">– </w:t>
      </w:r>
      <w:r w:rsidR="008E6EA6">
        <w:rPr>
          <w:rFonts w:ascii="Times New Roman" w:hAnsi="Times New Roman" w:cs="Times New Roman"/>
        </w:rPr>
        <w:t xml:space="preserve">The late rains will have caused the early growth of </w:t>
      </w:r>
      <w:r w:rsidR="00925195">
        <w:rPr>
          <w:rFonts w:ascii="Times New Roman" w:hAnsi="Times New Roman" w:cs="Times New Roman"/>
        </w:rPr>
        <w:t>vegetation,</w:t>
      </w:r>
      <w:r w:rsidR="008E6EA6">
        <w:rPr>
          <w:rFonts w:ascii="Times New Roman" w:hAnsi="Times New Roman" w:cs="Times New Roman"/>
        </w:rPr>
        <w:t xml:space="preserve"> and </w:t>
      </w:r>
      <w:r w:rsidR="00F556D2">
        <w:rPr>
          <w:rFonts w:ascii="Times New Roman" w:hAnsi="Times New Roman" w:cs="Times New Roman"/>
        </w:rPr>
        <w:t>it</w:t>
      </w:r>
      <w:r w:rsidR="008E6EA6">
        <w:rPr>
          <w:rFonts w:ascii="Times New Roman" w:hAnsi="Times New Roman" w:cs="Times New Roman"/>
        </w:rPr>
        <w:t xml:space="preserve"> will be </w:t>
      </w:r>
      <w:r w:rsidR="00F556D2">
        <w:rPr>
          <w:rFonts w:ascii="Times New Roman" w:hAnsi="Times New Roman" w:cs="Times New Roman"/>
        </w:rPr>
        <w:t xml:space="preserve">quite </w:t>
      </w:r>
      <w:r w:rsidR="008E6EA6">
        <w:rPr>
          <w:rFonts w:ascii="Times New Roman" w:hAnsi="Times New Roman" w:cs="Times New Roman"/>
        </w:rPr>
        <w:t>dr</w:t>
      </w:r>
      <w:r w:rsidR="00F556D2">
        <w:rPr>
          <w:rFonts w:ascii="Times New Roman" w:hAnsi="Times New Roman" w:cs="Times New Roman"/>
        </w:rPr>
        <w:t>y</w:t>
      </w:r>
      <w:r w:rsidR="008E6EA6">
        <w:rPr>
          <w:rFonts w:ascii="Times New Roman" w:hAnsi="Times New Roman" w:cs="Times New Roman"/>
        </w:rPr>
        <w:t xml:space="preserve"> by the 4</w:t>
      </w:r>
      <w:r w:rsidR="008E6EA6" w:rsidRPr="008E6EA6">
        <w:rPr>
          <w:rFonts w:ascii="Times New Roman" w:hAnsi="Times New Roman" w:cs="Times New Roman"/>
          <w:vertAlign w:val="superscript"/>
        </w:rPr>
        <w:t>th</w:t>
      </w:r>
      <w:r w:rsidR="008E6EA6">
        <w:rPr>
          <w:rFonts w:ascii="Times New Roman" w:hAnsi="Times New Roman" w:cs="Times New Roman"/>
        </w:rPr>
        <w:t xml:space="preserve"> of July. </w:t>
      </w:r>
      <w:r w:rsidR="00FB1E79">
        <w:rPr>
          <w:rFonts w:ascii="Times New Roman" w:hAnsi="Times New Roman" w:cs="Times New Roman"/>
        </w:rPr>
        <w:t xml:space="preserve">Fireworks will </w:t>
      </w:r>
      <w:r w:rsidR="00374872">
        <w:rPr>
          <w:rFonts w:ascii="Times New Roman" w:hAnsi="Times New Roman" w:cs="Times New Roman"/>
        </w:rPr>
        <w:t xml:space="preserve">be restricted, </w:t>
      </w:r>
      <w:r w:rsidR="00FB1E79">
        <w:rPr>
          <w:rFonts w:ascii="Times New Roman" w:hAnsi="Times New Roman" w:cs="Times New Roman"/>
        </w:rPr>
        <w:t>not banned. Residents will be encouraged to use great care when using fireworks.</w:t>
      </w:r>
      <w:r w:rsidR="0012636F">
        <w:rPr>
          <w:rFonts w:ascii="Times New Roman" w:hAnsi="Times New Roman" w:cs="Times New Roman"/>
        </w:rPr>
        <w:t xml:space="preserve"> </w:t>
      </w:r>
      <w:r w:rsidR="00F115E8">
        <w:rPr>
          <w:rFonts w:ascii="Times New Roman" w:hAnsi="Times New Roman" w:cs="Times New Roman"/>
        </w:rPr>
        <w:t xml:space="preserve">Use common </w:t>
      </w:r>
      <w:r w:rsidR="00925195">
        <w:rPr>
          <w:rFonts w:ascii="Times New Roman" w:hAnsi="Times New Roman" w:cs="Times New Roman"/>
        </w:rPr>
        <w:t>sense</w:t>
      </w:r>
      <w:r w:rsidR="00F115E8">
        <w:rPr>
          <w:rFonts w:ascii="Times New Roman" w:hAnsi="Times New Roman" w:cs="Times New Roman"/>
        </w:rPr>
        <w:t xml:space="preserve"> be careful, a</w:t>
      </w:r>
      <w:r w:rsidR="0012636F">
        <w:rPr>
          <w:rFonts w:ascii="Times New Roman" w:hAnsi="Times New Roman" w:cs="Times New Roman"/>
        </w:rPr>
        <w:t>rea should be cleared of vegetation</w:t>
      </w:r>
      <w:r w:rsidR="00F115E8">
        <w:rPr>
          <w:rFonts w:ascii="Times New Roman" w:hAnsi="Times New Roman" w:cs="Times New Roman"/>
        </w:rPr>
        <w:t xml:space="preserve"> and debris</w:t>
      </w:r>
      <w:r w:rsidR="0012636F">
        <w:rPr>
          <w:rFonts w:ascii="Times New Roman" w:hAnsi="Times New Roman" w:cs="Times New Roman"/>
        </w:rPr>
        <w:t xml:space="preserve">, have water close by, </w:t>
      </w:r>
      <w:r w:rsidR="00F115E8">
        <w:rPr>
          <w:rFonts w:ascii="Times New Roman" w:hAnsi="Times New Roman" w:cs="Times New Roman"/>
        </w:rPr>
        <w:t xml:space="preserve">and clean up afterwards. </w:t>
      </w:r>
    </w:p>
    <w:p w14:paraId="11C9DF5F" w14:textId="77777777" w:rsidR="00F556D2" w:rsidRDefault="00F556D2" w:rsidP="00BF43E2">
      <w:pPr>
        <w:spacing w:after="0" w:line="240" w:lineRule="auto"/>
        <w:rPr>
          <w:rFonts w:ascii="Times New Roman" w:hAnsi="Times New Roman" w:cs="Times New Roman"/>
        </w:rPr>
      </w:pPr>
    </w:p>
    <w:p w14:paraId="6E542DE1" w14:textId="77777777" w:rsidR="00F115E8" w:rsidRDefault="00F115E8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8FF74C" w14:textId="77777777" w:rsidR="00F115E8" w:rsidRDefault="00F115E8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A8B693" w14:textId="77777777" w:rsidR="00F115E8" w:rsidRDefault="00F115E8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A5D509" w14:textId="77777777" w:rsidR="00F115E8" w:rsidRDefault="00F115E8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12C9E9" w14:textId="77777777" w:rsidR="00F115E8" w:rsidRDefault="00F115E8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449B4B" w14:textId="78EA92E8" w:rsidR="00F556D2" w:rsidRPr="00F556D2" w:rsidRDefault="00F556D2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56D2">
        <w:rPr>
          <w:rFonts w:ascii="Times New Roman" w:hAnsi="Times New Roman" w:cs="Times New Roman"/>
          <w:b/>
          <w:bCs/>
        </w:rPr>
        <w:t>Council member Moore made a motion to restrict the use of fireworks because of fire danger. Council member Johnson second the motion.</w:t>
      </w:r>
    </w:p>
    <w:p w14:paraId="08E0FC5D" w14:textId="77777777" w:rsidR="00F556D2" w:rsidRDefault="00F556D2" w:rsidP="00F5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DD0AD05" w14:textId="2AF15F47" w:rsidR="00F556D2" w:rsidRPr="003E161A" w:rsidRDefault="00F556D2" w:rsidP="00F5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698A4865" w14:textId="77777777" w:rsidR="00F556D2" w:rsidRPr="003E161A" w:rsidRDefault="00F556D2" w:rsidP="00F5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790831A4" w14:textId="77777777" w:rsidR="00F556D2" w:rsidRPr="003E161A" w:rsidRDefault="00F556D2" w:rsidP="00F5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4A655072" w14:textId="77777777" w:rsidR="00F556D2" w:rsidRPr="003E161A" w:rsidRDefault="00F556D2" w:rsidP="00F5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2BCC0699" w14:textId="77777777" w:rsidR="00F556D2" w:rsidRPr="003E161A" w:rsidRDefault="00F556D2" w:rsidP="00F5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p w14:paraId="41E67D32" w14:textId="77777777" w:rsidR="00F556D2" w:rsidRDefault="00F556D2" w:rsidP="00BF43E2">
      <w:pPr>
        <w:spacing w:after="0" w:line="240" w:lineRule="auto"/>
        <w:rPr>
          <w:rFonts w:ascii="Times New Roman" w:hAnsi="Times New Roman" w:cs="Times New Roman"/>
        </w:rPr>
      </w:pPr>
    </w:p>
    <w:p w14:paraId="1EABE987" w14:textId="1AC8DD1B" w:rsidR="005D7BAC" w:rsidRDefault="005D7BAC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Fee Schedule –</w:t>
      </w:r>
      <w:r w:rsidR="008E6EA6">
        <w:rPr>
          <w:rFonts w:ascii="Times New Roman" w:hAnsi="Times New Roman" w:cs="Times New Roman"/>
        </w:rPr>
        <w:t xml:space="preserve"> Veterans Flags &amp; Poles – increased from $225.00 to $250.00. Discussed was to increase the  water deposit. After </w:t>
      </w:r>
      <w:r w:rsidR="00925195">
        <w:rPr>
          <w:rFonts w:ascii="Times New Roman" w:hAnsi="Times New Roman" w:cs="Times New Roman"/>
        </w:rPr>
        <w:t>a brief discussion</w:t>
      </w:r>
      <w:r w:rsidR="008E6EA6">
        <w:rPr>
          <w:rFonts w:ascii="Times New Roman" w:hAnsi="Times New Roman" w:cs="Times New Roman"/>
        </w:rPr>
        <w:t xml:space="preserve"> </w:t>
      </w:r>
      <w:r w:rsidR="00FB1E79">
        <w:rPr>
          <w:rFonts w:ascii="Times New Roman" w:hAnsi="Times New Roman" w:cs="Times New Roman"/>
        </w:rPr>
        <w:t xml:space="preserve">about the </w:t>
      </w:r>
      <w:r w:rsidR="008E6EA6">
        <w:rPr>
          <w:rFonts w:ascii="Times New Roman" w:hAnsi="Times New Roman" w:cs="Times New Roman"/>
        </w:rPr>
        <w:t>deposit</w:t>
      </w:r>
      <w:r w:rsidR="00FB1E79">
        <w:rPr>
          <w:rFonts w:ascii="Times New Roman" w:hAnsi="Times New Roman" w:cs="Times New Roman"/>
        </w:rPr>
        <w:t>. The decision is to leave it at $100.00.</w:t>
      </w:r>
    </w:p>
    <w:p w14:paraId="71E77713" w14:textId="77777777" w:rsidR="00374872" w:rsidRDefault="00374872" w:rsidP="00BF43E2">
      <w:pPr>
        <w:spacing w:after="0" w:line="240" w:lineRule="auto"/>
        <w:rPr>
          <w:rFonts w:ascii="Times New Roman" w:hAnsi="Times New Roman" w:cs="Times New Roman"/>
        </w:rPr>
      </w:pPr>
    </w:p>
    <w:p w14:paraId="0A2E1F66" w14:textId="78624923" w:rsidR="005D7BAC" w:rsidRDefault="005D7BAC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Diem Reimbursement –</w:t>
      </w:r>
      <w:r w:rsidR="00FB1E79">
        <w:rPr>
          <w:rFonts w:ascii="Times New Roman" w:hAnsi="Times New Roman" w:cs="Times New Roman"/>
        </w:rPr>
        <w:t xml:space="preserve"> Changes to the Per Diem Reimbursement is to use the schedule for the State of Utah. The total for meals per day will be </w:t>
      </w:r>
      <w:r w:rsidR="00925195">
        <w:rPr>
          <w:rFonts w:ascii="Times New Roman" w:hAnsi="Times New Roman" w:cs="Times New Roman"/>
        </w:rPr>
        <w:t>$63.00 if</w:t>
      </w:r>
      <w:r w:rsidR="00FB1E79">
        <w:rPr>
          <w:rFonts w:ascii="Times New Roman" w:hAnsi="Times New Roman" w:cs="Times New Roman"/>
        </w:rPr>
        <w:t xml:space="preserve"> meals are provided there will be an adjustment. Milage reimbursement will be $.70 / mile. Lodging is increased to $150.00 / night.</w:t>
      </w:r>
    </w:p>
    <w:p w14:paraId="0E3566C4" w14:textId="77777777" w:rsidR="005D7BAC" w:rsidRDefault="005D7BAC" w:rsidP="00BF43E2">
      <w:pPr>
        <w:spacing w:after="0" w:line="240" w:lineRule="auto"/>
        <w:rPr>
          <w:rFonts w:ascii="Times New Roman" w:hAnsi="Times New Roman" w:cs="Times New Roman"/>
        </w:rPr>
      </w:pPr>
    </w:p>
    <w:p w14:paraId="3FFEB91E" w14:textId="7A9497BB" w:rsidR="005D7BAC" w:rsidRDefault="005D7BAC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Conservation </w:t>
      </w:r>
      <w:r w:rsidR="00FB1E7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B1E79">
        <w:rPr>
          <w:rFonts w:ascii="Times New Roman" w:hAnsi="Times New Roman" w:cs="Times New Roman"/>
        </w:rPr>
        <w:t xml:space="preserve">Elsinore Town has plenty of water for the residents to use. </w:t>
      </w:r>
      <w:r w:rsidR="004552C4">
        <w:rPr>
          <w:rFonts w:ascii="Times New Roman" w:hAnsi="Times New Roman" w:cs="Times New Roman"/>
        </w:rPr>
        <w:t>Conservation will be asked as in the Newsletter, such as to restrict outside watering to between the hours of 10:00 a.m. and 6:00 p.m.; prohibit water from running down the gutters, on sidewalks or non-vegetated areas. If more restrictions are necessary noticing will be done.</w:t>
      </w:r>
    </w:p>
    <w:p w14:paraId="0CB2F1D2" w14:textId="77777777" w:rsidR="005122E1" w:rsidRDefault="005122E1" w:rsidP="00BF43E2">
      <w:pPr>
        <w:spacing w:after="0" w:line="240" w:lineRule="auto"/>
        <w:rPr>
          <w:rFonts w:ascii="Times New Roman" w:hAnsi="Times New Roman" w:cs="Times New Roman"/>
        </w:rPr>
      </w:pPr>
    </w:p>
    <w:p w14:paraId="14736F3B" w14:textId="77777777" w:rsidR="00374872" w:rsidRDefault="00374872" w:rsidP="003748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inore Water Department Rates will be reviewed at a later time. With the formation of the Brooklyn Special Service District (BSSD) it is unknown as to how our water rates will be affected.</w:t>
      </w:r>
    </w:p>
    <w:p w14:paraId="2C7E6290" w14:textId="2B7EE7F4" w:rsidR="00374872" w:rsidRDefault="00374872" w:rsidP="00BF43E2">
      <w:pPr>
        <w:spacing w:after="0" w:line="240" w:lineRule="auto"/>
        <w:rPr>
          <w:rFonts w:ascii="Times New Roman" w:hAnsi="Times New Roman" w:cs="Times New Roman"/>
        </w:rPr>
      </w:pPr>
    </w:p>
    <w:p w14:paraId="2591C38A" w14:textId="262FBF4E" w:rsidR="005122E1" w:rsidRDefault="004552C4" w:rsidP="00BF43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above packet items were discussed and changes made:</w:t>
      </w:r>
    </w:p>
    <w:p w14:paraId="77E11B80" w14:textId="77777777" w:rsidR="004552C4" w:rsidRDefault="004552C4" w:rsidP="00BF43E2">
      <w:pPr>
        <w:spacing w:after="0" w:line="240" w:lineRule="auto"/>
        <w:rPr>
          <w:rFonts w:ascii="Times New Roman" w:hAnsi="Times New Roman" w:cs="Times New Roman"/>
        </w:rPr>
      </w:pPr>
    </w:p>
    <w:p w14:paraId="32961159" w14:textId="0C5FC316" w:rsidR="004552C4" w:rsidRDefault="004552C4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2435">
        <w:rPr>
          <w:rFonts w:ascii="Times New Roman" w:hAnsi="Times New Roman" w:cs="Times New Roman"/>
          <w:b/>
          <w:bCs/>
        </w:rPr>
        <w:t xml:space="preserve">Council member Jensen made the motion to approve the </w:t>
      </w:r>
      <w:r w:rsidR="00F115E8">
        <w:rPr>
          <w:rFonts w:ascii="Times New Roman" w:hAnsi="Times New Roman" w:cs="Times New Roman"/>
          <w:b/>
          <w:bCs/>
        </w:rPr>
        <w:t xml:space="preserve">changes </w:t>
      </w:r>
      <w:r w:rsidRPr="00612435">
        <w:rPr>
          <w:rFonts w:ascii="Times New Roman" w:hAnsi="Times New Roman" w:cs="Times New Roman"/>
          <w:b/>
          <w:bCs/>
        </w:rPr>
        <w:t>made changes</w:t>
      </w:r>
      <w:r w:rsidR="00374872">
        <w:rPr>
          <w:rFonts w:ascii="Times New Roman" w:hAnsi="Times New Roman" w:cs="Times New Roman"/>
          <w:b/>
          <w:bCs/>
        </w:rPr>
        <w:t xml:space="preserve"> for Town Fee Schedule</w:t>
      </w:r>
      <w:r w:rsidR="00F115E8">
        <w:rPr>
          <w:rFonts w:ascii="Times New Roman" w:hAnsi="Times New Roman" w:cs="Times New Roman"/>
          <w:b/>
          <w:bCs/>
        </w:rPr>
        <w:t xml:space="preserve"> increase of Veteran Flag Poles to $250.00</w:t>
      </w:r>
      <w:r w:rsidR="00374872">
        <w:rPr>
          <w:rFonts w:ascii="Times New Roman" w:hAnsi="Times New Roman" w:cs="Times New Roman"/>
          <w:b/>
          <w:bCs/>
        </w:rPr>
        <w:t>; and Per</w:t>
      </w:r>
      <w:r w:rsidR="00FF38FA">
        <w:rPr>
          <w:rFonts w:ascii="Times New Roman" w:hAnsi="Times New Roman" w:cs="Times New Roman"/>
          <w:b/>
          <w:bCs/>
        </w:rPr>
        <w:t xml:space="preserve"> </w:t>
      </w:r>
      <w:r w:rsidR="00374872">
        <w:rPr>
          <w:rFonts w:ascii="Times New Roman" w:hAnsi="Times New Roman" w:cs="Times New Roman"/>
          <w:b/>
          <w:bCs/>
        </w:rPr>
        <w:t>Diem Reimbursement</w:t>
      </w:r>
      <w:r w:rsidR="00FF38FA">
        <w:rPr>
          <w:rFonts w:ascii="Times New Roman" w:hAnsi="Times New Roman" w:cs="Times New Roman"/>
          <w:b/>
          <w:bCs/>
        </w:rPr>
        <w:t xml:space="preserve"> </w:t>
      </w:r>
      <w:r w:rsidR="00F115E8">
        <w:rPr>
          <w:rFonts w:ascii="Times New Roman" w:hAnsi="Times New Roman" w:cs="Times New Roman"/>
          <w:b/>
          <w:bCs/>
        </w:rPr>
        <w:t>will be the same as Utah State reimbursement schedule</w:t>
      </w:r>
      <w:r w:rsidR="00656C8A">
        <w:rPr>
          <w:rFonts w:ascii="Times New Roman" w:hAnsi="Times New Roman" w:cs="Times New Roman"/>
          <w:b/>
          <w:bCs/>
        </w:rPr>
        <w:t>,</w:t>
      </w:r>
      <w:r w:rsidR="00F115E8">
        <w:rPr>
          <w:rFonts w:ascii="Times New Roman" w:hAnsi="Times New Roman" w:cs="Times New Roman"/>
          <w:b/>
          <w:bCs/>
        </w:rPr>
        <w:t xml:space="preserve"> </w:t>
      </w:r>
      <w:r w:rsidR="00FF38FA">
        <w:rPr>
          <w:rFonts w:ascii="Times New Roman" w:hAnsi="Times New Roman" w:cs="Times New Roman"/>
          <w:b/>
          <w:bCs/>
        </w:rPr>
        <w:t>and Water Conservation Ordinance 199</w:t>
      </w:r>
      <w:r w:rsidR="00F115E8">
        <w:rPr>
          <w:rFonts w:ascii="Times New Roman" w:hAnsi="Times New Roman" w:cs="Times New Roman"/>
          <w:b/>
          <w:bCs/>
        </w:rPr>
        <w:t xml:space="preserve"> notification will be given </w:t>
      </w:r>
      <w:r w:rsidR="00DA605E">
        <w:rPr>
          <w:rFonts w:ascii="Times New Roman" w:hAnsi="Times New Roman" w:cs="Times New Roman"/>
          <w:b/>
          <w:bCs/>
        </w:rPr>
        <w:t xml:space="preserve">should </w:t>
      </w:r>
      <w:r w:rsidR="00656C8A">
        <w:rPr>
          <w:rFonts w:ascii="Times New Roman" w:hAnsi="Times New Roman" w:cs="Times New Roman"/>
          <w:b/>
          <w:bCs/>
        </w:rPr>
        <w:t>restrictions</w:t>
      </w:r>
      <w:r w:rsidR="00DA605E">
        <w:rPr>
          <w:rFonts w:ascii="Times New Roman" w:hAnsi="Times New Roman" w:cs="Times New Roman"/>
          <w:b/>
          <w:bCs/>
        </w:rPr>
        <w:t xml:space="preserve"> </w:t>
      </w:r>
      <w:r w:rsidR="00656C8A">
        <w:rPr>
          <w:rFonts w:ascii="Times New Roman" w:hAnsi="Times New Roman" w:cs="Times New Roman"/>
          <w:b/>
          <w:bCs/>
        </w:rPr>
        <w:t>change</w:t>
      </w:r>
      <w:r w:rsidR="00612435" w:rsidRPr="00612435">
        <w:rPr>
          <w:rFonts w:ascii="Times New Roman" w:hAnsi="Times New Roman" w:cs="Times New Roman"/>
          <w:b/>
          <w:bCs/>
        </w:rPr>
        <w:t>. Council member Zenger seconded the motion.</w:t>
      </w:r>
    </w:p>
    <w:p w14:paraId="41D57C33" w14:textId="77777777" w:rsidR="00612435" w:rsidRDefault="00612435" w:rsidP="00BF43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16E559" w14:textId="77777777" w:rsidR="00612435" w:rsidRPr="003E161A" w:rsidRDefault="00612435" w:rsidP="0061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6F694020" w14:textId="77777777" w:rsidR="00612435" w:rsidRPr="003E161A" w:rsidRDefault="00612435" w:rsidP="0061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33CDFFB1" w14:textId="77777777" w:rsidR="00612435" w:rsidRPr="003E161A" w:rsidRDefault="00612435" w:rsidP="0061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00D6EAB8" w14:textId="77777777" w:rsidR="00612435" w:rsidRPr="003E161A" w:rsidRDefault="00612435" w:rsidP="0061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4FF737E9" w14:textId="77777777" w:rsidR="00612435" w:rsidRPr="003E161A" w:rsidRDefault="00612435" w:rsidP="0061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p w14:paraId="64EACF0B" w14:textId="77777777" w:rsidR="00066F76" w:rsidRPr="003E161A" w:rsidRDefault="00066F76" w:rsidP="00BF43E2">
      <w:pPr>
        <w:spacing w:after="0" w:line="240" w:lineRule="auto"/>
        <w:rPr>
          <w:rFonts w:ascii="Times New Roman" w:hAnsi="Times New Roman" w:cs="Times New Roman"/>
          <w:bCs/>
        </w:rPr>
      </w:pPr>
    </w:p>
    <w:p w14:paraId="1F55E34B" w14:textId="0142D370" w:rsidR="00F327DD" w:rsidRDefault="005E1500" w:rsidP="00BF43E2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/>
        </w:rPr>
        <w:t>EMPLOYEE COMMENTS</w:t>
      </w:r>
      <w:r w:rsidRPr="003E161A">
        <w:rPr>
          <w:rFonts w:ascii="Times New Roman" w:hAnsi="Times New Roman" w:cs="Times New Roman"/>
          <w:bCs/>
        </w:rPr>
        <w:t xml:space="preserve"> – </w:t>
      </w:r>
      <w:r w:rsidR="00612435">
        <w:rPr>
          <w:rFonts w:ascii="Times New Roman" w:hAnsi="Times New Roman" w:cs="Times New Roman"/>
          <w:bCs/>
        </w:rPr>
        <w:t>none.</w:t>
      </w:r>
    </w:p>
    <w:p w14:paraId="09A2DB50" w14:textId="77777777" w:rsidR="00D06561" w:rsidRPr="003E161A" w:rsidRDefault="00D06561" w:rsidP="00BF43E2">
      <w:pPr>
        <w:spacing w:after="0" w:line="240" w:lineRule="auto"/>
        <w:rPr>
          <w:rFonts w:ascii="Times New Roman" w:hAnsi="Times New Roman" w:cs="Times New Roman"/>
          <w:bCs/>
        </w:rPr>
      </w:pPr>
    </w:p>
    <w:p w14:paraId="2450C3AA" w14:textId="27E7F531" w:rsidR="006A2A13" w:rsidRPr="003E161A" w:rsidRDefault="006A2A13" w:rsidP="00BF43E2">
      <w:pPr>
        <w:spacing w:after="0" w:line="240" w:lineRule="auto"/>
        <w:rPr>
          <w:rFonts w:ascii="Times New Roman" w:hAnsi="Times New Roman" w:cs="Times New Roman"/>
          <w:b/>
        </w:rPr>
      </w:pPr>
      <w:r w:rsidRPr="003E161A">
        <w:rPr>
          <w:rFonts w:ascii="Times New Roman" w:hAnsi="Times New Roman" w:cs="Times New Roman"/>
          <w:b/>
        </w:rPr>
        <w:t>COUNCIL REPORTS NEW BUSINESS:</w:t>
      </w:r>
    </w:p>
    <w:p w14:paraId="0E2BAD6B" w14:textId="77777777" w:rsidR="002E332C" w:rsidRPr="003E161A" w:rsidRDefault="002E332C" w:rsidP="00BF43E2">
      <w:pPr>
        <w:spacing w:after="0" w:line="240" w:lineRule="auto"/>
        <w:rPr>
          <w:rFonts w:ascii="Times New Roman" w:hAnsi="Times New Roman" w:cs="Times New Roman"/>
          <w:b/>
        </w:rPr>
      </w:pPr>
    </w:p>
    <w:p w14:paraId="58DB5B41" w14:textId="77777777" w:rsidR="00612435" w:rsidRPr="003E161A" w:rsidRDefault="00612435" w:rsidP="00612435">
      <w:pPr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CEMETERY, PLANNING AND ZONING</w:t>
      </w:r>
      <w:r w:rsidRPr="003E161A">
        <w:rPr>
          <w:rFonts w:ascii="Times New Roman" w:hAnsi="Times New Roman" w:cs="Times New Roman"/>
        </w:rPr>
        <w:t xml:space="preserve"> – Councilmember Libby Zinger – </w:t>
      </w:r>
    </w:p>
    <w:p w14:paraId="7248B237" w14:textId="77777777" w:rsidR="00612435" w:rsidRPr="003E161A" w:rsidRDefault="00612435" w:rsidP="00612435">
      <w:pPr>
        <w:spacing w:after="0"/>
        <w:rPr>
          <w:rFonts w:ascii="Times New Roman" w:hAnsi="Times New Roman" w:cs="Times New Roman"/>
        </w:rPr>
      </w:pPr>
    </w:p>
    <w:p w14:paraId="69E9CD82" w14:textId="31798783" w:rsidR="00612435" w:rsidRDefault="00612435" w:rsidP="00612435">
      <w:pPr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</w:rPr>
        <w:t xml:space="preserve">PLANNING &amp; ZONING REPORT – </w:t>
      </w:r>
      <w:r w:rsidR="00577D06">
        <w:rPr>
          <w:rFonts w:ascii="Times New Roman" w:hAnsi="Times New Roman" w:cs="Times New Roman"/>
        </w:rPr>
        <w:t>Nothing.</w:t>
      </w:r>
    </w:p>
    <w:p w14:paraId="7B0F2B91" w14:textId="77777777" w:rsidR="00612435" w:rsidRDefault="00612435" w:rsidP="00612435">
      <w:pPr>
        <w:spacing w:after="0"/>
        <w:rPr>
          <w:rFonts w:ascii="Times New Roman" w:hAnsi="Times New Roman" w:cs="Times New Roman"/>
        </w:rPr>
      </w:pPr>
    </w:p>
    <w:p w14:paraId="129557E3" w14:textId="31F203B2" w:rsidR="00577D06" w:rsidRDefault="00612435" w:rsidP="006124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ETERY POLICY – A change to the Perpetual Care section was discussed. The perpetual care was se</w:t>
      </w:r>
      <w:r w:rsidR="00FF38F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up for the purpose of providing a way </w:t>
      </w:r>
      <w:r w:rsidR="00577D06">
        <w:rPr>
          <w:rFonts w:ascii="Times New Roman" w:hAnsi="Times New Roman" w:cs="Times New Roman"/>
        </w:rPr>
        <w:t>for maintaining the cemetery</w:t>
      </w:r>
      <w:r w:rsidR="00FF38FA">
        <w:rPr>
          <w:rFonts w:ascii="Times New Roman" w:hAnsi="Times New Roman" w:cs="Times New Roman"/>
        </w:rPr>
        <w:t xml:space="preserve"> </w:t>
      </w:r>
      <w:r w:rsidR="001C5947">
        <w:rPr>
          <w:rFonts w:ascii="Times New Roman" w:hAnsi="Times New Roman" w:cs="Times New Roman"/>
        </w:rPr>
        <w:t xml:space="preserve">using </w:t>
      </w:r>
      <w:r w:rsidR="00FF38FA">
        <w:rPr>
          <w:rFonts w:ascii="Times New Roman" w:hAnsi="Times New Roman" w:cs="Times New Roman"/>
        </w:rPr>
        <w:t>the interest</w:t>
      </w:r>
      <w:r w:rsidR="001C5947">
        <w:rPr>
          <w:rFonts w:ascii="Times New Roman" w:hAnsi="Times New Roman" w:cs="Times New Roman"/>
        </w:rPr>
        <w:t xml:space="preserve"> earned</w:t>
      </w:r>
      <w:r w:rsidR="00577D06">
        <w:rPr>
          <w:rFonts w:ascii="Times New Roman" w:hAnsi="Times New Roman" w:cs="Times New Roman"/>
        </w:rPr>
        <w:t>.</w:t>
      </w:r>
    </w:p>
    <w:p w14:paraId="2BD7A34C" w14:textId="77777777" w:rsidR="00FF38FA" w:rsidRDefault="00FF38FA" w:rsidP="00612435">
      <w:pPr>
        <w:spacing w:after="0"/>
        <w:rPr>
          <w:rFonts w:ascii="Times New Roman" w:hAnsi="Times New Roman" w:cs="Times New Roman"/>
        </w:rPr>
      </w:pPr>
    </w:p>
    <w:p w14:paraId="05A166C4" w14:textId="59BFEFFF" w:rsidR="00906920" w:rsidRDefault="00FF38FA" w:rsidP="006124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has been </w:t>
      </w:r>
      <w:r w:rsidR="001C594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written that when a plot is purchased </w:t>
      </w:r>
      <w:r w:rsidR="001C5947">
        <w:rPr>
          <w:rFonts w:ascii="Times New Roman" w:hAnsi="Times New Roman" w:cs="Times New Roman"/>
        </w:rPr>
        <w:t xml:space="preserve">at the current price 50% will be placed in the Perpetual Care fund </w:t>
      </w:r>
      <w:r w:rsidR="00C26FB5">
        <w:rPr>
          <w:rFonts w:ascii="Times New Roman" w:hAnsi="Times New Roman" w:cs="Times New Roman"/>
        </w:rPr>
        <w:t xml:space="preserve">(Utah Public Treasurer’s Investment Fund - PTIF). The other 50% will be used for the purpose of upkeep and related capital improvements </w:t>
      </w:r>
      <w:r w:rsidR="007B26EA">
        <w:rPr>
          <w:rFonts w:ascii="Times New Roman" w:hAnsi="Times New Roman" w:cs="Times New Roman"/>
        </w:rPr>
        <w:t>for</w:t>
      </w:r>
      <w:r w:rsidR="00C26FB5">
        <w:rPr>
          <w:rFonts w:ascii="Times New Roman" w:hAnsi="Times New Roman" w:cs="Times New Roman"/>
        </w:rPr>
        <w:t xml:space="preserve"> the cemetery. </w:t>
      </w:r>
    </w:p>
    <w:p w14:paraId="659E4AD4" w14:textId="77777777" w:rsidR="00906920" w:rsidRDefault="00906920" w:rsidP="00612435">
      <w:pPr>
        <w:spacing w:after="0"/>
        <w:rPr>
          <w:rFonts w:ascii="Times New Roman" w:hAnsi="Times New Roman" w:cs="Times New Roman"/>
        </w:rPr>
      </w:pPr>
    </w:p>
    <w:p w14:paraId="3859BAF9" w14:textId="77777777" w:rsidR="00656C8A" w:rsidRDefault="00656C8A" w:rsidP="00612435">
      <w:pPr>
        <w:spacing w:after="0"/>
        <w:rPr>
          <w:rFonts w:ascii="Times New Roman" w:hAnsi="Times New Roman" w:cs="Times New Roman"/>
          <w:b/>
          <w:bCs/>
        </w:rPr>
      </w:pPr>
    </w:p>
    <w:p w14:paraId="2E2DA57E" w14:textId="77777777" w:rsidR="00656C8A" w:rsidRDefault="00656C8A" w:rsidP="00612435">
      <w:pPr>
        <w:spacing w:after="0"/>
        <w:rPr>
          <w:rFonts w:ascii="Times New Roman" w:hAnsi="Times New Roman" w:cs="Times New Roman"/>
          <w:b/>
          <w:bCs/>
        </w:rPr>
      </w:pPr>
    </w:p>
    <w:p w14:paraId="463ECCDE" w14:textId="6566A750" w:rsidR="00FF38FA" w:rsidRPr="00906920" w:rsidRDefault="00906920" w:rsidP="00612435">
      <w:pPr>
        <w:spacing w:after="0"/>
        <w:rPr>
          <w:rFonts w:ascii="Times New Roman" w:hAnsi="Times New Roman" w:cs="Times New Roman"/>
          <w:b/>
          <w:bCs/>
        </w:rPr>
      </w:pPr>
      <w:r w:rsidRPr="00906920">
        <w:rPr>
          <w:rFonts w:ascii="Times New Roman" w:hAnsi="Times New Roman" w:cs="Times New Roman"/>
          <w:b/>
          <w:bCs/>
        </w:rPr>
        <w:t>Council member Zenger made a motion to adopt the perpetual care fund policy about spending the funds. Council member Jensen seconded the motion.</w:t>
      </w:r>
    </w:p>
    <w:p w14:paraId="4F882118" w14:textId="77777777" w:rsidR="00FF38FA" w:rsidRDefault="00FF38FA" w:rsidP="00612435">
      <w:pPr>
        <w:spacing w:after="0"/>
        <w:rPr>
          <w:rFonts w:ascii="Times New Roman" w:hAnsi="Times New Roman" w:cs="Times New Roman"/>
        </w:rPr>
      </w:pPr>
    </w:p>
    <w:p w14:paraId="15A36996" w14:textId="77777777" w:rsidR="00906920" w:rsidRPr="003E161A" w:rsidRDefault="00906920" w:rsidP="0090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39165810" w14:textId="77777777" w:rsidR="00906920" w:rsidRPr="003E161A" w:rsidRDefault="00906920" w:rsidP="0090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293D3CF9" w14:textId="77777777" w:rsidR="00906920" w:rsidRPr="003E161A" w:rsidRDefault="00906920" w:rsidP="0090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2D58EA29" w14:textId="77777777" w:rsidR="00906920" w:rsidRPr="003E161A" w:rsidRDefault="00906920" w:rsidP="0090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471BE83B" w14:textId="77777777" w:rsidR="00906920" w:rsidRPr="003E161A" w:rsidRDefault="00906920" w:rsidP="0090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p w14:paraId="2B14E1A1" w14:textId="77777777" w:rsidR="00577D06" w:rsidRDefault="00577D06" w:rsidP="00612435">
      <w:pPr>
        <w:spacing w:after="0"/>
        <w:rPr>
          <w:rFonts w:ascii="Times New Roman" w:hAnsi="Times New Roman" w:cs="Times New Roman"/>
        </w:rPr>
      </w:pPr>
    </w:p>
    <w:p w14:paraId="7264520B" w14:textId="322131DA" w:rsidR="00577D06" w:rsidRDefault="00577D06" w:rsidP="00577D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7D06">
        <w:rPr>
          <w:rFonts w:ascii="Times New Roman" w:hAnsi="Times New Roman" w:cs="Times New Roman"/>
          <w:sz w:val="20"/>
          <w:szCs w:val="20"/>
        </w:rPr>
        <w:t xml:space="preserve">CEMETERY – RESTROOM/SHOP – </w:t>
      </w:r>
      <w:r w:rsidR="00B6498B">
        <w:rPr>
          <w:rFonts w:ascii="Times New Roman" w:hAnsi="Times New Roman" w:cs="Times New Roman"/>
          <w:sz w:val="20"/>
          <w:szCs w:val="20"/>
        </w:rPr>
        <w:t>The building project is progressing.</w:t>
      </w:r>
    </w:p>
    <w:p w14:paraId="26B4CA69" w14:textId="77777777" w:rsidR="00B6498B" w:rsidRDefault="00B6498B" w:rsidP="00577D0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BEDC1E" w14:textId="0FE3A9CD" w:rsidR="00B6498B" w:rsidRDefault="00B6498B" w:rsidP="00577D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E PLANTING – April 12, 2025 @ 9:00 a.m. for helping to Clean up and the planting of trees and shrubs at the cemetery. The community has been invited to participate. </w:t>
      </w:r>
    </w:p>
    <w:p w14:paraId="232F44BF" w14:textId="77777777" w:rsidR="00B6498B" w:rsidRDefault="00B6498B" w:rsidP="00577D0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5EA7E6" w14:textId="0BDEFE36" w:rsidR="00B6498B" w:rsidRDefault="00B6498B" w:rsidP="00577D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nica Scott will be getting trees and shrubs from the nursery in Centerfield on Friday for Saturday.</w:t>
      </w:r>
    </w:p>
    <w:p w14:paraId="13EFE2D4" w14:textId="77777777" w:rsidR="00B6498B" w:rsidRDefault="00B6498B" w:rsidP="00577D0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E1DE26" w14:textId="0FB51DFE" w:rsidR="002E332C" w:rsidRDefault="002E332C" w:rsidP="002E332C">
      <w:pPr>
        <w:spacing w:after="0" w:line="240" w:lineRule="auto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BUILDINGS, LIBRARY, POLICING, and DOGS</w:t>
      </w:r>
      <w:r w:rsidRPr="003E161A">
        <w:rPr>
          <w:rFonts w:ascii="Times New Roman" w:hAnsi="Times New Roman" w:cs="Times New Roman"/>
        </w:rPr>
        <w:t xml:space="preserve">- Bradley Johnson </w:t>
      </w:r>
      <w:r w:rsidR="00B6498B">
        <w:rPr>
          <w:rFonts w:ascii="Times New Roman" w:hAnsi="Times New Roman" w:cs="Times New Roman"/>
        </w:rPr>
        <w:t>–</w:t>
      </w:r>
      <w:r w:rsidRPr="003E161A">
        <w:rPr>
          <w:rFonts w:ascii="Times New Roman" w:hAnsi="Times New Roman" w:cs="Times New Roman"/>
        </w:rPr>
        <w:t xml:space="preserve"> </w:t>
      </w:r>
    </w:p>
    <w:p w14:paraId="1384ACAA" w14:textId="77777777" w:rsidR="005A3DAE" w:rsidRDefault="005A3DAE" w:rsidP="002E332C">
      <w:pPr>
        <w:spacing w:after="0" w:line="240" w:lineRule="auto"/>
        <w:rPr>
          <w:rFonts w:ascii="Times New Roman" w:hAnsi="Times New Roman" w:cs="Times New Roman"/>
        </w:rPr>
      </w:pPr>
    </w:p>
    <w:p w14:paraId="0490A9B3" w14:textId="77ACC3AA" w:rsidR="005A3DAE" w:rsidRPr="005A3DAE" w:rsidRDefault="005A3DAE" w:rsidP="005A3D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3DAE">
        <w:rPr>
          <w:rFonts w:ascii="Times New Roman" w:hAnsi="Times New Roman" w:cs="Times New Roman"/>
          <w:sz w:val="20"/>
          <w:szCs w:val="20"/>
        </w:rPr>
        <w:t>Building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Pr="005A3DAE">
        <w:rPr>
          <w:rFonts w:ascii="Times New Roman" w:hAnsi="Times New Roman" w:cs="Times New Roman"/>
          <w:sz w:val="20"/>
          <w:szCs w:val="20"/>
        </w:rPr>
        <w:t xml:space="preserve"> –  Maintenance – White Rock School</w:t>
      </w:r>
      <w:r>
        <w:rPr>
          <w:rFonts w:ascii="Times New Roman" w:hAnsi="Times New Roman" w:cs="Times New Roman"/>
          <w:sz w:val="20"/>
          <w:szCs w:val="20"/>
        </w:rPr>
        <w:t xml:space="preserve"> (WRSH)</w:t>
      </w:r>
      <w:r w:rsidRPr="005A3DAE">
        <w:rPr>
          <w:rFonts w:ascii="Times New Roman" w:hAnsi="Times New Roman" w:cs="Times New Roman"/>
          <w:sz w:val="20"/>
          <w:szCs w:val="20"/>
        </w:rPr>
        <w:t xml:space="preserve"> </w:t>
      </w:r>
      <w:r w:rsidR="009E6D4C">
        <w:rPr>
          <w:rFonts w:ascii="Times New Roman" w:hAnsi="Times New Roman" w:cs="Times New Roman"/>
          <w:sz w:val="20"/>
          <w:szCs w:val="20"/>
        </w:rPr>
        <w:t xml:space="preserve">is </w:t>
      </w:r>
      <w:r w:rsidRPr="005A3DAE">
        <w:rPr>
          <w:rFonts w:ascii="Times New Roman" w:hAnsi="Times New Roman" w:cs="Times New Roman"/>
          <w:sz w:val="20"/>
          <w:szCs w:val="20"/>
        </w:rPr>
        <w:t>99% complete.</w:t>
      </w:r>
    </w:p>
    <w:p w14:paraId="3CCAD9F8" w14:textId="00E5F208" w:rsidR="005A3DAE" w:rsidRPr="005A3DAE" w:rsidRDefault="005A3DAE" w:rsidP="005A3DA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A3DAE">
        <w:rPr>
          <w:rFonts w:ascii="Times New Roman" w:hAnsi="Times New Roman" w:cs="Times New Roman"/>
          <w:sz w:val="20"/>
          <w:szCs w:val="20"/>
        </w:rPr>
        <w:t>Carpet – H</w:t>
      </w:r>
      <w:r>
        <w:rPr>
          <w:rFonts w:ascii="Times New Roman" w:hAnsi="Times New Roman" w:cs="Times New Roman"/>
          <w:sz w:val="20"/>
          <w:szCs w:val="20"/>
        </w:rPr>
        <w:t>ome Depot</w:t>
      </w:r>
      <w:r w:rsidRPr="005A3DAE">
        <w:rPr>
          <w:rFonts w:ascii="Times New Roman" w:hAnsi="Times New Roman" w:cs="Times New Roman"/>
          <w:sz w:val="20"/>
          <w:szCs w:val="20"/>
        </w:rPr>
        <w:t xml:space="preserve"> – came and measured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925195">
        <w:rPr>
          <w:rFonts w:ascii="Times New Roman" w:hAnsi="Times New Roman" w:cs="Times New Roman"/>
          <w:sz w:val="20"/>
          <w:szCs w:val="20"/>
        </w:rPr>
        <w:t>carpet.</w:t>
      </w:r>
      <w:r w:rsidRPr="005A3D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18E3CC" w14:textId="41FDCBB8" w:rsidR="005A3DAE" w:rsidRDefault="005A3DAE" w:rsidP="005A3D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 Gallegos – wants to make a bid for the carpet.</w:t>
      </w:r>
    </w:p>
    <w:p w14:paraId="4EE7E7BE" w14:textId="03E603C6" w:rsidR="005A3DAE" w:rsidRDefault="005A3DAE" w:rsidP="005A3D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meron Brown (Joseph)- may be able to order the </w:t>
      </w:r>
      <w:r w:rsidR="00925195">
        <w:rPr>
          <w:rFonts w:ascii="Times New Roman" w:hAnsi="Times New Roman" w:cs="Times New Roman"/>
          <w:sz w:val="20"/>
          <w:szCs w:val="20"/>
        </w:rPr>
        <w:t>carpet</w:t>
      </w:r>
      <w:r>
        <w:rPr>
          <w:rFonts w:ascii="Times New Roman" w:hAnsi="Times New Roman" w:cs="Times New Roman"/>
          <w:sz w:val="20"/>
          <w:szCs w:val="20"/>
        </w:rPr>
        <w:t xml:space="preserve"> directly which </w:t>
      </w:r>
      <w:r w:rsidR="009E6D4C">
        <w:rPr>
          <w:rFonts w:ascii="Times New Roman" w:hAnsi="Times New Roman" w:cs="Times New Roman"/>
          <w:sz w:val="20"/>
          <w:szCs w:val="20"/>
        </w:rPr>
        <w:t>wi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6D4C">
        <w:rPr>
          <w:rFonts w:ascii="Times New Roman" w:hAnsi="Times New Roman" w:cs="Times New Roman"/>
          <w:sz w:val="20"/>
          <w:szCs w:val="20"/>
        </w:rPr>
        <w:t>save on</w:t>
      </w:r>
      <w:r>
        <w:rPr>
          <w:rFonts w:ascii="Times New Roman" w:hAnsi="Times New Roman" w:cs="Times New Roman"/>
          <w:sz w:val="20"/>
          <w:szCs w:val="20"/>
        </w:rPr>
        <w:t xml:space="preserve"> the cost</w:t>
      </w:r>
      <w:r w:rsidR="009E6D4C">
        <w:rPr>
          <w:rFonts w:ascii="Times New Roman" w:hAnsi="Times New Roman" w:cs="Times New Roman"/>
          <w:sz w:val="20"/>
          <w:szCs w:val="20"/>
        </w:rPr>
        <w:t xml:space="preserve"> of the carpe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B24DAC" w14:textId="5995A5DD" w:rsidR="005A3DAE" w:rsidRDefault="005A3DAE" w:rsidP="005A3D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t will take 17 days to arrive.</w:t>
      </w:r>
    </w:p>
    <w:p w14:paraId="205A9DAC" w14:textId="3F38A01D" w:rsidR="005A3DAE" w:rsidRDefault="005A3DAE" w:rsidP="005A3D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ghts – Travis Troseth will do the electrical at the WRSH. The downstairs ceiling lights will be replaced with LEDs lights with a </w:t>
      </w:r>
      <w:r w:rsidR="009E6D4C">
        <w:rPr>
          <w:rFonts w:ascii="Times New Roman" w:hAnsi="Times New Roman" w:cs="Times New Roman"/>
          <w:sz w:val="20"/>
          <w:szCs w:val="20"/>
        </w:rPr>
        <w:t>sleek profile. The</w:t>
      </w:r>
      <w:r>
        <w:rPr>
          <w:rFonts w:ascii="Times New Roman" w:hAnsi="Times New Roman" w:cs="Times New Roman"/>
          <w:sz w:val="20"/>
          <w:szCs w:val="20"/>
        </w:rPr>
        <w:t xml:space="preserve"> outlet</w:t>
      </w:r>
      <w:r w:rsidR="009E6D4C">
        <w:rPr>
          <w:rFonts w:ascii="Times New Roman" w:hAnsi="Times New Roman" w:cs="Times New Roman"/>
          <w:sz w:val="20"/>
          <w:szCs w:val="20"/>
        </w:rPr>
        <w:t>s upgraded and</w:t>
      </w:r>
      <w:r>
        <w:rPr>
          <w:rFonts w:ascii="Times New Roman" w:hAnsi="Times New Roman" w:cs="Times New Roman"/>
          <w:sz w:val="20"/>
          <w:szCs w:val="20"/>
        </w:rPr>
        <w:t xml:space="preserve"> covers</w:t>
      </w:r>
      <w:r w:rsidR="009E6D4C">
        <w:rPr>
          <w:rFonts w:ascii="Times New Roman" w:hAnsi="Times New Roman" w:cs="Times New Roman"/>
          <w:sz w:val="20"/>
          <w:szCs w:val="20"/>
        </w:rPr>
        <w:t xml:space="preserve"> will be</w:t>
      </w:r>
      <w:r>
        <w:rPr>
          <w:rFonts w:ascii="Times New Roman" w:hAnsi="Times New Roman" w:cs="Times New Roman"/>
          <w:sz w:val="20"/>
          <w:szCs w:val="20"/>
        </w:rPr>
        <w:t xml:space="preserve"> replaced</w:t>
      </w:r>
      <w:r w:rsidR="009E6D4C">
        <w:rPr>
          <w:rFonts w:ascii="Times New Roman" w:hAnsi="Times New Roman" w:cs="Times New Roman"/>
          <w:sz w:val="20"/>
          <w:szCs w:val="20"/>
        </w:rPr>
        <w:t>. And may look into getting chandeliers for Main entrance and the upstairs landing.</w:t>
      </w:r>
    </w:p>
    <w:p w14:paraId="7B522EE7" w14:textId="77777777" w:rsidR="00935738" w:rsidRPr="00935738" w:rsidRDefault="00935738" w:rsidP="00935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788F9" w14:textId="6C2D6B64" w:rsidR="00935738" w:rsidRPr="00935738" w:rsidRDefault="00935738" w:rsidP="009357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brary – </w:t>
      </w:r>
      <w:r w:rsidR="00374872">
        <w:rPr>
          <w:rFonts w:ascii="Times New Roman" w:hAnsi="Times New Roman" w:cs="Times New Roman"/>
          <w:sz w:val="20"/>
          <w:szCs w:val="20"/>
        </w:rPr>
        <w:t xml:space="preserve">The Library has </w:t>
      </w:r>
      <w:r>
        <w:rPr>
          <w:rFonts w:ascii="Times New Roman" w:hAnsi="Times New Roman" w:cs="Times New Roman"/>
          <w:sz w:val="20"/>
          <w:szCs w:val="20"/>
        </w:rPr>
        <w:t>ordered 3</w:t>
      </w:r>
      <w:r w:rsidR="00374872">
        <w:rPr>
          <w:rFonts w:ascii="Times New Roman" w:hAnsi="Times New Roman" w:cs="Times New Roman"/>
          <w:sz w:val="20"/>
          <w:szCs w:val="20"/>
        </w:rPr>
        <w:t xml:space="preserve"> new</w:t>
      </w:r>
      <w:r>
        <w:rPr>
          <w:rFonts w:ascii="Times New Roman" w:hAnsi="Times New Roman" w:cs="Times New Roman"/>
          <w:sz w:val="20"/>
          <w:szCs w:val="20"/>
        </w:rPr>
        <w:t xml:space="preserve"> computers</w:t>
      </w:r>
      <w:r w:rsidR="00374872">
        <w:rPr>
          <w:rFonts w:ascii="Times New Roman" w:hAnsi="Times New Roman" w:cs="Times New Roman"/>
          <w:sz w:val="20"/>
          <w:szCs w:val="20"/>
        </w:rPr>
        <w:t>. One more has been ordered for the White Board used for Town Council meetings.</w:t>
      </w:r>
    </w:p>
    <w:p w14:paraId="7A80B78F" w14:textId="77777777" w:rsidR="005A3DAE" w:rsidRDefault="005A3DAE" w:rsidP="002E332C">
      <w:pPr>
        <w:spacing w:after="0" w:line="240" w:lineRule="auto"/>
        <w:rPr>
          <w:rFonts w:ascii="Times New Roman" w:hAnsi="Times New Roman" w:cs="Times New Roman"/>
        </w:rPr>
      </w:pPr>
    </w:p>
    <w:p w14:paraId="7677CB46" w14:textId="4E43B7AF" w:rsidR="009A5C56" w:rsidRPr="003E161A" w:rsidRDefault="009A5C56" w:rsidP="009A5C56">
      <w:pPr>
        <w:spacing w:after="0" w:line="240" w:lineRule="auto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PARKS, FIRE DEPARTMENT, EMERGENCY PREP. (EERG-6:05)</w:t>
      </w:r>
      <w:r w:rsidRPr="003E161A">
        <w:rPr>
          <w:rFonts w:ascii="Times New Roman" w:hAnsi="Times New Roman" w:cs="Times New Roman"/>
        </w:rPr>
        <w:t xml:space="preserve"> - Devin Moore </w:t>
      </w:r>
    </w:p>
    <w:p w14:paraId="6CBE31C4" w14:textId="77777777" w:rsidR="009A5C56" w:rsidRPr="003E161A" w:rsidRDefault="009A5C56" w:rsidP="009A5C56">
      <w:pPr>
        <w:spacing w:after="0" w:line="240" w:lineRule="auto"/>
        <w:rPr>
          <w:rFonts w:ascii="Times New Roman" w:hAnsi="Times New Roman" w:cs="Times New Roman"/>
          <w:bCs/>
        </w:rPr>
      </w:pPr>
    </w:p>
    <w:p w14:paraId="33AEAA3D" w14:textId="77777777" w:rsidR="00906920" w:rsidRDefault="009A5C56" w:rsidP="005B318B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 xml:space="preserve">FIRE DEPARTMENT </w:t>
      </w:r>
      <w:r w:rsidR="009E6D4C">
        <w:rPr>
          <w:rFonts w:ascii="Times New Roman" w:hAnsi="Times New Roman" w:cs="Times New Roman"/>
          <w:bCs/>
        </w:rPr>
        <w:t>-</w:t>
      </w:r>
      <w:r w:rsidR="009E6D4C">
        <w:rPr>
          <w:rFonts w:ascii="Times New Roman" w:hAnsi="Times New Roman" w:cs="Times New Roman"/>
          <w:bCs/>
        </w:rPr>
        <w:tab/>
        <w:t xml:space="preserve"> </w:t>
      </w:r>
    </w:p>
    <w:p w14:paraId="10897286" w14:textId="77777777" w:rsidR="00906920" w:rsidRDefault="00906920" w:rsidP="005B318B">
      <w:pPr>
        <w:spacing w:after="0" w:line="240" w:lineRule="auto"/>
        <w:rPr>
          <w:rFonts w:ascii="Times New Roman" w:hAnsi="Times New Roman" w:cs="Times New Roman"/>
          <w:bCs/>
        </w:rPr>
      </w:pPr>
    </w:p>
    <w:p w14:paraId="3A9833EC" w14:textId="5E52FC25" w:rsidR="00906920" w:rsidRDefault="00906920" w:rsidP="009069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 xml:space="preserve">Report </w:t>
      </w:r>
      <w:r>
        <w:rPr>
          <w:rFonts w:ascii="Times New Roman" w:hAnsi="Times New Roman" w:cs="Times New Roman"/>
          <w:bCs/>
          <w:sz w:val="20"/>
          <w:szCs w:val="20"/>
        </w:rPr>
        <w:t>about</w:t>
      </w:r>
      <w:r>
        <w:rPr>
          <w:rFonts w:ascii="Times New Roman" w:hAnsi="Times New Roman" w:cs="Times New Roman"/>
          <w:bCs/>
          <w:sz w:val="20"/>
          <w:szCs w:val="20"/>
        </w:rPr>
        <w:t xml:space="preserve"> the Cooperative Wildfire System </w:t>
      </w:r>
      <w:r>
        <w:rPr>
          <w:rFonts w:ascii="Times New Roman" w:hAnsi="Times New Roman" w:cs="Times New Roman"/>
          <w:bCs/>
          <w:sz w:val="20"/>
          <w:szCs w:val="20"/>
        </w:rPr>
        <w:t>was e-mailed to the Town. A paper c</w:t>
      </w:r>
      <w:r>
        <w:rPr>
          <w:rFonts w:ascii="Times New Roman" w:hAnsi="Times New Roman" w:cs="Times New Roman"/>
          <w:bCs/>
          <w:sz w:val="20"/>
          <w:szCs w:val="20"/>
        </w:rPr>
        <w:t>opy</w:t>
      </w:r>
      <w:r>
        <w:rPr>
          <w:rFonts w:ascii="Times New Roman" w:hAnsi="Times New Roman" w:cs="Times New Roman"/>
          <w:bCs/>
          <w:sz w:val="20"/>
          <w:szCs w:val="20"/>
        </w:rPr>
        <w:t xml:space="preserve"> was</w:t>
      </w:r>
      <w:r>
        <w:rPr>
          <w:rFonts w:ascii="Times New Roman" w:hAnsi="Times New Roman" w:cs="Times New Roman"/>
          <w:bCs/>
          <w:sz w:val="20"/>
          <w:szCs w:val="20"/>
        </w:rPr>
        <w:t xml:space="preserve"> given to </w:t>
      </w:r>
      <w:r>
        <w:rPr>
          <w:rFonts w:ascii="Times New Roman" w:hAnsi="Times New Roman" w:cs="Times New Roman"/>
          <w:bCs/>
          <w:sz w:val="20"/>
          <w:szCs w:val="20"/>
        </w:rPr>
        <w:t>Council member Moore.</w:t>
      </w:r>
    </w:p>
    <w:p w14:paraId="58526819" w14:textId="77777777" w:rsidR="00906920" w:rsidRDefault="00906920" w:rsidP="005B318B">
      <w:pPr>
        <w:spacing w:after="0" w:line="240" w:lineRule="auto"/>
        <w:rPr>
          <w:rFonts w:ascii="Times New Roman" w:hAnsi="Times New Roman" w:cs="Times New Roman"/>
          <w:bCs/>
        </w:rPr>
      </w:pPr>
    </w:p>
    <w:p w14:paraId="505A4C31" w14:textId="3B8AF254" w:rsidR="007B26EA" w:rsidRDefault="00925195" w:rsidP="005B318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new fire truck</w:t>
      </w:r>
      <w:r w:rsidR="009E6D4C">
        <w:rPr>
          <w:rFonts w:ascii="Times New Roman" w:hAnsi="Times New Roman" w:cs="Times New Roman"/>
          <w:bCs/>
        </w:rPr>
        <w:t xml:space="preserve"> has been collected by Mason Diesel </w:t>
      </w:r>
      <w:r w:rsidR="00374872">
        <w:rPr>
          <w:rFonts w:ascii="Times New Roman" w:hAnsi="Times New Roman" w:cs="Times New Roman"/>
          <w:bCs/>
        </w:rPr>
        <w:t>from New Harmony</w:t>
      </w:r>
      <w:r w:rsidR="00906920">
        <w:rPr>
          <w:rFonts w:ascii="Times New Roman" w:hAnsi="Times New Roman" w:cs="Times New Roman"/>
          <w:bCs/>
        </w:rPr>
        <w:t xml:space="preserve">, Utah </w:t>
      </w:r>
      <w:r w:rsidR="009E6D4C">
        <w:rPr>
          <w:rFonts w:ascii="Times New Roman" w:hAnsi="Times New Roman" w:cs="Times New Roman"/>
          <w:bCs/>
        </w:rPr>
        <w:t xml:space="preserve">and </w:t>
      </w:r>
      <w:r w:rsidR="00374872">
        <w:rPr>
          <w:rFonts w:ascii="Times New Roman" w:hAnsi="Times New Roman" w:cs="Times New Roman"/>
          <w:bCs/>
        </w:rPr>
        <w:t>taken to their shop in Aurora. T</w:t>
      </w:r>
      <w:r w:rsidR="009E6D4C">
        <w:rPr>
          <w:rFonts w:ascii="Times New Roman" w:hAnsi="Times New Roman" w:cs="Times New Roman"/>
          <w:bCs/>
        </w:rPr>
        <w:t xml:space="preserve">hey will go through </w:t>
      </w:r>
      <w:r w:rsidR="00935738">
        <w:rPr>
          <w:rFonts w:ascii="Times New Roman" w:hAnsi="Times New Roman" w:cs="Times New Roman"/>
          <w:bCs/>
        </w:rPr>
        <w:t>it (hoses, fluids</w:t>
      </w:r>
      <w:r w:rsidR="0037487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etc.</w:t>
      </w:r>
      <w:r w:rsidR="00374872">
        <w:rPr>
          <w:rFonts w:ascii="Times New Roman" w:hAnsi="Times New Roman" w:cs="Times New Roman"/>
          <w:bCs/>
        </w:rPr>
        <w:t>).</w:t>
      </w:r>
      <w:r w:rsidR="00906920">
        <w:rPr>
          <w:rFonts w:ascii="Times New Roman" w:hAnsi="Times New Roman" w:cs="Times New Roman"/>
          <w:bCs/>
        </w:rPr>
        <w:t xml:space="preserve"> </w:t>
      </w:r>
      <w:r w:rsidR="007B26EA">
        <w:rPr>
          <w:rFonts w:ascii="Times New Roman" w:hAnsi="Times New Roman" w:cs="Times New Roman"/>
          <w:bCs/>
        </w:rPr>
        <w:t>The Department will transfer e</w:t>
      </w:r>
      <w:r w:rsidR="00906920">
        <w:rPr>
          <w:rFonts w:ascii="Times New Roman" w:hAnsi="Times New Roman" w:cs="Times New Roman"/>
          <w:bCs/>
        </w:rPr>
        <w:t xml:space="preserve">quipment from the old truck </w:t>
      </w:r>
      <w:r w:rsidR="007B26EA">
        <w:rPr>
          <w:rFonts w:ascii="Times New Roman" w:hAnsi="Times New Roman" w:cs="Times New Roman"/>
          <w:bCs/>
        </w:rPr>
        <w:t>to</w:t>
      </w:r>
      <w:r w:rsidR="00906920">
        <w:rPr>
          <w:rFonts w:ascii="Times New Roman" w:hAnsi="Times New Roman" w:cs="Times New Roman"/>
          <w:bCs/>
        </w:rPr>
        <w:t xml:space="preserve"> the new</w:t>
      </w:r>
      <w:r w:rsidR="007B26EA">
        <w:rPr>
          <w:rFonts w:ascii="Times New Roman" w:hAnsi="Times New Roman" w:cs="Times New Roman"/>
          <w:bCs/>
        </w:rPr>
        <w:t xml:space="preserve"> truck.</w:t>
      </w:r>
      <w:r w:rsidR="00656C8A">
        <w:rPr>
          <w:rFonts w:ascii="Times New Roman" w:hAnsi="Times New Roman" w:cs="Times New Roman"/>
          <w:bCs/>
        </w:rPr>
        <w:t xml:space="preserve"> </w:t>
      </w:r>
      <w:r w:rsidR="007B26EA">
        <w:rPr>
          <w:rFonts w:ascii="Times New Roman" w:hAnsi="Times New Roman" w:cs="Times New Roman"/>
          <w:bCs/>
        </w:rPr>
        <w:t>A broker will be contacted to assist with the sale of the old truck.</w:t>
      </w:r>
    </w:p>
    <w:p w14:paraId="51C61A4B" w14:textId="77777777" w:rsidR="005B318B" w:rsidRPr="003E161A" w:rsidRDefault="005B318B" w:rsidP="005B318B">
      <w:pPr>
        <w:spacing w:after="0" w:line="240" w:lineRule="auto"/>
        <w:rPr>
          <w:rFonts w:ascii="Times New Roman" w:hAnsi="Times New Roman" w:cs="Times New Roman"/>
          <w:bCs/>
        </w:rPr>
      </w:pPr>
    </w:p>
    <w:p w14:paraId="07D50346" w14:textId="61EF59CB" w:rsidR="00FF4AD3" w:rsidRPr="003E161A" w:rsidRDefault="009A5C56" w:rsidP="005B318B">
      <w:pPr>
        <w:spacing w:after="0" w:line="240" w:lineRule="auto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 xml:space="preserve">PARKS – </w:t>
      </w:r>
      <w:r w:rsidR="007B26EA">
        <w:rPr>
          <w:rFonts w:ascii="Times New Roman" w:hAnsi="Times New Roman" w:cs="Times New Roman"/>
          <w:bCs/>
        </w:rPr>
        <w:t>Trees were removed from the west side of the park.</w:t>
      </w:r>
      <w:r w:rsidR="00C55859">
        <w:rPr>
          <w:rFonts w:ascii="Times New Roman" w:hAnsi="Times New Roman" w:cs="Times New Roman"/>
          <w:bCs/>
        </w:rPr>
        <w:t xml:space="preserve"> Replacement trees will be purchased.</w:t>
      </w:r>
    </w:p>
    <w:p w14:paraId="24BF287D" w14:textId="77777777" w:rsidR="009A5C56" w:rsidRPr="003E161A" w:rsidRDefault="009A5C56" w:rsidP="009A5C56">
      <w:pPr>
        <w:spacing w:after="0"/>
        <w:rPr>
          <w:rFonts w:ascii="Times New Roman" w:hAnsi="Times New Roman" w:cs="Times New Roman"/>
          <w:bCs/>
        </w:rPr>
      </w:pPr>
    </w:p>
    <w:p w14:paraId="54811ADA" w14:textId="18301216" w:rsidR="009A5C56" w:rsidRPr="003E161A" w:rsidRDefault="009A5C56" w:rsidP="009A5C56">
      <w:pPr>
        <w:spacing w:after="0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>INFORMATION – None.</w:t>
      </w:r>
    </w:p>
    <w:p w14:paraId="77EFF60F" w14:textId="77777777" w:rsidR="009A5C56" w:rsidRPr="003E161A" w:rsidRDefault="009A5C56" w:rsidP="009A5C56">
      <w:pPr>
        <w:spacing w:after="0"/>
        <w:rPr>
          <w:rFonts w:ascii="Times New Roman" w:hAnsi="Times New Roman" w:cs="Times New Roman"/>
          <w:bCs/>
        </w:rPr>
      </w:pPr>
    </w:p>
    <w:p w14:paraId="60211281" w14:textId="6773D39C" w:rsidR="006A2A13" w:rsidRDefault="006A2A13" w:rsidP="006A2A13">
      <w:pPr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STREETS AND SIDEWALKS, DRAINAGE, BEAUTIFICATION</w:t>
      </w:r>
      <w:r w:rsidRPr="003E161A">
        <w:rPr>
          <w:rFonts w:ascii="Times New Roman" w:hAnsi="Times New Roman" w:cs="Times New Roman"/>
        </w:rPr>
        <w:t xml:space="preserve"> - Ken Jensen </w:t>
      </w:r>
    </w:p>
    <w:p w14:paraId="59F34D76" w14:textId="77777777" w:rsidR="008445B2" w:rsidRDefault="008445B2" w:rsidP="006A2A13">
      <w:pPr>
        <w:spacing w:after="0"/>
        <w:rPr>
          <w:rFonts w:ascii="Times New Roman" w:hAnsi="Times New Roman" w:cs="Times New Roman"/>
        </w:rPr>
      </w:pPr>
    </w:p>
    <w:p w14:paraId="5940EA3B" w14:textId="2F4AA192" w:rsidR="008445B2" w:rsidRDefault="008445B2" w:rsidP="00C5585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55859">
        <w:rPr>
          <w:rFonts w:ascii="Times New Roman" w:hAnsi="Times New Roman" w:cs="Times New Roman"/>
          <w:bCs/>
          <w:sz w:val="20"/>
          <w:szCs w:val="20"/>
        </w:rPr>
        <w:t xml:space="preserve">Streets – Engine Brake Signs </w:t>
      </w:r>
      <w:r w:rsidR="00C55859">
        <w:rPr>
          <w:rFonts w:ascii="Times New Roman" w:hAnsi="Times New Roman" w:cs="Times New Roman"/>
          <w:bCs/>
          <w:sz w:val="20"/>
          <w:szCs w:val="20"/>
        </w:rPr>
        <w:t xml:space="preserve">(2) will be </w:t>
      </w:r>
      <w:r>
        <w:rPr>
          <w:rFonts w:ascii="Times New Roman" w:hAnsi="Times New Roman" w:cs="Times New Roman"/>
          <w:bCs/>
          <w:sz w:val="20"/>
          <w:szCs w:val="20"/>
        </w:rPr>
        <w:t xml:space="preserve">$2,750.00 and </w:t>
      </w:r>
      <w:r w:rsidR="00C55859">
        <w:rPr>
          <w:rFonts w:ascii="Times New Roman" w:hAnsi="Times New Roman" w:cs="Times New Roman"/>
          <w:bCs/>
          <w:sz w:val="20"/>
          <w:szCs w:val="20"/>
        </w:rPr>
        <w:t xml:space="preserve">installed by UDOT. We </w:t>
      </w:r>
      <w:r w:rsidR="00925195">
        <w:rPr>
          <w:rFonts w:ascii="Times New Roman" w:hAnsi="Times New Roman" w:cs="Times New Roman"/>
          <w:bCs/>
          <w:sz w:val="20"/>
          <w:szCs w:val="20"/>
        </w:rPr>
        <w:t>do not</w:t>
      </w:r>
      <w:r w:rsidR="00C55859">
        <w:rPr>
          <w:rFonts w:ascii="Times New Roman" w:hAnsi="Times New Roman" w:cs="Times New Roman"/>
          <w:bCs/>
          <w:sz w:val="20"/>
          <w:szCs w:val="20"/>
        </w:rPr>
        <w:t xml:space="preserve"> know </w:t>
      </w:r>
      <w:r>
        <w:rPr>
          <w:rFonts w:ascii="Times New Roman" w:hAnsi="Times New Roman" w:cs="Times New Roman"/>
          <w:bCs/>
          <w:sz w:val="20"/>
          <w:szCs w:val="20"/>
        </w:rPr>
        <w:t xml:space="preserve">where they </w:t>
      </w:r>
      <w:r w:rsidR="00C55859">
        <w:rPr>
          <w:rFonts w:ascii="Times New Roman" w:hAnsi="Times New Roman" w:cs="Times New Roman"/>
          <w:bCs/>
          <w:sz w:val="20"/>
          <w:szCs w:val="20"/>
        </w:rPr>
        <w:t>will b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6C8A">
        <w:rPr>
          <w:rFonts w:ascii="Times New Roman" w:hAnsi="Times New Roman" w:cs="Times New Roman"/>
          <w:bCs/>
          <w:sz w:val="20"/>
          <w:szCs w:val="20"/>
        </w:rPr>
        <w:t>located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19AE37B1" w14:textId="77777777" w:rsidR="00C55859" w:rsidRDefault="00C55859" w:rsidP="00C5585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C55C731" w14:textId="3979504A" w:rsidR="00C55859" w:rsidRDefault="00C55859" w:rsidP="00C5585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00 North has potholes appearing. Scott Hansen said he is aware of them, there are others and when it warms </w:t>
      </w:r>
      <w:r w:rsidR="00656C8A">
        <w:rPr>
          <w:rFonts w:ascii="Times New Roman" w:hAnsi="Times New Roman" w:cs="Times New Roman"/>
          <w:bCs/>
          <w:sz w:val="20"/>
          <w:szCs w:val="20"/>
        </w:rPr>
        <w:t>up,</w:t>
      </w:r>
      <w:r>
        <w:rPr>
          <w:rFonts w:ascii="Times New Roman" w:hAnsi="Times New Roman" w:cs="Times New Roman"/>
          <w:bCs/>
          <w:sz w:val="20"/>
          <w:szCs w:val="20"/>
        </w:rPr>
        <w:t xml:space="preserve"> they will be repaired.</w:t>
      </w:r>
    </w:p>
    <w:p w14:paraId="5F79D77E" w14:textId="77777777" w:rsidR="00C55859" w:rsidRDefault="00C55859" w:rsidP="00C5585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200F47D" w14:textId="4E566458" w:rsidR="008445B2" w:rsidRDefault="00C55859" w:rsidP="00C5585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uncil member Jensen would like to repair the </w:t>
      </w:r>
      <w:r w:rsidR="008445B2">
        <w:rPr>
          <w:rFonts w:ascii="Times New Roman" w:hAnsi="Times New Roman" w:cs="Times New Roman"/>
          <w:bCs/>
          <w:sz w:val="20"/>
          <w:szCs w:val="20"/>
        </w:rPr>
        <w:t xml:space="preserve">sidewalk at the Taco </w:t>
      </w:r>
      <w:r>
        <w:rPr>
          <w:rFonts w:ascii="Times New Roman" w:hAnsi="Times New Roman" w:cs="Times New Roman"/>
          <w:bCs/>
          <w:sz w:val="20"/>
          <w:szCs w:val="20"/>
        </w:rPr>
        <w:t>stand from Robert Jensen’s address 76 N. Center St. south and around corner.</w:t>
      </w:r>
      <w:r w:rsidR="00656C8A">
        <w:rPr>
          <w:rFonts w:ascii="Times New Roman" w:hAnsi="Times New Roman" w:cs="Times New Roman"/>
          <w:bCs/>
          <w:sz w:val="20"/>
          <w:szCs w:val="20"/>
        </w:rPr>
        <w:t xml:space="preserve"> Mr. Jensen will find out </w:t>
      </w:r>
      <w:r w:rsidR="00925195">
        <w:rPr>
          <w:rFonts w:ascii="Times New Roman" w:hAnsi="Times New Roman" w:cs="Times New Roman"/>
          <w:bCs/>
          <w:sz w:val="20"/>
          <w:szCs w:val="20"/>
        </w:rPr>
        <w:t>the costs</w:t>
      </w:r>
      <w:r w:rsidR="00656C8A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="00925195">
        <w:rPr>
          <w:rFonts w:ascii="Times New Roman" w:hAnsi="Times New Roman" w:cs="Times New Roman"/>
          <w:bCs/>
          <w:sz w:val="20"/>
          <w:szCs w:val="20"/>
        </w:rPr>
        <w:t>the next</w:t>
      </w:r>
      <w:r w:rsidR="00656C8A">
        <w:rPr>
          <w:rFonts w:ascii="Times New Roman" w:hAnsi="Times New Roman" w:cs="Times New Roman"/>
          <w:bCs/>
          <w:sz w:val="20"/>
          <w:szCs w:val="20"/>
        </w:rPr>
        <w:t xml:space="preserve"> meeting.</w:t>
      </w:r>
    </w:p>
    <w:p w14:paraId="3301AF63" w14:textId="77777777" w:rsidR="008445B2" w:rsidRDefault="008445B2" w:rsidP="006A2A13">
      <w:pPr>
        <w:spacing w:after="0"/>
        <w:rPr>
          <w:rFonts w:ascii="Times New Roman" w:hAnsi="Times New Roman" w:cs="Times New Roman"/>
        </w:rPr>
      </w:pPr>
    </w:p>
    <w:p w14:paraId="6CEA5CCC" w14:textId="77777777" w:rsidR="008445B2" w:rsidRDefault="008445B2" w:rsidP="006A2A13">
      <w:pPr>
        <w:spacing w:after="0"/>
        <w:rPr>
          <w:rFonts w:ascii="Times New Roman" w:hAnsi="Times New Roman" w:cs="Times New Roman"/>
        </w:rPr>
      </w:pPr>
    </w:p>
    <w:p w14:paraId="7897FBB9" w14:textId="77777777" w:rsidR="008445B2" w:rsidRPr="003E161A" w:rsidRDefault="008445B2" w:rsidP="006A2A13">
      <w:pPr>
        <w:spacing w:after="0"/>
        <w:rPr>
          <w:rFonts w:ascii="Times New Roman" w:hAnsi="Times New Roman" w:cs="Times New Roman"/>
        </w:rPr>
      </w:pPr>
    </w:p>
    <w:p w14:paraId="04FD4FD5" w14:textId="3C96E635" w:rsidR="00FF4AD3" w:rsidRPr="003E161A" w:rsidRDefault="00C55859" w:rsidP="006A2A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: None.</w:t>
      </w:r>
    </w:p>
    <w:p w14:paraId="1992E076" w14:textId="77777777" w:rsidR="00243EE5" w:rsidRPr="003E161A" w:rsidRDefault="00243EE5" w:rsidP="001E4755">
      <w:pPr>
        <w:spacing w:after="0"/>
        <w:rPr>
          <w:rFonts w:ascii="Times New Roman" w:hAnsi="Times New Roman" w:cs="Times New Roman"/>
          <w:bCs/>
        </w:rPr>
      </w:pPr>
    </w:p>
    <w:p w14:paraId="6FEE8BE2" w14:textId="36B4D73D" w:rsidR="004A0CB9" w:rsidRPr="003E161A" w:rsidRDefault="004A0CB9" w:rsidP="004A0CB9">
      <w:pPr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WATER DEPT., LANDFILL &amp; GARBAGE, CELEBRATIONS, COMMUNITY WATCH, AOG</w:t>
      </w:r>
      <w:r w:rsidRPr="003E161A">
        <w:rPr>
          <w:rFonts w:ascii="Times New Roman" w:hAnsi="Times New Roman" w:cs="Times New Roman"/>
        </w:rPr>
        <w:t xml:space="preserve"> - Mayor Hopper</w:t>
      </w:r>
    </w:p>
    <w:p w14:paraId="2A8BBECB" w14:textId="77777777" w:rsidR="00F438B1" w:rsidRPr="003E161A" w:rsidRDefault="00F438B1" w:rsidP="004A0CB9">
      <w:pPr>
        <w:spacing w:after="0"/>
        <w:rPr>
          <w:rFonts w:ascii="Times New Roman" w:hAnsi="Times New Roman" w:cs="Times New Roman"/>
        </w:rPr>
      </w:pPr>
    </w:p>
    <w:p w14:paraId="7117A3F3" w14:textId="72086BB2" w:rsidR="00B61AE0" w:rsidRPr="003E161A" w:rsidRDefault="004A0CB9" w:rsidP="00155D89">
      <w:pPr>
        <w:tabs>
          <w:tab w:val="left" w:pos="2528"/>
        </w:tabs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</w:rPr>
        <w:t xml:space="preserve">Water </w:t>
      </w:r>
      <w:r w:rsidR="00E47F98" w:rsidRPr="003E161A">
        <w:rPr>
          <w:rFonts w:ascii="Times New Roman" w:hAnsi="Times New Roman" w:cs="Times New Roman"/>
        </w:rPr>
        <w:t>Quality</w:t>
      </w:r>
      <w:r w:rsidRPr="003E161A">
        <w:rPr>
          <w:rFonts w:ascii="Times New Roman" w:hAnsi="Times New Roman" w:cs="Times New Roman"/>
        </w:rPr>
        <w:t xml:space="preserve"> </w:t>
      </w:r>
      <w:r w:rsidR="00B61AE0" w:rsidRPr="003E161A">
        <w:rPr>
          <w:rFonts w:ascii="Times New Roman" w:hAnsi="Times New Roman" w:cs="Times New Roman"/>
        </w:rPr>
        <w:t>is great.</w:t>
      </w:r>
    </w:p>
    <w:p w14:paraId="50FE915F" w14:textId="77777777" w:rsidR="00243EE5" w:rsidRPr="003E161A" w:rsidRDefault="00243EE5" w:rsidP="00155D89">
      <w:pPr>
        <w:tabs>
          <w:tab w:val="left" w:pos="2528"/>
        </w:tabs>
        <w:spacing w:after="0"/>
        <w:rPr>
          <w:rFonts w:ascii="Times New Roman" w:hAnsi="Times New Roman" w:cs="Times New Roman"/>
          <w:b/>
          <w:bCs/>
        </w:rPr>
      </w:pPr>
    </w:p>
    <w:p w14:paraId="466DFBFE" w14:textId="4DF05CF5" w:rsidR="008445B2" w:rsidRPr="00C55859" w:rsidRDefault="008445B2" w:rsidP="00C558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5859">
        <w:rPr>
          <w:rFonts w:ascii="Times New Roman" w:hAnsi="Times New Roman" w:cs="Times New Roman"/>
          <w:bCs/>
          <w:sz w:val="20"/>
          <w:szCs w:val="20"/>
        </w:rPr>
        <w:t xml:space="preserve">Scott </w:t>
      </w:r>
      <w:r w:rsidR="00C55859">
        <w:rPr>
          <w:rFonts w:ascii="Times New Roman" w:hAnsi="Times New Roman" w:cs="Times New Roman"/>
          <w:bCs/>
          <w:sz w:val="20"/>
          <w:szCs w:val="20"/>
        </w:rPr>
        <w:t xml:space="preserve">is </w:t>
      </w:r>
      <w:r w:rsidRPr="00C55859">
        <w:rPr>
          <w:rFonts w:ascii="Times New Roman" w:hAnsi="Times New Roman" w:cs="Times New Roman"/>
          <w:bCs/>
          <w:sz w:val="20"/>
          <w:szCs w:val="20"/>
        </w:rPr>
        <w:t xml:space="preserve">working on 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the Water </w:t>
      </w:r>
      <w:r w:rsidRPr="00C55859">
        <w:rPr>
          <w:rFonts w:ascii="Times New Roman" w:hAnsi="Times New Roman" w:cs="Times New Roman"/>
          <w:bCs/>
          <w:sz w:val="20"/>
          <w:szCs w:val="20"/>
        </w:rPr>
        <w:t xml:space="preserve">Conservation </w:t>
      </w:r>
      <w:r w:rsidR="002D0C8A">
        <w:rPr>
          <w:rFonts w:ascii="Times New Roman" w:hAnsi="Times New Roman" w:cs="Times New Roman"/>
          <w:bCs/>
          <w:sz w:val="20"/>
          <w:szCs w:val="20"/>
        </w:rPr>
        <w:t>Ordinance. When completed there will need to be a</w:t>
      </w:r>
      <w:r w:rsidRPr="00C55859">
        <w:rPr>
          <w:rFonts w:ascii="Times New Roman" w:hAnsi="Times New Roman" w:cs="Times New Roman"/>
          <w:bCs/>
          <w:sz w:val="20"/>
          <w:szCs w:val="20"/>
        </w:rPr>
        <w:t xml:space="preserve"> Public Hearing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held</w:t>
      </w:r>
      <w:r w:rsidRPr="00C55859">
        <w:rPr>
          <w:rFonts w:ascii="Times New Roman" w:hAnsi="Times New Roman" w:cs="Times New Roman"/>
          <w:bCs/>
          <w:sz w:val="20"/>
          <w:szCs w:val="20"/>
        </w:rPr>
        <w:t xml:space="preserve"> and awareness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made to our water users.</w:t>
      </w:r>
    </w:p>
    <w:p w14:paraId="31F84E25" w14:textId="77777777" w:rsidR="002D0C8A" w:rsidRDefault="002D0C8A" w:rsidP="002D0C8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4691E83" w14:textId="38EACA9D" w:rsidR="008445B2" w:rsidRPr="002D0C8A" w:rsidRDefault="002D0C8A" w:rsidP="002D0C8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 xml:space="preserve">Draft </w:t>
      </w:r>
      <w:r w:rsidR="00656C8A">
        <w:rPr>
          <w:rFonts w:ascii="Times New Roman" w:hAnsi="Times New Roman" w:cs="Times New Roman"/>
          <w:bCs/>
          <w:sz w:val="20"/>
          <w:szCs w:val="20"/>
        </w:rPr>
        <w:t>is to b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>sent</w:t>
      </w:r>
      <w:r>
        <w:rPr>
          <w:rFonts w:ascii="Times New Roman" w:hAnsi="Times New Roman" w:cs="Times New Roman"/>
          <w:bCs/>
          <w:sz w:val="20"/>
          <w:szCs w:val="20"/>
        </w:rPr>
        <w:t xml:space="preserve"> to the State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 xml:space="preserve"> by July 1</w:t>
      </w:r>
      <w:r>
        <w:rPr>
          <w:rFonts w:ascii="Times New Roman" w:hAnsi="Times New Roman" w:cs="Times New Roman"/>
          <w:bCs/>
          <w:sz w:val="20"/>
          <w:szCs w:val="20"/>
        </w:rPr>
        <w:t>, 2025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FC435E5" w14:textId="77777777" w:rsidR="008445B2" w:rsidRDefault="008445B2" w:rsidP="008445B2">
      <w:pPr>
        <w:pStyle w:val="ListParagraph"/>
        <w:spacing w:after="0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0436EFC5" w14:textId="6B84F166" w:rsidR="008445B2" w:rsidRDefault="002D0C8A" w:rsidP="002D0C8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ur s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 xml:space="preserve">anitary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>urvey</w:t>
      </w:r>
      <w:r>
        <w:rPr>
          <w:rFonts w:ascii="Times New Roman" w:hAnsi="Times New Roman" w:cs="Times New Roman"/>
          <w:bCs/>
          <w:sz w:val="20"/>
          <w:szCs w:val="20"/>
        </w:rPr>
        <w:t xml:space="preserve"> is scheduled for 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>April 18</w:t>
      </w:r>
      <w:r w:rsidR="008445B2" w:rsidRPr="002D0C8A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A990CF1" w14:textId="77777777" w:rsidR="008445B2" w:rsidRDefault="008445B2" w:rsidP="008445B2">
      <w:pPr>
        <w:pStyle w:val="ListParagraph"/>
        <w:spacing w:after="0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44651733" w14:textId="29E2F505" w:rsidR="008445B2" w:rsidRPr="002D0C8A" w:rsidRDefault="008445B2" w:rsidP="002D0C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0C8A">
        <w:rPr>
          <w:rFonts w:ascii="Times New Roman" w:hAnsi="Times New Roman" w:cs="Times New Roman"/>
          <w:sz w:val="20"/>
          <w:szCs w:val="20"/>
        </w:rPr>
        <w:t>259 W 100 S – D</w:t>
      </w:r>
      <w:r w:rsidRPr="002D0C8A">
        <w:rPr>
          <w:rFonts w:ascii="Times New Roman" w:hAnsi="Times New Roman" w:cs="Times New Roman"/>
          <w:bCs/>
          <w:sz w:val="20"/>
          <w:szCs w:val="20"/>
        </w:rPr>
        <w:t xml:space="preserve">og Park Project report – 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Water has been connected to the water hydrants. It is </w:t>
      </w:r>
      <w:r w:rsidRPr="002D0C8A">
        <w:rPr>
          <w:rFonts w:ascii="Times New Roman" w:hAnsi="Times New Roman" w:cs="Times New Roman"/>
          <w:bCs/>
          <w:sz w:val="20"/>
          <w:szCs w:val="20"/>
        </w:rPr>
        <w:t xml:space="preserve">marked for 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Pr="002D0C8A">
        <w:rPr>
          <w:rFonts w:ascii="Times New Roman" w:hAnsi="Times New Roman" w:cs="Times New Roman"/>
          <w:bCs/>
          <w:sz w:val="20"/>
          <w:szCs w:val="20"/>
        </w:rPr>
        <w:t>sprinkler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system to be installed</w:t>
      </w:r>
      <w:r w:rsidRPr="002D0C8A">
        <w:rPr>
          <w:rFonts w:ascii="Times New Roman" w:hAnsi="Times New Roman" w:cs="Times New Roman"/>
          <w:bCs/>
          <w:sz w:val="20"/>
          <w:szCs w:val="20"/>
        </w:rPr>
        <w:t>.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A light pole will be</w:t>
      </w:r>
      <w:r w:rsidRPr="002D0C8A">
        <w:rPr>
          <w:rFonts w:ascii="Times New Roman" w:hAnsi="Times New Roman" w:cs="Times New Roman"/>
          <w:bCs/>
          <w:sz w:val="20"/>
          <w:szCs w:val="20"/>
        </w:rPr>
        <w:t xml:space="preserve"> removed.</w:t>
      </w:r>
    </w:p>
    <w:p w14:paraId="7537D252" w14:textId="77777777" w:rsidR="008445B2" w:rsidRPr="002D0C8A" w:rsidRDefault="008445B2" w:rsidP="002D0C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8C88F9" w14:textId="3A65D4A3" w:rsidR="008445B2" w:rsidRDefault="00925195" w:rsidP="002D0C8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D0C8A">
        <w:rPr>
          <w:rFonts w:ascii="Times New Roman" w:hAnsi="Times New Roman" w:cs="Times New Roman"/>
          <w:bCs/>
          <w:sz w:val="20"/>
          <w:szCs w:val="20"/>
        </w:rPr>
        <w:t>The recreation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 xml:space="preserve"> Grant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>
        <w:rPr>
          <w:rFonts w:ascii="Times New Roman" w:hAnsi="Times New Roman" w:cs="Times New Roman"/>
          <w:bCs/>
          <w:sz w:val="20"/>
          <w:szCs w:val="20"/>
        </w:rPr>
        <w:t>the new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>Playground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has been submitted by the closing date. </w:t>
      </w:r>
      <w:r w:rsidR="008445B2" w:rsidRPr="002D0C8A">
        <w:rPr>
          <w:rFonts w:ascii="Times New Roman" w:hAnsi="Times New Roman" w:cs="Times New Roman"/>
          <w:bCs/>
          <w:sz w:val="20"/>
          <w:szCs w:val="20"/>
        </w:rPr>
        <w:t>No news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 yet.</w:t>
      </w:r>
    </w:p>
    <w:p w14:paraId="4C686CCA" w14:textId="77777777" w:rsidR="002D0C8A" w:rsidRDefault="002D0C8A" w:rsidP="002D0C8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71561A1" w14:textId="303CD08F" w:rsidR="008445B2" w:rsidRDefault="008445B2" w:rsidP="0034681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_Hlk196991230"/>
      <w:r w:rsidRPr="002D0C8A">
        <w:rPr>
          <w:rFonts w:ascii="Times New Roman" w:hAnsi="Times New Roman" w:cs="Times New Roman"/>
          <w:bCs/>
          <w:sz w:val="20"/>
          <w:szCs w:val="20"/>
        </w:rPr>
        <w:t xml:space="preserve">Employee Handbook </w:t>
      </w:r>
      <w:bookmarkEnd w:id="7"/>
      <w:r w:rsidRPr="002D0C8A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2D0C8A">
        <w:rPr>
          <w:rFonts w:ascii="Times New Roman" w:hAnsi="Times New Roman" w:cs="Times New Roman"/>
          <w:bCs/>
          <w:sz w:val="20"/>
          <w:szCs w:val="20"/>
        </w:rPr>
        <w:t xml:space="preserve">Drug and Alcohol section has been added. </w:t>
      </w:r>
      <w:r w:rsidRPr="002D0C8A">
        <w:rPr>
          <w:rFonts w:ascii="Times New Roman" w:hAnsi="Times New Roman" w:cs="Times New Roman"/>
          <w:bCs/>
          <w:sz w:val="20"/>
          <w:szCs w:val="20"/>
        </w:rPr>
        <w:t xml:space="preserve">Review and </w:t>
      </w:r>
      <w:r w:rsidR="00925195" w:rsidRPr="002D0C8A">
        <w:rPr>
          <w:rFonts w:ascii="Times New Roman" w:hAnsi="Times New Roman" w:cs="Times New Roman"/>
          <w:bCs/>
          <w:sz w:val="20"/>
          <w:szCs w:val="20"/>
        </w:rPr>
        <w:t>adopt</w:t>
      </w:r>
      <w:r w:rsidR="0034681E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Jennica has </w:t>
      </w:r>
      <w:r w:rsidR="0034681E">
        <w:rPr>
          <w:rFonts w:ascii="Times New Roman" w:hAnsi="Times New Roman" w:cs="Times New Roman"/>
          <w:sz w:val="20"/>
          <w:szCs w:val="20"/>
        </w:rPr>
        <w:t>created</w:t>
      </w:r>
      <w:r>
        <w:rPr>
          <w:rFonts w:ascii="Times New Roman" w:hAnsi="Times New Roman" w:cs="Times New Roman"/>
          <w:sz w:val="20"/>
          <w:szCs w:val="20"/>
        </w:rPr>
        <w:t xml:space="preserve"> forms</w:t>
      </w:r>
      <w:r w:rsidR="00656C8A">
        <w:rPr>
          <w:rFonts w:ascii="Times New Roman" w:hAnsi="Times New Roman" w:cs="Times New Roman"/>
          <w:sz w:val="20"/>
          <w:szCs w:val="20"/>
        </w:rPr>
        <w:t xml:space="preserve"> and added </w:t>
      </w:r>
      <w:r w:rsidR="0034681E">
        <w:rPr>
          <w:rFonts w:ascii="Times New Roman" w:hAnsi="Times New Roman" w:cs="Times New Roman"/>
          <w:sz w:val="20"/>
          <w:szCs w:val="20"/>
        </w:rPr>
        <w:t xml:space="preserve">them to the back of the documents. Cell phones there is a stipend of $25.00 per month. </w:t>
      </w:r>
    </w:p>
    <w:p w14:paraId="32AF9824" w14:textId="77777777" w:rsidR="0034681E" w:rsidRDefault="0034681E" w:rsidP="003468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9A3AE6" w14:textId="0CFE1722" w:rsidR="0034681E" w:rsidRDefault="0034681E" w:rsidP="0034681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cil members encouraged to read the </w:t>
      </w:r>
      <w:r w:rsidRPr="002D0C8A">
        <w:rPr>
          <w:rFonts w:ascii="Times New Roman" w:hAnsi="Times New Roman" w:cs="Times New Roman"/>
          <w:bCs/>
          <w:sz w:val="20"/>
          <w:szCs w:val="20"/>
        </w:rPr>
        <w:t>Employee Handbook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A2ECE72" w14:textId="77777777" w:rsidR="0034681E" w:rsidRDefault="0034681E" w:rsidP="003468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F8118D" w14:textId="487A8E23" w:rsidR="008C2814" w:rsidRPr="003E161A" w:rsidRDefault="008C2814" w:rsidP="00AF03A0">
      <w:pPr>
        <w:spacing w:after="0"/>
        <w:rPr>
          <w:rFonts w:ascii="Times New Roman" w:hAnsi="Times New Roman" w:cs="Times New Roman"/>
          <w:bCs/>
        </w:rPr>
      </w:pPr>
      <w:r w:rsidRPr="003E161A">
        <w:rPr>
          <w:rFonts w:ascii="Times New Roman" w:hAnsi="Times New Roman" w:cs="Times New Roman"/>
          <w:bCs/>
        </w:rPr>
        <w:t xml:space="preserve">Information – </w:t>
      </w:r>
    </w:p>
    <w:p w14:paraId="5D5B2EA2" w14:textId="77777777" w:rsidR="008C2814" w:rsidRPr="003E161A" w:rsidRDefault="008C2814" w:rsidP="003106E5">
      <w:pPr>
        <w:spacing w:after="0"/>
        <w:rPr>
          <w:rFonts w:ascii="Times New Roman" w:hAnsi="Times New Roman" w:cs="Times New Roman"/>
        </w:rPr>
      </w:pPr>
    </w:p>
    <w:p w14:paraId="38685C2E" w14:textId="51500452" w:rsidR="008445B2" w:rsidRDefault="008445B2" w:rsidP="008445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ficer Whittaker – </w:t>
      </w:r>
      <w:r w:rsidR="0013356B">
        <w:rPr>
          <w:rFonts w:ascii="Times New Roman" w:hAnsi="Times New Roman" w:cs="Times New Roman"/>
          <w:sz w:val="20"/>
          <w:szCs w:val="20"/>
        </w:rPr>
        <w:t>arrived at</w:t>
      </w:r>
      <w:r>
        <w:rPr>
          <w:rFonts w:ascii="Times New Roman" w:hAnsi="Times New Roman" w:cs="Times New Roman"/>
          <w:sz w:val="20"/>
          <w:szCs w:val="20"/>
        </w:rPr>
        <w:t xml:space="preserve"> 8:22.</w:t>
      </w:r>
    </w:p>
    <w:p w14:paraId="575BAC0B" w14:textId="77777777" w:rsidR="008445B2" w:rsidRDefault="008445B2" w:rsidP="008445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iting for Drug &amp; Alcohol Policy – new testing costs reimbursement. &amp; Forms</w:t>
      </w:r>
    </w:p>
    <w:p w14:paraId="72E40426" w14:textId="1C97B948" w:rsidR="008445B2" w:rsidRPr="005B2C15" w:rsidRDefault="008445B2" w:rsidP="008445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l phones – stipend of $25.00 per month</w:t>
      </w:r>
      <w:r w:rsidR="00925195">
        <w:rPr>
          <w:rFonts w:ascii="Times New Roman" w:hAnsi="Times New Roman" w:cs="Times New Roman"/>
          <w:sz w:val="20"/>
          <w:szCs w:val="20"/>
        </w:rPr>
        <w:t>.</w:t>
      </w:r>
    </w:p>
    <w:p w14:paraId="6A8BCE41" w14:textId="27FFF4A3" w:rsidR="008445B2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cil – read employee handbook</w:t>
      </w:r>
      <w:r w:rsidR="00925195">
        <w:rPr>
          <w:rFonts w:ascii="Times New Roman" w:hAnsi="Times New Roman" w:cs="Times New Roman"/>
          <w:sz w:val="20"/>
          <w:szCs w:val="20"/>
        </w:rPr>
        <w:t>.</w:t>
      </w:r>
    </w:p>
    <w:p w14:paraId="107494F1" w14:textId="77777777" w:rsidR="008445B2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8D1D55" w14:textId="4CBBC9EC" w:rsidR="008445B2" w:rsidRPr="0034681E" w:rsidRDefault="008445B2" w:rsidP="003468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681E">
        <w:rPr>
          <w:rFonts w:ascii="Times New Roman" w:hAnsi="Times New Roman" w:cs="Times New Roman"/>
          <w:sz w:val="20"/>
          <w:szCs w:val="20"/>
        </w:rPr>
        <w:t xml:space="preserve">Elsinore Canal Company – Terry Christensen </w:t>
      </w:r>
      <w:r w:rsidR="0034681E">
        <w:rPr>
          <w:rFonts w:ascii="Times New Roman" w:hAnsi="Times New Roman" w:cs="Times New Roman"/>
          <w:sz w:val="20"/>
          <w:szCs w:val="20"/>
        </w:rPr>
        <w:t>wants to</w:t>
      </w:r>
      <w:r w:rsidRPr="0034681E">
        <w:rPr>
          <w:rFonts w:ascii="Times New Roman" w:hAnsi="Times New Roman" w:cs="Times New Roman"/>
          <w:sz w:val="20"/>
          <w:szCs w:val="20"/>
        </w:rPr>
        <w:t xml:space="preserve"> partnership with</w:t>
      </w:r>
      <w:r w:rsidR="0034681E">
        <w:rPr>
          <w:rFonts w:ascii="Times New Roman" w:hAnsi="Times New Roman" w:cs="Times New Roman"/>
          <w:sz w:val="20"/>
          <w:szCs w:val="20"/>
        </w:rPr>
        <w:t xml:space="preserve"> Elsinore Town </w:t>
      </w:r>
      <w:r w:rsidR="00DE00CA">
        <w:rPr>
          <w:rFonts w:ascii="Times New Roman" w:hAnsi="Times New Roman" w:cs="Times New Roman"/>
          <w:sz w:val="20"/>
          <w:szCs w:val="20"/>
        </w:rPr>
        <w:t>for</w:t>
      </w:r>
      <w:r w:rsidRPr="0034681E">
        <w:rPr>
          <w:rFonts w:ascii="Times New Roman" w:hAnsi="Times New Roman" w:cs="Times New Roman"/>
          <w:sz w:val="20"/>
          <w:szCs w:val="20"/>
        </w:rPr>
        <w:t xml:space="preserve"> Grant applications to pipe the canal.</w:t>
      </w:r>
    </w:p>
    <w:p w14:paraId="0EAB19BA" w14:textId="77777777" w:rsidR="008445B2" w:rsidRDefault="008445B2" w:rsidP="008445B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506B1DC" w14:textId="28924E59" w:rsidR="008445B2" w:rsidRPr="00925195" w:rsidRDefault="008445B2" w:rsidP="009251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5195">
        <w:rPr>
          <w:rFonts w:ascii="Times New Roman" w:hAnsi="Times New Roman" w:cs="Times New Roman"/>
          <w:sz w:val="20"/>
          <w:szCs w:val="20"/>
        </w:rPr>
        <w:t>Elsinore will look into participation</w:t>
      </w:r>
      <w:r w:rsidR="00DE00CA" w:rsidRPr="00925195">
        <w:rPr>
          <w:rFonts w:ascii="Times New Roman" w:hAnsi="Times New Roman" w:cs="Times New Roman"/>
          <w:sz w:val="20"/>
          <w:szCs w:val="20"/>
        </w:rPr>
        <w:t xml:space="preserve"> as long as there is no expense to the </w:t>
      </w:r>
      <w:r w:rsidR="00925195" w:rsidRPr="00925195">
        <w:rPr>
          <w:rFonts w:ascii="Times New Roman" w:hAnsi="Times New Roman" w:cs="Times New Roman"/>
          <w:sz w:val="20"/>
          <w:szCs w:val="20"/>
        </w:rPr>
        <w:t>town.</w:t>
      </w:r>
    </w:p>
    <w:p w14:paraId="7CE23516" w14:textId="77777777" w:rsidR="008445B2" w:rsidRDefault="008445B2" w:rsidP="008445B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58AC5B3" w14:textId="059D1EF8" w:rsidR="00DE00CA" w:rsidRDefault="008445B2" w:rsidP="00DE00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0CA">
        <w:rPr>
          <w:rFonts w:ascii="Times New Roman" w:hAnsi="Times New Roman" w:cs="Times New Roman"/>
          <w:sz w:val="20"/>
          <w:szCs w:val="20"/>
        </w:rPr>
        <w:t xml:space="preserve">Pre-authorization for a Town Truck </w:t>
      </w:r>
      <w:r w:rsidR="00DE00CA">
        <w:rPr>
          <w:rFonts w:ascii="Times New Roman" w:hAnsi="Times New Roman" w:cs="Times New Roman"/>
          <w:sz w:val="20"/>
          <w:szCs w:val="20"/>
        </w:rPr>
        <w:t>(pickup). A service truck will be needed soon</w:t>
      </w:r>
      <w:r w:rsidR="00925195">
        <w:rPr>
          <w:rFonts w:ascii="Times New Roman" w:hAnsi="Times New Roman" w:cs="Times New Roman"/>
          <w:sz w:val="20"/>
          <w:szCs w:val="20"/>
        </w:rPr>
        <w:t xml:space="preserve">. </w:t>
      </w:r>
      <w:r w:rsidR="00DE00CA">
        <w:rPr>
          <w:rFonts w:ascii="Times New Roman" w:hAnsi="Times New Roman" w:cs="Times New Roman"/>
          <w:sz w:val="20"/>
          <w:szCs w:val="20"/>
        </w:rPr>
        <w:t xml:space="preserve">As with the Fire </w:t>
      </w:r>
      <w:r w:rsidR="00925195">
        <w:rPr>
          <w:rFonts w:ascii="Times New Roman" w:hAnsi="Times New Roman" w:cs="Times New Roman"/>
          <w:sz w:val="20"/>
          <w:szCs w:val="20"/>
        </w:rPr>
        <w:t>Department,</w:t>
      </w:r>
      <w:r w:rsidR="00DE00CA">
        <w:rPr>
          <w:rFonts w:ascii="Times New Roman" w:hAnsi="Times New Roman" w:cs="Times New Roman"/>
          <w:sz w:val="20"/>
          <w:szCs w:val="20"/>
        </w:rPr>
        <w:t xml:space="preserve"> $25,000.00 </w:t>
      </w:r>
      <w:r w:rsidR="00925195">
        <w:rPr>
          <w:rFonts w:ascii="Times New Roman" w:hAnsi="Times New Roman" w:cs="Times New Roman"/>
          <w:sz w:val="20"/>
          <w:szCs w:val="20"/>
        </w:rPr>
        <w:t>has been</w:t>
      </w:r>
      <w:r w:rsidR="00DE00CA">
        <w:rPr>
          <w:rFonts w:ascii="Times New Roman" w:hAnsi="Times New Roman" w:cs="Times New Roman"/>
          <w:sz w:val="20"/>
          <w:szCs w:val="20"/>
        </w:rPr>
        <w:t xml:space="preserve"> included in their budget for the last 4 years. Could the same type of pre-authorization be done for Town work trucks?</w:t>
      </w:r>
    </w:p>
    <w:p w14:paraId="643A82AE" w14:textId="77777777" w:rsidR="00DE00CA" w:rsidRDefault="00DE00CA" w:rsidP="00DE00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2E89D5" w14:textId="3C459771" w:rsidR="008445B2" w:rsidRDefault="00DE00CA" w:rsidP="00DE00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E00CA">
        <w:rPr>
          <w:rFonts w:ascii="Times New Roman" w:hAnsi="Times New Roman" w:cs="Times New Roman"/>
          <w:b/>
          <w:bCs/>
          <w:sz w:val="20"/>
          <w:szCs w:val="20"/>
        </w:rPr>
        <w:t>Council member Moore made a motion to approve $5,500.00 towards a replacement work truck. Council member Zenger seconded the motion.</w:t>
      </w:r>
    </w:p>
    <w:p w14:paraId="4D67C2C8" w14:textId="77777777" w:rsidR="00DE00CA" w:rsidRPr="00DE00CA" w:rsidRDefault="00DE00CA" w:rsidP="00DE00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A62B73" w14:textId="77777777" w:rsidR="00DE00CA" w:rsidRPr="003E161A" w:rsidRDefault="00DE00CA" w:rsidP="00DE0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6BDDCB18" w14:textId="77777777" w:rsidR="00DE00CA" w:rsidRPr="003E161A" w:rsidRDefault="00DE00CA" w:rsidP="00DE0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36C53C59" w14:textId="77777777" w:rsidR="00DE00CA" w:rsidRPr="003E161A" w:rsidRDefault="00DE00CA" w:rsidP="00DE0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47A8FA13" w14:textId="77777777" w:rsidR="00DE00CA" w:rsidRPr="003E161A" w:rsidRDefault="00DE00CA" w:rsidP="00DE0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388E7947" w14:textId="77777777" w:rsidR="00DE00CA" w:rsidRPr="003E161A" w:rsidRDefault="00DE00CA" w:rsidP="00DE0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p w14:paraId="3ED1BC5A" w14:textId="77777777" w:rsidR="00DE00CA" w:rsidRDefault="00DE00CA" w:rsidP="00DE00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8DA359" w14:textId="77777777" w:rsidR="00DE00CA" w:rsidRDefault="00DE00CA" w:rsidP="00DE00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6A9502" w14:textId="77777777" w:rsidR="008445B2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B6685B" w14:textId="77777777" w:rsidR="00DE00CA" w:rsidRDefault="00DE00CA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3EFEFD" w14:textId="77777777" w:rsidR="00925195" w:rsidRDefault="00925195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70B1F2" w14:textId="77777777" w:rsidR="00925195" w:rsidRDefault="00925195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1DCCC5" w14:textId="77777777" w:rsidR="00925195" w:rsidRDefault="00925195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E34565" w14:textId="0C6775C5" w:rsidR="008445B2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e Schedule -Flagpole – From 225.00 to 250.00 </w:t>
      </w:r>
    </w:p>
    <w:p w14:paraId="6352CBE4" w14:textId="77777777" w:rsidR="008445B2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64D38C" w14:textId="6EAB50D8" w:rsidR="008445B2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cing</w:t>
      </w:r>
      <w:r w:rsidR="00DE00CA">
        <w:rPr>
          <w:rFonts w:ascii="Times New Roman" w:hAnsi="Times New Roman" w:cs="Times New Roman"/>
          <w:sz w:val="20"/>
          <w:szCs w:val="20"/>
        </w:rPr>
        <w:t xml:space="preserve"> report loose </w:t>
      </w:r>
      <w:r>
        <w:rPr>
          <w:rFonts w:ascii="Times New Roman" w:hAnsi="Times New Roman" w:cs="Times New Roman"/>
          <w:sz w:val="20"/>
          <w:szCs w:val="20"/>
        </w:rPr>
        <w:t>goats</w:t>
      </w:r>
      <w:r w:rsidR="0013356B">
        <w:rPr>
          <w:rFonts w:ascii="Times New Roman" w:hAnsi="Times New Roman" w:cs="Times New Roman"/>
          <w:sz w:val="20"/>
          <w:szCs w:val="20"/>
        </w:rPr>
        <w:t xml:space="preserve"> in tow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2BD0AA" w14:textId="77777777" w:rsidR="008445B2" w:rsidRPr="001D30A6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10876" w14:textId="26047745" w:rsidR="008445B2" w:rsidRDefault="008445B2" w:rsidP="00DE00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0CA">
        <w:rPr>
          <w:rFonts w:ascii="Times New Roman" w:hAnsi="Times New Roman" w:cs="Times New Roman"/>
          <w:sz w:val="20"/>
          <w:szCs w:val="20"/>
        </w:rPr>
        <w:t xml:space="preserve">Information – </w:t>
      </w:r>
      <w:r w:rsidR="00DE00CA">
        <w:rPr>
          <w:rFonts w:ascii="Times New Roman" w:hAnsi="Times New Roman" w:cs="Times New Roman"/>
          <w:sz w:val="20"/>
          <w:szCs w:val="20"/>
        </w:rPr>
        <w:t>None.</w:t>
      </w:r>
    </w:p>
    <w:p w14:paraId="0792D083" w14:textId="77777777" w:rsidR="00DE00CA" w:rsidRDefault="00DE00CA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DE76B4" w14:textId="5CFCA63D" w:rsidR="008445B2" w:rsidRDefault="008445B2" w:rsidP="008445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="00DE00CA" w:rsidRPr="00DE00CA">
        <w:rPr>
          <w:rFonts w:ascii="Times New Roman" w:hAnsi="Times New Roman" w:cs="Times New Roman"/>
          <w:b/>
          <w:bCs/>
          <w:sz w:val="20"/>
          <w:szCs w:val="20"/>
        </w:rPr>
        <w:t>PUBLIC COMMENTS:</w:t>
      </w:r>
      <w:r w:rsidR="00DE00CA" w:rsidRPr="000658F7">
        <w:rPr>
          <w:rFonts w:ascii="Times New Roman" w:hAnsi="Times New Roman" w:cs="Times New Roman"/>
          <w:sz w:val="20"/>
          <w:szCs w:val="20"/>
        </w:rPr>
        <w:t xml:space="preserve"> </w:t>
      </w:r>
      <w:r w:rsidRPr="000658F7">
        <w:rPr>
          <w:rFonts w:ascii="Times New Roman" w:hAnsi="Times New Roman" w:cs="Times New Roman"/>
          <w:sz w:val="20"/>
          <w:szCs w:val="20"/>
        </w:rPr>
        <w:t>Limit 5 minutes.</w:t>
      </w:r>
      <w:r w:rsidR="00DE00CA">
        <w:rPr>
          <w:rFonts w:ascii="Times New Roman" w:hAnsi="Times New Roman" w:cs="Times New Roman"/>
          <w:sz w:val="20"/>
          <w:szCs w:val="20"/>
        </w:rPr>
        <w:t xml:space="preserve"> None.</w:t>
      </w:r>
    </w:p>
    <w:p w14:paraId="780A8641" w14:textId="77777777" w:rsidR="00925195" w:rsidRDefault="00925195" w:rsidP="008445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4B3BEF" w14:textId="251C2DEF" w:rsidR="00476F40" w:rsidRPr="003E161A" w:rsidRDefault="003132A5" w:rsidP="004A0CB9">
      <w:pPr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ASSIGNMENT REVIEW</w:t>
      </w:r>
      <w:r w:rsidRPr="003E161A">
        <w:rPr>
          <w:rFonts w:ascii="Times New Roman" w:hAnsi="Times New Roman" w:cs="Times New Roman"/>
        </w:rPr>
        <w:t>:</w:t>
      </w:r>
    </w:p>
    <w:p w14:paraId="6DF65B6E" w14:textId="77777777" w:rsidR="005B318B" w:rsidRPr="003E161A" w:rsidRDefault="005B318B" w:rsidP="00212F55">
      <w:pPr>
        <w:spacing w:after="0"/>
        <w:rPr>
          <w:rFonts w:ascii="Times New Roman" w:hAnsi="Times New Roman" w:cs="Times New Roman"/>
          <w:b/>
          <w:bCs/>
        </w:rPr>
      </w:pPr>
    </w:p>
    <w:p w14:paraId="56F7D3D6" w14:textId="4B4BDD18" w:rsidR="00212F55" w:rsidRPr="003E161A" w:rsidRDefault="00212F55" w:rsidP="00212F55">
      <w:pPr>
        <w:spacing w:after="0"/>
        <w:rPr>
          <w:rFonts w:ascii="Times New Roman" w:hAnsi="Times New Roman" w:cs="Times New Roman"/>
        </w:rPr>
      </w:pPr>
      <w:r w:rsidRPr="003E161A">
        <w:rPr>
          <w:rFonts w:ascii="Times New Roman" w:hAnsi="Times New Roman" w:cs="Times New Roman"/>
          <w:b/>
          <w:bCs/>
        </w:rPr>
        <w:t>ADJOURNMENT</w:t>
      </w:r>
      <w:r w:rsidRPr="003E161A">
        <w:rPr>
          <w:rFonts w:ascii="Times New Roman" w:hAnsi="Times New Roman" w:cs="Times New Roman"/>
        </w:rPr>
        <w:t xml:space="preserve">: </w:t>
      </w:r>
    </w:p>
    <w:p w14:paraId="6720576B" w14:textId="77777777" w:rsidR="00F1362D" w:rsidRPr="003E161A" w:rsidRDefault="00F1362D" w:rsidP="00BF43E2">
      <w:pPr>
        <w:spacing w:after="0" w:line="240" w:lineRule="auto"/>
        <w:rPr>
          <w:rFonts w:ascii="Times New Roman" w:hAnsi="Times New Roman" w:cs="Times New Roman"/>
          <w:bCs/>
        </w:rPr>
      </w:pPr>
    </w:p>
    <w:p w14:paraId="0AB15080" w14:textId="508DFF5A" w:rsidR="009F22F1" w:rsidRPr="003E161A" w:rsidRDefault="009F22F1" w:rsidP="009F22F1">
      <w:pPr>
        <w:spacing w:after="0" w:line="240" w:lineRule="auto"/>
        <w:rPr>
          <w:rFonts w:ascii="Times New Roman" w:hAnsi="Times New Roman" w:cs="Times New Roman"/>
          <w:b/>
        </w:rPr>
      </w:pPr>
      <w:r w:rsidRPr="003E161A">
        <w:rPr>
          <w:rFonts w:ascii="Times New Roman" w:hAnsi="Times New Roman" w:cs="Times New Roman"/>
          <w:b/>
        </w:rPr>
        <w:t>Councilmember</w:t>
      </w:r>
      <w:r w:rsidR="00593E46" w:rsidRPr="003E161A">
        <w:rPr>
          <w:rFonts w:ascii="Times New Roman" w:hAnsi="Times New Roman" w:cs="Times New Roman"/>
          <w:b/>
        </w:rPr>
        <w:t xml:space="preserve"> </w:t>
      </w:r>
      <w:r w:rsidR="00AF6D07" w:rsidRPr="003E161A">
        <w:rPr>
          <w:rFonts w:ascii="Times New Roman" w:hAnsi="Times New Roman" w:cs="Times New Roman"/>
          <w:b/>
        </w:rPr>
        <w:t xml:space="preserve">Moore </w:t>
      </w:r>
      <w:r w:rsidRPr="003E161A">
        <w:rPr>
          <w:rFonts w:ascii="Times New Roman" w:hAnsi="Times New Roman" w:cs="Times New Roman"/>
          <w:b/>
        </w:rPr>
        <w:t xml:space="preserve">made a motion to adjourn at </w:t>
      </w:r>
      <w:r w:rsidR="008445B2">
        <w:rPr>
          <w:rFonts w:ascii="Times New Roman" w:hAnsi="Times New Roman" w:cs="Times New Roman"/>
          <w:b/>
        </w:rPr>
        <w:t>9</w:t>
      </w:r>
      <w:r w:rsidR="005B318B">
        <w:rPr>
          <w:rFonts w:ascii="Times New Roman" w:hAnsi="Times New Roman" w:cs="Times New Roman"/>
          <w:b/>
        </w:rPr>
        <w:t>:</w:t>
      </w:r>
      <w:r w:rsidR="008445B2">
        <w:rPr>
          <w:rFonts w:ascii="Times New Roman" w:hAnsi="Times New Roman" w:cs="Times New Roman"/>
          <w:b/>
        </w:rPr>
        <w:t>04</w:t>
      </w:r>
      <w:r w:rsidR="00D003AC" w:rsidRPr="003E161A">
        <w:rPr>
          <w:rFonts w:ascii="Times New Roman" w:hAnsi="Times New Roman" w:cs="Times New Roman"/>
          <w:b/>
        </w:rPr>
        <w:t xml:space="preserve"> </w:t>
      </w:r>
      <w:r w:rsidR="00593E46" w:rsidRPr="003E161A">
        <w:rPr>
          <w:rFonts w:ascii="Times New Roman" w:hAnsi="Times New Roman" w:cs="Times New Roman"/>
          <w:b/>
        </w:rPr>
        <w:t>p.m.</w:t>
      </w:r>
      <w:r w:rsidRPr="003E161A">
        <w:rPr>
          <w:rFonts w:ascii="Times New Roman" w:hAnsi="Times New Roman" w:cs="Times New Roman"/>
          <w:b/>
        </w:rPr>
        <w:t xml:space="preserve"> Councilmember </w:t>
      </w:r>
      <w:r w:rsidR="00A359FE" w:rsidRPr="003E161A">
        <w:rPr>
          <w:rFonts w:ascii="Times New Roman" w:hAnsi="Times New Roman" w:cs="Times New Roman"/>
          <w:b/>
        </w:rPr>
        <w:t>J</w:t>
      </w:r>
      <w:r w:rsidR="003E161A" w:rsidRPr="003E161A">
        <w:rPr>
          <w:rFonts w:ascii="Times New Roman" w:hAnsi="Times New Roman" w:cs="Times New Roman"/>
          <w:b/>
        </w:rPr>
        <w:t>ohnson</w:t>
      </w:r>
      <w:r w:rsidR="00630589" w:rsidRPr="003E161A">
        <w:rPr>
          <w:rFonts w:ascii="Times New Roman" w:hAnsi="Times New Roman" w:cs="Times New Roman"/>
          <w:b/>
        </w:rPr>
        <w:t xml:space="preserve"> </w:t>
      </w:r>
      <w:r w:rsidRPr="003E161A">
        <w:rPr>
          <w:rFonts w:ascii="Times New Roman" w:hAnsi="Times New Roman" w:cs="Times New Roman"/>
          <w:b/>
        </w:rPr>
        <w:t>seconded the motion.</w:t>
      </w:r>
    </w:p>
    <w:p w14:paraId="205C2677" w14:textId="77777777" w:rsidR="00597E32" w:rsidRPr="003E161A" w:rsidRDefault="00597E32" w:rsidP="00597E32">
      <w:pPr>
        <w:spacing w:after="0" w:line="240" w:lineRule="auto"/>
        <w:rPr>
          <w:rFonts w:ascii="Times New Roman" w:hAnsi="Times New Roman" w:cs="Times New Roman"/>
          <w:b/>
        </w:rPr>
      </w:pPr>
    </w:p>
    <w:p w14:paraId="0A3C5B35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 xml:space="preserve">Voting Aye: Mayor Hopper; Councilmember: Ken Jensen, Brad Johnson, </w:t>
      </w:r>
      <w:r w:rsidRPr="003E161A">
        <w:rPr>
          <w:rFonts w:ascii="Times New Roman" w:hAnsi="Times New Roman" w:cs="Times New Roman"/>
          <w:b/>
          <w:bCs/>
        </w:rPr>
        <w:t>Devin Moore,</w:t>
      </w:r>
      <w:r w:rsidRPr="003E161A">
        <w:rPr>
          <w:rFonts w:ascii="Times New Roman" w:hAnsi="Times New Roman" w:cs="Times New Roman"/>
        </w:rPr>
        <w:t xml:space="preserve"> </w:t>
      </w: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nd Libbie Zenger</w:t>
      </w:r>
      <w:r w:rsidRPr="003E161A">
        <w:rPr>
          <w:rFonts w:ascii="Times New Roman" w:hAnsi="Times New Roman" w:cs="Times New Roman"/>
          <w:b/>
          <w:bCs/>
        </w:rPr>
        <w:t>.</w:t>
      </w:r>
    </w:p>
    <w:p w14:paraId="4883A7AA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Voting Nay: None.</w:t>
      </w:r>
    </w:p>
    <w:p w14:paraId="7DC4136C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tain: None.</w:t>
      </w:r>
    </w:p>
    <w:p w14:paraId="662A214D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Absent: None.</w:t>
      </w:r>
    </w:p>
    <w:p w14:paraId="794C659B" w14:textId="77777777" w:rsidR="00597E32" w:rsidRPr="003E161A" w:rsidRDefault="00597E32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E161A">
        <w:rPr>
          <w:rFonts w:ascii="Times New Roman" w:eastAsia="Times New Roman" w:hAnsi="Times New Roman" w:cs="Times New Roman"/>
          <w:b/>
          <w:bCs/>
          <w:color w:val="000000"/>
        </w:rPr>
        <w:t>Motion carried.</w:t>
      </w:r>
    </w:p>
    <w:p w14:paraId="276D189D" w14:textId="77777777" w:rsidR="003E161A" w:rsidRPr="003E161A" w:rsidRDefault="003E161A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4251E2" w14:textId="77777777" w:rsidR="003E161A" w:rsidRPr="003E161A" w:rsidRDefault="003E161A" w:rsidP="00597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282C6A6" w14:textId="2D82A318" w:rsidR="00D650AB" w:rsidRPr="003E161A" w:rsidRDefault="00A24A28" w:rsidP="00D65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161A">
        <w:rPr>
          <w:rFonts w:ascii="Times New Roman" w:eastAsia="Times New Roman" w:hAnsi="Times New Roman" w:cs="Times New Roman"/>
          <w:color w:val="000000"/>
        </w:rPr>
        <w:t xml:space="preserve">Adjournment  </w:t>
      </w:r>
      <w:r w:rsidR="003E161A" w:rsidRPr="003E161A">
        <w:rPr>
          <w:rFonts w:ascii="Times New Roman" w:eastAsia="Times New Roman" w:hAnsi="Times New Roman" w:cs="Times New Roman"/>
          <w:color w:val="000000"/>
        </w:rPr>
        <w:t>9:04</w:t>
      </w:r>
      <w:r w:rsidRPr="003E161A">
        <w:rPr>
          <w:rFonts w:ascii="Times New Roman" w:eastAsia="Times New Roman" w:hAnsi="Times New Roman" w:cs="Times New Roman"/>
          <w:color w:val="000000"/>
        </w:rPr>
        <w:t xml:space="preserve"> p.m.</w:t>
      </w:r>
    </w:p>
    <w:p w14:paraId="53FD9398" w14:textId="77777777" w:rsidR="00C65829" w:rsidRPr="003E161A" w:rsidRDefault="00C65829" w:rsidP="00D65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E733C1" w14:textId="77777777" w:rsidR="009657C6" w:rsidRPr="003E161A" w:rsidRDefault="009657C6" w:rsidP="00A35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7066A192" w14:textId="031F288E" w:rsidR="00020340" w:rsidRPr="003E161A" w:rsidRDefault="00F316D0" w:rsidP="00A35FE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E161A"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 w:rsidR="0017016D" w:rsidRPr="003E161A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17016D" w:rsidRPr="003E161A">
        <w:rPr>
          <w:rFonts w:ascii="Times New Roman" w:eastAsia="Times New Roman" w:hAnsi="Times New Roman" w:cs="Times New Roman"/>
          <w:color w:val="000000"/>
          <w:u w:val="single"/>
        </w:rPr>
        <w:tab/>
      </w:r>
      <w:r w:rsidR="00642792" w:rsidRPr="003E161A">
        <w:rPr>
          <w:rFonts w:ascii="Lucida Handwriting" w:eastAsia="Times New Roman" w:hAnsi="Lucida Handwriting" w:cs="Times New Roman"/>
          <w:color w:val="000000"/>
          <w:u w:val="single"/>
        </w:rPr>
        <w:tab/>
      </w:r>
      <w:r w:rsidR="005B318B">
        <w:rPr>
          <w:rFonts w:ascii="Lucida Handwriting" w:eastAsia="Times New Roman" w:hAnsi="Lucida Handwriting" w:cs="Times New Roman"/>
          <w:color w:val="000000"/>
          <w:u w:val="single"/>
        </w:rPr>
        <w:t>5</w:t>
      </w:r>
      <w:r w:rsidR="00382E4A" w:rsidRPr="003E161A">
        <w:rPr>
          <w:rFonts w:ascii="Lucida Handwriting" w:eastAsia="Times New Roman" w:hAnsi="Lucida Handwriting" w:cs="Times New Roman"/>
          <w:color w:val="000000"/>
          <w:u w:val="single"/>
        </w:rPr>
        <w:t>/</w:t>
      </w:r>
      <w:r w:rsidR="005B318B">
        <w:rPr>
          <w:rFonts w:ascii="Lucida Handwriting" w:eastAsia="Times New Roman" w:hAnsi="Lucida Handwriting" w:cs="Times New Roman"/>
          <w:color w:val="000000"/>
          <w:u w:val="single"/>
        </w:rPr>
        <w:t>8</w:t>
      </w:r>
      <w:r w:rsidR="00A515D0" w:rsidRPr="003E161A">
        <w:rPr>
          <w:rFonts w:ascii="Lucida Handwriting" w:eastAsia="Times New Roman" w:hAnsi="Lucida Handwriting" w:cs="Times New Roman"/>
          <w:color w:val="000000"/>
          <w:u w:val="single"/>
        </w:rPr>
        <w:t>/2025</w:t>
      </w:r>
      <w:r w:rsidR="00A35FE7" w:rsidRPr="003E161A">
        <w:rPr>
          <w:rFonts w:ascii="Times New Roman" w:eastAsia="Times New Roman" w:hAnsi="Times New Roman" w:cs="Times New Roman"/>
          <w:color w:val="000000"/>
          <w:u w:val="single"/>
        </w:rPr>
        <w:t xml:space="preserve">  </w:t>
      </w:r>
    </w:p>
    <w:sectPr w:rsidR="00020340" w:rsidRPr="003E161A" w:rsidSect="000400D2">
      <w:footerReference w:type="default" r:id="rId8"/>
      <w:pgSz w:w="12240" w:h="15840"/>
      <w:pgMar w:top="630" w:right="630" w:bottom="99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4C40" w14:textId="77777777" w:rsidR="00646BB0" w:rsidRDefault="00646BB0" w:rsidP="00AE7AE1">
      <w:pPr>
        <w:spacing w:after="0" w:line="240" w:lineRule="auto"/>
      </w:pPr>
      <w:r>
        <w:separator/>
      </w:r>
    </w:p>
  </w:endnote>
  <w:endnote w:type="continuationSeparator" w:id="0">
    <w:p w14:paraId="1C8BED83" w14:textId="77777777" w:rsidR="00646BB0" w:rsidRDefault="00646BB0" w:rsidP="00A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17EF" w14:textId="2452A582" w:rsidR="0053081B" w:rsidRDefault="0053081B" w:rsidP="0053081B">
    <w:pPr>
      <w:pStyle w:val="Footer"/>
    </w:pPr>
    <w:r>
      <w:t xml:space="preserve">Elsinore Town Council Meeting </w:t>
    </w:r>
    <w:r w:rsidR="00EC4B05">
      <w:t>4</w:t>
    </w:r>
    <w:r>
      <w:t>/</w:t>
    </w:r>
    <w:r w:rsidR="00EC4B05">
      <w:t>9</w:t>
    </w:r>
    <w:r w:rsidR="00D26809">
      <w:t>/</w:t>
    </w:r>
    <w:r>
      <w:t>202</w:t>
    </w:r>
    <w:r w:rsidR="000D2E8A">
      <w:t>5</w:t>
    </w:r>
    <w:r>
      <w:tab/>
    </w:r>
    <w:r w:rsidR="00EC4B05">
      <w:t>Draft</w:t>
    </w:r>
    <w:r>
      <w:tab/>
      <w:t xml:space="preserve">     </w:t>
    </w:r>
    <w:sdt>
      <w:sdtPr>
        <w:id w:val="-797843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379A06" w14:textId="74E67DCD" w:rsidR="0053081B" w:rsidRDefault="00530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9EDB" w14:textId="77777777" w:rsidR="00646BB0" w:rsidRDefault="00646BB0" w:rsidP="00AE7AE1">
      <w:pPr>
        <w:spacing w:after="0" w:line="240" w:lineRule="auto"/>
      </w:pPr>
      <w:r>
        <w:separator/>
      </w:r>
    </w:p>
  </w:footnote>
  <w:footnote w:type="continuationSeparator" w:id="0">
    <w:p w14:paraId="2548EA63" w14:textId="77777777" w:rsidR="00646BB0" w:rsidRDefault="00646BB0" w:rsidP="00A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8C6"/>
    <w:multiLevelType w:val="hybridMultilevel"/>
    <w:tmpl w:val="7098DA4C"/>
    <w:lvl w:ilvl="0" w:tplc="30C09E7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73383"/>
    <w:multiLevelType w:val="hybridMultilevel"/>
    <w:tmpl w:val="B540CC28"/>
    <w:lvl w:ilvl="0" w:tplc="90E4F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14B66"/>
    <w:multiLevelType w:val="hybridMultilevel"/>
    <w:tmpl w:val="1FCC3678"/>
    <w:lvl w:ilvl="0" w:tplc="A2E0F246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5191"/>
    <w:multiLevelType w:val="hybridMultilevel"/>
    <w:tmpl w:val="2B245A46"/>
    <w:lvl w:ilvl="0" w:tplc="67E42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320"/>
    <w:multiLevelType w:val="hybridMultilevel"/>
    <w:tmpl w:val="96FE3E2C"/>
    <w:lvl w:ilvl="0" w:tplc="ADDE9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EB0948"/>
    <w:multiLevelType w:val="hybridMultilevel"/>
    <w:tmpl w:val="61C2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7D0E"/>
    <w:multiLevelType w:val="hybridMultilevel"/>
    <w:tmpl w:val="890874B0"/>
    <w:lvl w:ilvl="0" w:tplc="344259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5118A"/>
    <w:multiLevelType w:val="hybridMultilevel"/>
    <w:tmpl w:val="AEE4CB70"/>
    <w:lvl w:ilvl="0" w:tplc="799CEC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A12FDF"/>
    <w:multiLevelType w:val="hybridMultilevel"/>
    <w:tmpl w:val="912A9BCC"/>
    <w:lvl w:ilvl="0" w:tplc="B1E67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F53FA"/>
    <w:multiLevelType w:val="hybridMultilevel"/>
    <w:tmpl w:val="0590DB08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2774A2"/>
    <w:multiLevelType w:val="hybridMultilevel"/>
    <w:tmpl w:val="88A6B6D2"/>
    <w:lvl w:ilvl="0" w:tplc="365E1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815A0"/>
    <w:multiLevelType w:val="hybridMultilevel"/>
    <w:tmpl w:val="C03C38CA"/>
    <w:lvl w:ilvl="0" w:tplc="A03A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C548B"/>
    <w:multiLevelType w:val="hybridMultilevel"/>
    <w:tmpl w:val="AC1057E8"/>
    <w:lvl w:ilvl="0" w:tplc="A2426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432A6"/>
    <w:multiLevelType w:val="hybridMultilevel"/>
    <w:tmpl w:val="F43E7706"/>
    <w:lvl w:ilvl="0" w:tplc="21F4E7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B54BC1"/>
    <w:multiLevelType w:val="hybridMultilevel"/>
    <w:tmpl w:val="C8F4C03C"/>
    <w:lvl w:ilvl="0" w:tplc="82D4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20535"/>
    <w:multiLevelType w:val="hybridMultilevel"/>
    <w:tmpl w:val="EEBAE5DC"/>
    <w:lvl w:ilvl="0" w:tplc="A45E3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20A2E"/>
    <w:multiLevelType w:val="hybridMultilevel"/>
    <w:tmpl w:val="EE9206AA"/>
    <w:lvl w:ilvl="0" w:tplc="C0C4D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776D7"/>
    <w:multiLevelType w:val="hybridMultilevel"/>
    <w:tmpl w:val="C5C2608E"/>
    <w:lvl w:ilvl="0" w:tplc="49BABD6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B00F3"/>
    <w:multiLevelType w:val="hybridMultilevel"/>
    <w:tmpl w:val="49DCF988"/>
    <w:lvl w:ilvl="0" w:tplc="2050DDB0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A1501"/>
    <w:multiLevelType w:val="hybridMultilevel"/>
    <w:tmpl w:val="CDA23DFA"/>
    <w:lvl w:ilvl="0" w:tplc="DDC2DDC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10CE0"/>
    <w:multiLevelType w:val="hybridMultilevel"/>
    <w:tmpl w:val="5442FB86"/>
    <w:lvl w:ilvl="0" w:tplc="3AF8B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CA5637"/>
    <w:multiLevelType w:val="hybridMultilevel"/>
    <w:tmpl w:val="DCE617D4"/>
    <w:lvl w:ilvl="0" w:tplc="214E1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01012"/>
    <w:multiLevelType w:val="hybridMultilevel"/>
    <w:tmpl w:val="0A548EDE"/>
    <w:lvl w:ilvl="0" w:tplc="F39C6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0FC4526"/>
    <w:multiLevelType w:val="hybridMultilevel"/>
    <w:tmpl w:val="EC620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845A30"/>
    <w:multiLevelType w:val="hybridMultilevel"/>
    <w:tmpl w:val="96C44A22"/>
    <w:lvl w:ilvl="0" w:tplc="B2C83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FE08BB"/>
    <w:multiLevelType w:val="hybridMultilevel"/>
    <w:tmpl w:val="DBACE0E8"/>
    <w:lvl w:ilvl="0" w:tplc="D8B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2D1222"/>
    <w:multiLevelType w:val="hybridMultilevel"/>
    <w:tmpl w:val="39E222DE"/>
    <w:lvl w:ilvl="0" w:tplc="22C8A1D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A116D"/>
    <w:multiLevelType w:val="hybridMultilevel"/>
    <w:tmpl w:val="45AA2204"/>
    <w:lvl w:ilvl="0" w:tplc="D8BAE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77CF"/>
    <w:multiLevelType w:val="hybridMultilevel"/>
    <w:tmpl w:val="76CE5C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F2F43"/>
    <w:multiLevelType w:val="hybridMultilevel"/>
    <w:tmpl w:val="B17C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65EF"/>
    <w:multiLevelType w:val="hybridMultilevel"/>
    <w:tmpl w:val="1234D020"/>
    <w:lvl w:ilvl="0" w:tplc="169E1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3C0222"/>
    <w:multiLevelType w:val="hybridMultilevel"/>
    <w:tmpl w:val="C1B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F41F9"/>
    <w:multiLevelType w:val="hybridMultilevel"/>
    <w:tmpl w:val="8FAE8E0A"/>
    <w:lvl w:ilvl="0" w:tplc="A9B4E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271677"/>
    <w:multiLevelType w:val="hybridMultilevel"/>
    <w:tmpl w:val="E1CCF7D4"/>
    <w:lvl w:ilvl="0" w:tplc="F2401A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B3257A"/>
    <w:multiLevelType w:val="hybridMultilevel"/>
    <w:tmpl w:val="34B44164"/>
    <w:lvl w:ilvl="0" w:tplc="421447D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55102"/>
    <w:multiLevelType w:val="hybridMultilevel"/>
    <w:tmpl w:val="3946BFCC"/>
    <w:lvl w:ilvl="0" w:tplc="BF6C3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862AF1"/>
    <w:multiLevelType w:val="hybridMultilevel"/>
    <w:tmpl w:val="45AA220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D02032"/>
    <w:multiLevelType w:val="hybridMultilevel"/>
    <w:tmpl w:val="68E44864"/>
    <w:lvl w:ilvl="0" w:tplc="CC324A9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09210C"/>
    <w:multiLevelType w:val="hybridMultilevel"/>
    <w:tmpl w:val="15E2020C"/>
    <w:lvl w:ilvl="0" w:tplc="75AA60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B00F0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977288"/>
    <w:multiLevelType w:val="hybridMultilevel"/>
    <w:tmpl w:val="762CDDDE"/>
    <w:lvl w:ilvl="0" w:tplc="06983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B82575"/>
    <w:multiLevelType w:val="hybridMultilevel"/>
    <w:tmpl w:val="84B8EF10"/>
    <w:lvl w:ilvl="0" w:tplc="6F64D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28133B"/>
    <w:multiLevelType w:val="hybridMultilevel"/>
    <w:tmpl w:val="2D101F04"/>
    <w:lvl w:ilvl="0" w:tplc="295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284737">
    <w:abstractNumId w:val="5"/>
  </w:num>
  <w:num w:numId="2" w16cid:durableId="479352511">
    <w:abstractNumId w:val="28"/>
  </w:num>
  <w:num w:numId="3" w16cid:durableId="1948925367">
    <w:abstractNumId w:val="23"/>
  </w:num>
  <w:num w:numId="4" w16cid:durableId="2117942120">
    <w:abstractNumId w:val="38"/>
  </w:num>
  <w:num w:numId="5" w16cid:durableId="1941138645">
    <w:abstractNumId w:val="39"/>
  </w:num>
  <w:num w:numId="6" w16cid:durableId="1750496148">
    <w:abstractNumId w:val="41"/>
  </w:num>
  <w:num w:numId="7" w16cid:durableId="287664913">
    <w:abstractNumId w:val="24"/>
  </w:num>
  <w:num w:numId="8" w16cid:durableId="588928876">
    <w:abstractNumId w:val="40"/>
  </w:num>
  <w:num w:numId="9" w16cid:durableId="403919801">
    <w:abstractNumId w:val="14"/>
  </w:num>
  <w:num w:numId="10" w16cid:durableId="517308238">
    <w:abstractNumId w:val="29"/>
  </w:num>
  <w:num w:numId="11" w16cid:durableId="1487817588">
    <w:abstractNumId w:val="4"/>
  </w:num>
  <w:num w:numId="12" w16cid:durableId="2088842009">
    <w:abstractNumId w:val="6"/>
  </w:num>
  <w:num w:numId="13" w16cid:durableId="922302094">
    <w:abstractNumId w:val="37"/>
  </w:num>
  <w:num w:numId="14" w16cid:durableId="700862552">
    <w:abstractNumId w:val="11"/>
  </w:num>
  <w:num w:numId="15" w16cid:durableId="1821654885">
    <w:abstractNumId w:val="0"/>
  </w:num>
  <w:num w:numId="16" w16cid:durableId="232551124">
    <w:abstractNumId w:val="8"/>
  </w:num>
  <w:num w:numId="17" w16cid:durableId="1471702709">
    <w:abstractNumId w:val="31"/>
  </w:num>
  <w:num w:numId="18" w16cid:durableId="1365137874">
    <w:abstractNumId w:val="35"/>
  </w:num>
  <w:num w:numId="19" w16cid:durableId="224099265">
    <w:abstractNumId w:val="16"/>
  </w:num>
  <w:num w:numId="20" w16cid:durableId="1693798220">
    <w:abstractNumId w:val="1"/>
  </w:num>
  <w:num w:numId="21" w16cid:durableId="1362323269">
    <w:abstractNumId w:val="33"/>
  </w:num>
  <w:num w:numId="22" w16cid:durableId="2074311942">
    <w:abstractNumId w:val="34"/>
  </w:num>
  <w:num w:numId="23" w16cid:durableId="757868168">
    <w:abstractNumId w:val="32"/>
  </w:num>
  <w:num w:numId="24" w16cid:durableId="1862425780">
    <w:abstractNumId w:val="22"/>
  </w:num>
  <w:num w:numId="25" w16cid:durableId="9186952">
    <w:abstractNumId w:val="9"/>
  </w:num>
  <w:num w:numId="26" w16cid:durableId="183831252">
    <w:abstractNumId w:val="26"/>
  </w:num>
  <w:num w:numId="27" w16cid:durableId="2036537399">
    <w:abstractNumId w:val="20"/>
  </w:num>
  <w:num w:numId="28" w16cid:durableId="534000559">
    <w:abstractNumId w:val="21"/>
  </w:num>
  <w:num w:numId="29" w16cid:durableId="1935435259">
    <w:abstractNumId w:val="10"/>
  </w:num>
  <w:num w:numId="30" w16cid:durableId="606080222">
    <w:abstractNumId w:val="15"/>
  </w:num>
  <w:num w:numId="31" w16cid:durableId="131560426">
    <w:abstractNumId w:val="17"/>
  </w:num>
  <w:num w:numId="32" w16cid:durableId="1468860973">
    <w:abstractNumId w:val="12"/>
  </w:num>
  <w:num w:numId="33" w16cid:durableId="1890995590">
    <w:abstractNumId w:val="2"/>
  </w:num>
  <w:num w:numId="34" w16cid:durableId="915016743">
    <w:abstractNumId w:val="19"/>
  </w:num>
  <w:num w:numId="35" w16cid:durableId="147789972">
    <w:abstractNumId w:val="18"/>
  </w:num>
  <w:num w:numId="36" w16cid:durableId="71390767">
    <w:abstractNumId w:val="13"/>
  </w:num>
  <w:num w:numId="37" w16cid:durableId="1406993299">
    <w:abstractNumId w:val="7"/>
  </w:num>
  <w:num w:numId="38" w16cid:durableId="777262978">
    <w:abstractNumId w:val="30"/>
  </w:num>
  <w:num w:numId="39" w16cid:durableId="1837452570">
    <w:abstractNumId w:val="3"/>
  </w:num>
  <w:num w:numId="40" w16cid:durableId="1124689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264615">
    <w:abstractNumId w:val="25"/>
  </w:num>
  <w:num w:numId="42" w16cid:durableId="592665079">
    <w:abstractNumId w:val="27"/>
  </w:num>
  <w:num w:numId="43" w16cid:durableId="7323158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AB"/>
    <w:rsid w:val="0000058C"/>
    <w:rsid w:val="00001D12"/>
    <w:rsid w:val="00001E4F"/>
    <w:rsid w:val="000025B5"/>
    <w:rsid w:val="00004A37"/>
    <w:rsid w:val="00004AD7"/>
    <w:rsid w:val="00004F2E"/>
    <w:rsid w:val="00011754"/>
    <w:rsid w:val="00011DE2"/>
    <w:rsid w:val="00013568"/>
    <w:rsid w:val="00013E3D"/>
    <w:rsid w:val="00020278"/>
    <w:rsid w:val="00020340"/>
    <w:rsid w:val="0002287B"/>
    <w:rsid w:val="00022AED"/>
    <w:rsid w:val="00023767"/>
    <w:rsid w:val="00023987"/>
    <w:rsid w:val="00023DAE"/>
    <w:rsid w:val="00025B73"/>
    <w:rsid w:val="000264A0"/>
    <w:rsid w:val="000273E5"/>
    <w:rsid w:val="00031C3C"/>
    <w:rsid w:val="00031F4D"/>
    <w:rsid w:val="00033C30"/>
    <w:rsid w:val="00033E4D"/>
    <w:rsid w:val="00034F70"/>
    <w:rsid w:val="0003587C"/>
    <w:rsid w:val="00035C88"/>
    <w:rsid w:val="00035CEF"/>
    <w:rsid w:val="00035D81"/>
    <w:rsid w:val="00036180"/>
    <w:rsid w:val="000369F4"/>
    <w:rsid w:val="000400D2"/>
    <w:rsid w:val="000401AF"/>
    <w:rsid w:val="00042083"/>
    <w:rsid w:val="00042F6B"/>
    <w:rsid w:val="00043F89"/>
    <w:rsid w:val="000449CD"/>
    <w:rsid w:val="00044A2E"/>
    <w:rsid w:val="00046376"/>
    <w:rsid w:val="0004692D"/>
    <w:rsid w:val="00046CD9"/>
    <w:rsid w:val="00046E3F"/>
    <w:rsid w:val="000526A2"/>
    <w:rsid w:val="00052C13"/>
    <w:rsid w:val="000541E7"/>
    <w:rsid w:val="0005465E"/>
    <w:rsid w:val="00054D69"/>
    <w:rsid w:val="00057291"/>
    <w:rsid w:val="00061753"/>
    <w:rsid w:val="00062015"/>
    <w:rsid w:val="0006365F"/>
    <w:rsid w:val="00066328"/>
    <w:rsid w:val="00066F76"/>
    <w:rsid w:val="0006794C"/>
    <w:rsid w:val="000679DA"/>
    <w:rsid w:val="00072D26"/>
    <w:rsid w:val="00072D32"/>
    <w:rsid w:val="00072FA2"/>
    <w:rsid w:val="00074674"/>
    <w:rsid w:val="00074DD1"/>
    <w:rsid w:val="000757C4"/>
    <w:rsid w:val="000757CA"/>
    <w:rsid w:val="0007643B"/>
    <w:rsid w:val="000766A7"/>
    <w:rsid w:val="0007799C"/>
    <w:rsid w:val="000811AF"/>
    <w:rsid w:val="000819C5"/>
    <w:rsid w:val="00082099"/>
    <w:rsid w:val="0008231E"/>
    <w:rsid w:val="000828B0"/>
    <w:rsid w:val="0008370C"/>
    <w:rsid w:val="00083A9D"/>
    <w:rsid w:val="00084CEA"/>
    <w:rsid w:val="00084FAA"/>
    <w:rsid w:val="0008586D"/>
    <w:rsid w:val="000859D3"/>
    <w:rsid w:val="00085D20"/>
    <w:rsid w:val="00087306"/>
    <w:rsid w:val="0008739B"/>
    <w:rsid w:val="0008781A"/>
    <w:rsid w:val="000918B7"/>
    <w:rsid w:val="00091C3E"/>
    <w:rsid w:val="00094367"/>
    <w:rsid w:val="00095AA3"/>
    <w:rsid w:val="00095C30"/>
    <w:rsid w:val="00097D46"/>
    <w:rsid w:val="000A00B7"/>
    <w:rsid w:val="000A04A8"/>
    <w:rsid w:val="000A04F7"/>
    <w:rsid w:val="000A10F3"/>
    <w:rsid w:val="000A1266"/>
    <w:rsid w:val="000A1460"/>
    <w:rsid w:val="000A1919"/>
    <w:rsid w:val="000A1BFD"/>
    <w:rsid w:val="000A1FCB"/>
    <w:rsid w:val="000A2311"/>
    <w:rsid w:val="000A2FBB"/>
    <w:rsid w:val="000A3BA6"/>
    <w:rsid w:val="000A5058"/>
    <w:rsid w:val="000A5B52"/>
    <w:rsid w:val="000A63BC"/>
    <w:rsid w:val="000A6609"/>
    <w:rsid w:val="000A6D54"/>
    <w:rsid w:val="000B0BBC"/>
    <w:rsid w:val="000B13DF"/>
    <w:rsid w:val="000B1678"/>
    <w:rsid w:val="000B1DB8"/>
    <w:rsid w:val="000B620D"/>
    <w:rsid w:val="000B65DB"/>
    <w:rsid w:val="000B6A04"/>
    <w:rsid w:val="000C0EA5"/>
    <w:rsid w:val="000C143A"/>
    <w:rsid w:val="000C1AFA"/>
    <w:rsid w:val="000C270B"/>
    <w:rsid w:val="000C3DE4"/>
    <w:rsid w:val="000C45AC"/>
    <w:rsid w:val="000C58D5"/>
    <w:rsid w:val="000C5A28"/>
    <w:rsid w:val="000C661C"/>
    <w:rsid w:val="000C666A"/>
    <w:rsid w:val="000C672B"/>
    <w:rsid w:val="000C6E56"/>
    <w:rsid w:val="000D0B04"/>
    <w:rsid w:val="000D1DC8"/>
    <w:rsid w:val="000D2396"/>
    <w:rsid w:val="000D2E8A"/>
    <w:rsid w:val="000D3441"/>
    <w:rsid w:val="000D36FC"/>
    <w:rsid w:val="000D4E1C"/>
    <w:rsid w:val="000D5621"/>
    <w:rsid w:val="000D5D6B"/>
    <w:rsid w:val="000D6DD5"/>
    <w:rsid w:val="000D779F"/>
    <w:rsid w:val="000D7F3B"/>
    <w:rsid w:val="000E0B98"/>
    <w:rsid w:val="000E6033"/>
    <w:rsid w:val="000E6168"/>
    <w:rsid w:val="000E62F6"/>
    <w:rsid w:val="000E77F5"/>
    <w:rsid w:val="000F2A64"/>
    <w:rsid w:val="000F3AEF"/>
    <w:rsid w:val="000F43FB"/>
    <w:rsid w:val="000F6B72"/>
    <w:rsid w:val="000F7019"/>
    <w:rsid w:val="000F70B0"/>
    <w:rsid w:val="00102808"/>
    <w:rsid w:val="00105504"/>
    <w:rsid w:val="00106ABC"/>
    <w:rsid w:val="00106EF6"/>
    <w:rsid w:val="00107F3A"/>
    <w:rsid w:val="001114E1"/>
    <w:rsid w:val="00111EEF"/>
    <w:rsid w:val="00112AA2"/>
    <w:rsid w:val="00112F42"/>
    <w:rsid w:val="00113494"/>
    <w:rsid w:val="00115274"/>
    <w:rsid w:val="00115607"/>
    <w:rsid w:val="00116066"/>
    <w:rsid w:val="00117681"/>
    <w:rsid w:val="001203D6"/>
    <w:rsid w:val="00120725"/>
    <w:rsid w:val="0012158C"/>
    <w:rsid w:val="00121BDF"/>
    <w:rsid w:val="0012636F"/>
    <w:rsid w:val="00126CE3"/>
    <w:rsid w:val="0012724D"/>
    <w:rsid w:val="00130657"/>
    <w:rsid w:val="00130E18"/>
    <w:rsid w:val="001320A2"/>
    <w:rsid w:val="00132E8F"/>
    <w:rsid w:val="0013356B"/>
    <w:rsid w:val="00133A4D"/>
    <w:rsid w:val="00133C2F"/>
    <w:rsid w:val="00133CDA"/>
    <w:rsid w:val="00136745"/>
    <w:rsid w:val="00140853"/>
    <w:rsid w:val="001417A5"/>
    <w:rsid w:val="00142114"/>
    <w:rsid w:val="00143AAC"/>
    <w:rsid w:val="0014558A"/>
    <w:rsid w:val="00151D72"/>
    <w:rsid w:val="00155576"/>
    <w:rsid w:val="00155BAF"/>
    <w:rsid w:val="00155D89"/>
    <w:rsid w:val="00155FB0"/>
    <w:rsid w:val="001568CA"/>
    <w:rsid w:val="001570CF"/>
    <w:rsid w:val="00162159"/>
    <w:rsid w:val="00163415"/>
    <w:rsid w:val="00163566"/>
    <w:rsid w:val="00165047"/>
    <w:rsid w:val="001679C2"/>
    <w:rsid w:val="0017016D"/>
    <w:rsid w:val="001702CD"/>
    <w:rsid w:val="001712CE"/>
    <w:rsid w:val="001719B0"/>
    <w:rsid w:val="00171E72"/>
    <w:rsid w:val="00173293"/>
    <w:rsid w:val="00173D57"/>
    <w:rsid w:val="001740B2"/>
    <w:rsid w:val="00176494"/>
    <w:rsid w:val="00180C07"/>
    <w:rsid w:val="0018200E"/>
    <w:rsid w:val="001821DC"/>
    <w:rsid w:val="00183458"/>
    <w:rsid w:val="00183D49"/>
    <w:rsid w:val="00183DDE"/>
    <w:rsid w:val="001841DE"/>
    <w:rsid w:val="00184454"/>
    <w:rsid w:val="00185256"/>
    <w:rsid w:val="00185A44"/>
    <w:rsid w:val="0018757E"/>
    <w:rsid w:val="00191052"/>
    <w:rsid w:val="00191AEA"/>
    <w:rsid w:val="00191CFF"/>
    <w:rsid w:val="00192CD1"/>
    <w:rsid w:val="001944CB"/>
    <w:rsid w:val="001947BD"/>
    <w:rsid w:val="00194C67"/>
    <w:rsid w:val="00194F42"/>
    <w:rsid w:val="00195953"/>
    <w:rsid w:val="00195C1D"/>
    <w:rsid w:val="00197400"/>
    <w:rsid w:val="001979F7"/>
    <w:rsid w:val="001A0CCF"/>
    <w:rsid w:val="001A1F4C"/>
    <w:rsid w:val="001A2820"/>
    <w:rsid w:val="001A4FBA"/>
    <w:rsid w:val="001A6273"/>
    <w:rsid w:val="001A63B1"/>
    <w:rsid w:val="001A658C"/>
    <w:rsid w:val="001B04F1"/>
    <w:rsid w:val="001B108C"/>
    <w:rsid w:val="001B1BBF"/>
    <w:rsid w:val="001B201E"/>
    <w:rsid w:val="001B30A8"/>
    <w:rsid w:val="001B30CE"/>
    <w:rsid w:val="001B3B41"/>
    <w:rsid w:val="001C21E3"/>
    <w:rsid w:val="001C24F7"/>
    <w:rsid w:val="001C36ED"/>
    <w:rsid w:val="001C4307"/>
    <w:rsid w:val="001C52C4"/>
    <w:rsid w:val="001C52D8"/>
    <w:rsid w:val="001C5947"/>
    <w:rsid w:val="001C6137"/>
    <w:rsid w:val="001C6238"/>
    <w:rsid w:val="001D129E"/>
    <w:rsid w:val="001D2D84"/>
    <w:rsid w:val="001D4EAB"/>
    <w:rsid w:val="001D62FA"/>
    <w:rsid w:val="001D716A"/>
    <w:rsid w:val="001D7284"/>
    <w:rsid w:val="001E1ED7"/>
    <w:rsid w:val="001E25FB"/>
    <w:rsid w:val="001E3AA3"/>
    <w:rsid w:val="001E451A"/>
    <w:rsid w:val="001E4755"/>
    <w:rsid w:val="001E50C3"/>
    <w:rsid w:val="001E5D26"/>
    <w:rsid w:val="001E6451"/>
    <w:rsid w:val="001F1B94"/>
    <w:rsid w:val="001F21FF"/>
    <w:rsid w:val="001F2673"/>
    <w:rsid w:val="001F3318"/>
    <w:rsid w:val="001F4DC1"/>
    <w:rsid w:val="001F50A5"/>
    <w:rsid w:val="001F5E12"/>
    <w:rsid w:val="001F63FA"/>
    <w:rsid w:val="001F7685"/>
    <w:rsid w:val="002034C3"/>
    <w:rsid w:val="00203A4F"/>
    <w:rsid w:val="00204A7C"/>
    <w:rsid w:val="0020558C"/>
    <w:rsid w:val="00207301"/>
    <w:rsid w:val="0021004E"/>
    <w:rsid w:val="0021231B"/>
    <w:rsid w:val="00212A9E"/>
    <w:rsid w:val="00212F55"/>
    <w:rsid w:val="00215644"/>
    <w:rsid w:val="00216009"/>
    <w:rsid w:val="00217E35"/>
    <w:rsid w:val="00220D92"/>
    <w:rsid w:val="002237CB"/>
    <w:rsid w:val="00225D47"/>
    <w:rsid w:val="002267E9"/>
    <w:rsid w:val="00226A08"/>
    <w:rsid w:val="00227D5F"/>
    <w:rsid w:val="00227E45"/>
    <w:rsid w:val="00230784"/>
    <w:rsid w:val="002318B6"/>
    <w:rsid w:val="00232868"/>
    <w:rsid w:val="002334A3"/>
    <w:rsid w:val="00234822"/>
    <w:rsid w:val="002348B1"/>
    <w:rsid w:val="00237590"/>
    <w:rsid w:val="00237D3F"/>
    <w:rsid w:val="00243EE5"/>
    <w:rsid w:val="00244919"/>
    <w:rsid w:val="00246C87"/>
    <w:rsid w:val="0025393C"/>
    <w:rsid w:val="002540CC"/>
    <w:rsid w:val="002600AB"/>
    <w:rsid w:val="002607F2"/>
    <w:rsid w:val="0026093C"/>
    <w:rsid w:val="00260A61"/>
    <w:rsid w:val="00260DD2"/>
    <w:rsid w:val="00260E5B"/>
    <w:rsid w:val="00260EA1"/>
    <w:rsid w:val="00261EC5"/>
    <w:rsid w:val="00263A5E"/>
    <w:rsid w:val="00263C1B"/>
    <w:rsid w:val="002640BE"/>
    <w:rsid w:val="002649CF"/>
    <w:rsid w:val="00265476"/>
    <w:rsid w:val="00270123"/>
    <w:rsid w:val="00270D05"/>
    <w:rsid w:val="00271BE3"/>
    <w:rsid w:val="00272CE6"/>
    <w:rsid w:val="00272EAF"/>
    <w:rsid w:val="002737F5"/>
    <w:rsid w:val="002775F0"/>
    <w:rsid w:val="00280CE4"/>
    <w:rsid w:val="00281705"/>
    <w:rsid w:val="002841A5"/>
    <w:rsid w:val="00284A20"/>
    <w:rsid w:val="00284A73"/>
    <w:rsid w:val="00284C56"/>
    <w:rsid w:val="00287521"/>
    <w:rsid w:val="00292BD5"/>
    <w:rsid w:val="00292F10"/>
    <w:rsid w:val="00294066"/>
    <w:rsid w:val="00294E1B"/>
    <w:rsid w:val="002952B6"/>
    <w:rsid w:val="00295DE0"/>
    <w:rsid w:val="00296A14"/>
    <w:rsid w:val="00297AF6"/>
    <w:rsid w:val="002A0998"/>
    <w:rsid w:val="002A27C7"/>
    <w:rsid w:val="002A29AE"/>
    <w:rsid w:val="002A3E25"/>
    <w:rsid w:val="002A4D15"/>
    <w:rsid w:val="002A4F68"/>
    <w:rsid w:val="002A54C7"/>
    <w:rsid w:val="002A54E7"/>
    <w:rsid w:val="002A58BB"/>
    <w:rsid w:val="002A5ADB"/>
    <w:rsid w:val="002A5CE3"/>
    <w:rsid w:val="002A61E6"/>
    <w:rsid w:val="002A6E16"/>
    <w:rsid w:val="002B04A6"/>
    <w:rsid w:val="002B08C4"/>
    <w:rsid w:val="002B32E8"/>
    <w:rsid w:val="002B37C3"/>
    <w:rsid w:val="002B4CF7"/>
    <w:rsid w:val="002B5205"/>
    <w:rsid w:val="002B648C"/>
    <w:rsid w:val="002B670F"/>
    <w:rsid w:val="002B6DB5"/>
    <w:rsid w:val="002B6FCF"/>
    <w:rsid w:val="002C0B5F"/>
    <w:rsid w:val="002C2463"/>
    <w:rsid w:val="002C35AF"/>
    <w:rsid w:val="002C4C87"/>
    <w:rsid w:val="002C63B6"/>
    <w:rsid w:val="002C6973"/>
    <w:rsid w:val="002C740D"/>
    <w:rsid w:val="002C7DE4"/>
    <w:rsid w:val="002D0463"/>
    <w:rsid w:val="002D05F8"/>
    <w:rsid w:val="002D0AFB"/>
    <w:rsid w:val="002D0C8A"/>
    <w:rsid w:val="002D1B12"/>
    <w:rsid w:val="002D215A"/>
    <w:rsid w:val="002D26A7"/>
    <w:rsid w:val="002D2720"/>
    <w:rsid w:val="002D31C3"/>
    <w:rsid w:val="002D47E0"/>
    <w:rsid w:val="002D502E"/>
    <w:rsid w:val="002D6C5C"/>
    <w:rsid w:val="002D6E01"/>
    <w:rsid w:val="002D708C"/>
    <w:rsid w:val="002E09D7"/>
    <w:rsid w:val="002E220F"/>
    <w:rsid w:val="002E22F6"/>
    <w:rsid w:val="002E332C"/>
    <w:rsid w:val="002E4DBF"/>
    <w:rsid w:val="002E536B"/>
    <w:rsid w:val="002E671D"/>
    <w:rsid w:val="002E7AE0"/>
    <w:rsid w:val="002E7C63"/>
    <w:rsid w:val="002F155C"/>
    <w:rsid w:val="002F1F04"/>
    <w:rsid w:val="002F3201"/>
    <w:rsid w:val="002F412F"/>
    <w:rsid w:val="002F6E92"/>
    <w:rsid w:val="002F7DDF"/>
    <w:rsid w:val="003002BE"/>
    <w:rsid w:val="0030093E"/>
    <w:rsid w:val="003019EA"/>
    <w:rsid w:val="003042D6"/>
    <w:rsid w:val="00304A42"/>
    <w:rsid w:val="0030650D"/>
    <w:rsid w:val="003067AD"/>
    <w:rsid w:val="003072E7"/>
    <w:rsid w:val="003106E5"/>
    <w:rsid w:val="00312A89"/>
    <w:rsid w:val="00312CBB"/>
    <w:rsid w:val="00312EE5"/>
    <w:rsid w:val="00312FFF"/>
    <w:rsid w:val="003132A5"/>
    <w:rsid w:val="0031645F"/>
    <w:rsid w:val="0032024F"/>
    <w:rsid w:val="00320B48"/>
    <w:rsid w:val="00320B4E"/>
    <w:rsid w:val="00321301"/>
    <w:rsid w:val="003222CB"/>
    <w:rsid w:val="00322AFB"/>
    <w:rsid w:val="0032342E"/>
    <w:rsid w:val="00323DEF"/>
    <w:rsid w:val="00326BB8"/>
    <w:rsid w:val="0032727F"/>
    <w:rsid w:val="00330D22"/>
    <w:rsid w:val="003342AE"/>
    <w:rsid w:val="003356F9"/>
    <w:rsid w:val="003403E8"/>
    <w:rsid w:val="00341186"/>
    <w:rsid w:val="00343E2B"/>
    <w:rsid w:val="00344690"/>
    <w:rsid w:val="00344ABC"/>
    <w:rsid w:val="00344CEB"/>
    <w:rsid w:val="0034541B"/>
    <w:rsid w:val="003456FA"/>
    <w:rsid w:val="00346693"/>
    <w:rsid w:val="0034681E"/>
    <w:rsid w:val="00346FD4"/>
    <w:rsid w:val="0034715D"/>
    <w:rsid w:val="00347334"/>
    <w:rsid w:val="003528B5"/>
    <w:rsid w:val="003538FB"/>
    <w:rsid w:val="00353A52"/>
    <w:rsid w:val="003561FB"/>
    <w:rsid w:val="003564B1"/>
    <w:rsid w:val="0035655F"/>
    <w:rsid w:val="00356A4D"/>
    <w:rsid w:val="00357544"/>
    <w:rsid w:val="00360110"/>
    <w:rsid w:val="00360EAF"/>
    <w:rsid w:val="0036160A"/>
    <w:rsid w:val="00361C6F"/>
    <w:rsid w:val="003622B9"/>
    <w:rsid w:val="003623B9"/>
    <w:rsid w:val="0036304A"/>
    <w:rsid w:val="00363358"/>
    <w:rsid w:val="003661DC"/>
    <w:rsid w:val="00366B81"/>
    <w:rsid w:val="003679C3"/>
    <w:rsid w:val="00367F81"/>
    <w:rsid w:val="003702B1"/>
    <w:rsid w:val="00370CFD"/>
    <w:rsid w:val="00370EDA"/>
    <w:rsid w:val="00372050"/>
    <w:rsid w:val="00372484"/>
    <w:rsid w:val="00372E6C"/>
    <w:rsid w:val="00374234"/>
    <w:rsid w:val="00374872"/>
    <w:rsid w:val="00374CEB"/>
    <w:rsid w:val="00374F9D"/>
    <w:rsid w:val="003777D8"/>
    <w:rsid w:val="00377DCD"/>
    <w:rsid w:val="00381556"/>
    <w:rsid w:val="00382E4A"/>
    <w:rsid w:val="0038403A"/>
    <w:rsid w:val="0038488F"/>
    <w:rsid w:val="00385510"/>
    <w:rsid w:val="00385644"/>
    <w:rsid w:val="00385B1F"/>
    <w:rsid w:val="00385EC7"/>
    <w:rsid w:val="0038612B"/>
    <w:rsid w:val="0038652C"/>
    <w:rsid w:val="00386A1B"/>
    <w:rsid w:val="00387309"/>
    <w:rsid w:val="00387480"/>
    <w:rsid w:val="0038790B"/>
    <w:rsid w:val="00387A59"/>
    <w:rsid w:val="00387FF8"/>
    <w:rsid w:val="0039138B"/>
    <w:rsid w:val="00391525"/>
    <w:rsid w:val="00391C58"/>
    <w:rsid w:val="003927AF"/>
    <w:rsid w:val="00394A29"/>
    <w:rsid w:val="00394BB7"/>
    <w:rsid w:val="003955F6"/>
    <w:rsid w:val="00396F57"/>
    <w:rsid w:val="00397509"/>
    <w:rsid w:val="00397812"/>
    <w:rsid w:val="0039786F"/>
    <w:rsid w:val="003A1053"/>
    <w:rsid w:val="003A2654"/>
    <w:rsid w:val="003A3D52"/>
    <w:rsid w:val="003A599F"/>
    <w:rsid w:val="003A65E2"/>
    <w:rsid w:val="003A6884"/>
    <w:rsid w:val="003A75D1"/>
    <w:rsid w:val="003B018C"/>
    <w:rsid w:val="003B087F"/>
    <w:rsid w:val="003B0CA7"/>
    <w:rsid w:val="003B1075"/>
    <w:rsid w:val="003B127F"/>
    <w:rsid w:val="003B1AB6"/>
    <w:rsid w:val="003B220D"/>
    <w:rsid w:val="003B2283"/>
    <w:rsid w:val="003B4658"/>
    <w:rsid w:val="003B5C5C"/>
    <w:rsid w:val="003B6F70"/>
    <w:rsid w:val="003B77FE"/>
    <w:rsid w:val="003C0046"/>
    <w:rsid w:val="003C25F5"/>
    <w:rsid w:val="003C39AD"/>
    <w:rsid w:val="003C5850"/>
    <w:rsid w:val="003C6E80"/>
    <w:rsid w:val="003C707E"/>
    <w:rsid w:val="003C7BEB"/>
    <w:rsid w:val="003C7C84"/>
    <w:rsid w:val="003D1EB5"/>
    <w:rsid w:val="003D23F0"/>
    <w:rsid w:val="003D3017"/>
    <w:rsid w:val="003D366A"/>
    <w:rsid w:val="003D487A"/>
    <w:rsid w:val="003D51B9"/>
    <w:rsid w:val="003D52DF"/>
    <w:rsid w:val="003E0F91"/>
    <w:rsid w:val="003E161A"/>
    <w:rsid w:val="003E51C2"/>
    <w:rsid w:val="003E5871"/>
    <w:rsid w:val="003E6643"/>
    <w:rsid w:val="003E66F4"/>
    <w:rsid w:val="003E711F"/>
    <w:rsid w:val="003E77AD"/>
    <w:rsid w:val="003F0FF2"/>
    <w:rsid w:val="003F166E"/>
    <w:rsid w:val="003F17D6"/>
    <w:rsid w:val="003F2D99"/>
    <w:rsid w:val="003F44EF"/>
    <w:rsid w:val="003F55B8"/>
    <w:rsid w:val="003F6310"/>
    <w:rsid w:val="003F63F7"/>
    <w:rsid w:val="003F6AC0"/>
    <w:rsid w:val="003F75AD"/>
    <w:rsid w:val="004024A4"/>
    <w:rsid w:val="00402E51"/>
    <w:rsid w:val="0040459D"/>
    <w:rsid w:val="00405DCA"/>
    <w:rsid w:val="00407904"/>
    <w:rsid w:val="0041226A"/>
    <w:rsid w:val="00413ED4"/>
    <w:rsid w:val="004148A2"/>
    <w:rsid w:val="004163CC"/>
    <w:rsid w:val="00421566"/>
    <w:rsid w:val="004220F2"/>
    <w:rsid w:val="00422F64"/>
    <w:rsid w:val="0042344E"/>
    <w:rsid w:val="0042350D"/>
    <w:rsid w:val="00423FAD"/>
    <w:rsid w:val="00425199"/>
    <w:rsid w:val="00431ACE"/>
    <w:rsid w:val="00431CEC"/>
    <w:rsid w:val="00433099"/>
    <w:rsid w:val="004331D8"/>
    <w:rsid w:val="004355CB"/>
    <w:rsid w:val="004356B7"/>
    <w:rsid w:val="00435C5F"/>
    <w:rsid w:val="0043614A"/>
    <w:rsid w:val="0043626D"/>
    <w:rsid w:val="004368DD"/>
    <w:rsid w:val="00436F2A"/>
    <w:rsid w:val="004370D1"/>
    <w:rsid w:val="00437103"/>
    <w:rsid w:val="00437160"/>
    <w:rsid w:val="00437887"/>
    <w:rsid w:val="00437BF1"/>
    <w:rsid w:val="00440AA7"/>
    <w:rsid w:val="00440F5D"/>
    <w:rsid w:val="00441354"/>
    <w:rsid w:val="0044524A"/>
    <w:rsid w:val="004468F7"/>
    <w:rsid w:val="00450135"/>
    <w:rsid w:val="004502FD"/>
    <w:rsid w:val="00450384"/>
    <w:rsid w:val="00450703"/>
    <w:rsid w:val="0045197A"/>
    <w:rsid w:val="00453654"/>
    <w:rsid w:val="004552C4"/>
    <w:rsid w:val="00455AEE"/>
    <w:rsid w:val="0045605C"/>
    <w:rsid w:val="004561E6"/>
    <w:rsid w:val="00460B03"/>
    <w:rsid w:val="00460B12"/>
    <w:rsid w:val="00461676"/>
    <w:rsid w:val="00462065"/>
    <w:rsid w:val="004623A4"/>
    <w:rsid w:val="0046396C"/>
    <w:rsid w:val="004646FF"/>
    <w:rsid w:val="00464A14"/>
    <w:rsid w:val="0046570A"/>
    <w:rsid w:val="00465AF5"/>
    <w:rsid w:val="0046727A"/>
    <w:rsid w:val="0046779B"/>
    <w:rsid w:val="00471651"/>
    <w:rsid w:val="004719EB"/>
    <w:rsid w:val="00471E57"/>
    <w:rsid w:val="004721A9"/>
    <w:rsid w:val="0047250D"/>
    <w:rsid w:val="00474CC6"/>
    <w:rsid w:val="00476E61"/>
    <w:rsid w:val="00476F40"/>
    <w:rsid w:val="00476FC4"/>
    <w:rsid w:val="00477304"/>
    <w:rsid w:val="004804FA"/>
    <w:rsid w:val="0048175C"/>
    <w:rsid w:val="00482686"/>
    <w:rsid w:val="00482775"/>
    <w:rsid w:val="00482B87"/>
    <w:rsid w:val="00484917"/>
    <w:rsid w:val="00484D55"/>
    <w:rsid w:val="004855DC"/>
    <w:rsid w:val="0048569A"/>
    <w:rsid w:val="00490DCC"/>
    <w:rsid w:val="00490E98"/>
    <w:rsid w:val="00491EBE"/>
    <w:rsid w:val="004925A9"/>
    <w:rsid w:val="00494D21"/>
    <w:rsid w:val="00496510"/>
    <w:rsid w:val="00496ADF"/>
    <w:rsid w:val="00497FEF"/>
    <w:rsid w:val="004A0CB9"/>
    <w:rsid w:val="004A3D23"/>
    <w:rsid w:val="004A5A21"/>
    <w:rsid w:val="004B091B"/>
    <w:rsid w:val="004B1B7A"/>
    <w:rsid w:val="004B2211"/>
    <w:rsid w:val="004B24F6"/>
    <w:rsid w:val="004B2D9F"/>
    <w:rsid w:val="004B4101"/>
    <w:rsid w:val="004B77FD"/>
    <w:rsid w:val="004C22D6"/>
    <w:rsid w:val="004C3A67"/>
    <w:rsid w:val="004C5412"/>
    <w:rsid w:val="004C59E0"/>
    <w:rsid w:val="004C5C7D"/>
    <w:rsid w:val="004C6F56"/>
    <w:rsid w:val="004C7B10"/>
    <w:rsid w:val="004C7D88"/>
    <w:rsid w:val="004D1439"/>
    <w:rsid w:val="004D14C0"/>
    <w:rsid w:val="004D2B5C"/>
    <w:rsid w:val="004D3977"/>
    <w:rsid w:val="004E2F7E"/>
    <w:rsid w:val="004E4BEA"/>
    <w:rsid w:val="004E5816"/>
    <w:rsid w:val="004E743B"/>
    <w:rsid w:val="004E7731"/>
    <w:rsid w:val="004F04FF"/>
    <w:rsid w:val="004F2F4C"/>
    <w:rsid w:val="004F3780"/>
    <w:rsid w:val="004F5896"/>
    <w:rsid w:val="004F5C43"/>
    <w:rsid w:val="004F5CB0"/>
    <w:rsid w:val="004F634B"/>
    <w:rsid w:val="004F70BD"/>
    <w:rsid w:val="0050051C"/>
    <w:rsid w:val="005006C3"/>
    <w:rsid w:val="00500C2C"/>
    <w:rsid w:val="00501DB3"/>
    <w:rsid w:val="00504F19"/>
    <w:rsid w:val="00506819"/>
    <w:rsid w:val="00507FD9"/>
    <w:rsid w:val="00510419"/>
    <w:rsid w:val="00510E07"/>
    <w:rsid w:val="005122E1"/>
    <w:rsid w:val="00513459"/>
    <w:rsid w:val="00513A06"/>
    <w:rsid w:val="00513BBB"/>
    <w:rsid w:val="00513C6C"/>
    <w:rsid w:val="00515564"/>
    <w:rsid w:val="0051574F"/>
    <w:rsid w:val="00515753"/>
    <w:rsid w:val="005209EE"/>
    <w:rsid w:val="00521242"/>
    <w:rsid w:val="00521FAF"/>
    <w:rsid w:val="00522354"/>
    <w:rsid w:val="005232AD"/>
    <w:rsid w:val="00523953"/>
    <w:rsid w:val="005240F2"/>
    <w:rsid w:val="00525F4A"/>
    <w:rsid w:val="0053081B"/>
    <w:rsid w:val="00530941"/>
    <w:rsid w:val="00531A48"/>
    <w:rsid w:val="00532FEB"/>
    <w:rsid w:val="00533A6F"/>
    <w:rsid w:val="00533DFC"/>
    <w:rsid w:val="005349AC"/>
    <w:rsid w:val="00535C33"/>
    <w:rsid w:val="00536C1A"/>
    <w:rsid w:val="005408CD"/>
    <w:rsid w:val="00541A62"/>
    <w:rsid w:val="00544695"/>
    <w:rsid w:val="00544B13"/>
    <w:rsid w:val="005454AC"/>
    <w:rsid w:val="00547B96"/>
    <w:rsid w:val="00547E27"/>
    <w:rsid w:val="00550E36"/>
    <w:rsid w:val="00550F52"/>
    <w:rsid w:val="00551968"/>
    <w:rsid w:val="00551CB0"/>
    <w:rsid w:val="00552DBE"/>
    <w:rsid w:val="00557B89"/>
    <w:rsid w:val="00557D38"/>
    <w:rsid w:val="0056001A"/>
    <w:rsid w:val="00560C99"/>
    <w:rsid w:val="0056120C"/>
    <w:rsid w:val="00564FF6"/>
    <w:rsid w:val="0056530C"/>
    <w:rsid w:val="00567173"/>
    <w:rsid w:val="00567247"/>
    <w:rsid w:val="005709B0"/>
    <w:rsid w:val="00572ED8"/>
    <w:rsid w:val="005732F9"/>
    <w:rsid w:val="005735AA"/>
    <w:rsid w:val="00575488"/>
    <w:rsid w:val="00576CD1"/>
    <w:rsid w:val="0057754A"/>
    <w:rsid w:val="00577D06"/>
    <w:rsid w:val="00580729"/>
    <w:rsid w:val="0058400C"/>
    <w:rsid w:val="00584EFB"/>
    <w:rsid w:val="005854B3"/>
    <w:rsid w:val="005854DF"/>
    <w:rsid w:val="00585F8A"/>
    <w:rsid w:val="0058624C"/>
    <w:rsid w:val="005862C2"/>
    <w:rsid w:val="0058660D"/>
    <w:rsid w:val="00586CB7"/>
    <w:rsid w:val="005879CE"/>
    <w:rsid w:val="00590DFA"/>
    <w:rsid w:val="00591658"/>
    <w:rsid w:val="00591666"/>
    <w:rsid w:val="00593E46"/>
    <w:rsid w:val="00593E4B"/>
    <w:rsid w:val="005970D2"/>
    <w:rsid w:val="00597E32"/>
    <w:rsid w:val="005A0E64"/>
    <w:rsid w:val="005A0FAA"/>
    <w:rsid w:val="005A1CBA"/>
    <w:rsid w:val="005A1EDD"/>
    <w:rsid w:val="005A2445"/>
    <w:rsid w:val="005A3566"/>
    <w:rsid w:val="005A3DAE"/>
    <w:rsid w:val="005A4BD4"/>
    <w:rsid w:val="005A5471"/>
    <w:rsid w:val="005A59A3"/>
    <w:rsid w:val="005A5D08"/>
    <w:rsid w:val="005A603D"/>
    <w:rsid w:val="005B0A5B"/>
    <w:rsid w:val="005B298A"/>
    <w:rsid w:val="005B2A6D"/>
    <w:rsid w:val="005B3130"/>
    <w:rsid w:val="005B318B"/>
    <w:rsid w:val="005B38D9"/>
    <w:rsid w:val="005B3A4F"/>
    <w:rsid w:val="005B4D87"/>
    <w:rsid w:val="005B694F"/>
    <w:rsid w:val="005B6E45"/>
    <w:rsid w:val="005B7B33"/>
    <w:rsid w:val="005C0EDD"/>
    <w:rsid w:val="005C1354"/>
    <w:rsid w:val="005C37CC"/>
    <w:rsid w:val="005C5DD5"/>
    <w:rsid w:val="005C5F7C"/>
    <w:rsid w:val="005C655A"/>
    <w:rsid w:val="005C67E1"/>
    <w:rsid w:val="005C7C6A"/>
    <w:rsid w:val="005D1562"/>
    <w:rsid w:val="005D255F"/>
    <w:rsid w:val="005D34B6"/>
    <w:rsid w:val="005D4432"/>
    <w:rsid w:val="005D4881"/>
    <w:rsid w:val="005D4FBD"/>
    <w:rsid w:val="005D52F5"/>
    <w:rsid w:val="005D6A44"/>
    <w:rsid w:val="005D7BAC"/>
    <w:rsid w:val="005E1441"/>
    <w:rsid w:val="005E1500"/>
    <w:rsid w:val="005E4382"/>
    <w:rsid w:val="005E4A0A"/>
    <w:rsid w:val="005E4EF4"/>
    <w:rsid w:val="005E54B0"/>
    <w:rsid w:val="005E5696"/>
    <w:rsid w:val="005E61E3"/>
    <w:rsid w:val="005E7D45"/>
    <w:rsid w:val="005E7ECA"/>
    <w:rsid w:val="005F3CA6"/>
    <w:rsid w:val="005F4380"/>
    <w:rsid w:val="005F55C9"/>
    <w:rsid w:val="005F71EC"/>
    <w:rsid w:val="006008B6"/>
    <w:rsid w:val="00600B19"/>
    <w:rsid w:val="00600BEA"/>
    <w:rsid w:val="006016FB"/>
    <w:rsid w:val="006017D7"/>
    <w:rsid w:val="006029AB"/>
    <w:rsid w:val="00603729"/>
    <w:rsid w:val="00604D24"/>
    <w:rsid w:val="0060614F"/>
    <w:rsid w:val="0061112F"/>
    <w:rsid w:val="00612435"/>
    <w:rsid w:val="0061259E"/>
    <w:rsid w:val="00613C53"/>
    <w:rsid w:val="00613D48"/>
    <w:rsid w:val="0061461D"/>
    <w:rsid w:val="00620467"/>
    <w:rsid w:val="00620F88"/>
    <w:rsid w:val="006223EC"/>
    <w:rsid w:val="00622C07"/>
    <w:rsid w:val="00624EDE"/>
    <w:rsid w:val="006263D2"/>
    <w:rsid w:val="00627A78"/>
    <w:rsid w:val="00630589"/>
    <w:rsid w:val="00630FB4"/>
    <w:rsid w:val="0063157A"/>
    <w:rsid w:val="00632C6E"/>
    <w:rsid w:val="006350B0"/>
    <w:rsid w:val="0064188D"/>
    <w:rsid w:val="00642792"/>
    <w:rsid w:val="00643D3C"/>
    <w:rsid w:val="00643EF2"/>
    <w:rsid w:val="00644390"/>
    <w:rsid w:val="00644423"/>
    <w:rsid w:val="00646961"/>
    <w:rsid w:val="00646A52"/>
    <w:rsid w:val="00646B2F"/>
    <w:rsid w:val="00646BB0"/>
    <w:rsid w:val="006474C2"/>
    <w:rsid w:val="00651C6D"/>
    <w:rsid w:val="0065217E"/>
    <w:rsid w:val="00652F3E"/>
    <w:rsid w:val="006532FE"/>
    <w:rsid w:val="00653B79"/>
    <w:rsid w:val="00656C8A"/>
    <w:rsid w:val="006606BF"/>
    <w:rsid w:val="0066177A"/>
    <w:rsid w:val="00662B4F"/>
    <w:rsid w:val="006646FB"/>
    <w:rsid w:val="00664770"/>
    <w:rsid w:val="00666361"/>
    <w:rsid w:val="006663EE"/>
    <w:rsid w:val="00666537"/>
    <w:rsid w:val="0067000C"/>
    <w:rsid w:val="006726D2"/>
    <w:rsid w:val="006735C2"/>
    <w:rsid w:val="006747A3"/>
    <w:rsid w:val="006779B9"/>
    <w:rsid w:val="00681B56"/>
    <w:rsid w:val="00681BAD"/>
    <w:rsid w:val="00681EDB"/>
    <w:rsid w:val="006820E6"/>
    <w:rsid w:val="006828D6"/>
    <w:rsid w:val="00683A84"/>
    <w:rsid w:val="006846E9"/>
    <w:rsid w:val="006860AE"/>
    <w:rsid w:val="006905A9"/>
    <w:rsid w:val="00691026"/>
    <w:rsid w:val="0069290C"/>
    <w:rsid w:val="00693BA4"/>
    <w:rsid w:val="00693D98"/>
    <w:rsid w:val="006942A3"/>
    <w:rsid w:val="006945B2"/>
    <w:rsid w:val="006950F4"/>
    <w:rsid w:val="00695628"/>
    <w:rsid w:val="006965C9"/>
    <w:rsid w:val="00697CC3"/>
    <w:rsid w:val="006A1817"/>
    <w:rsid w:val="006A2A13"/>
    <w:rsid w:val="006A3EFD"/>
    <w:rsid w:val="006A48EA"/>
    <w:rsid w:val="006A4C13"/>
    <w:rsid w:val="006A6617"/>
    <w:rsid w:val="006A7203"/>
    <w:rsid w:val="006A7BEB"/>
    <w:rsid w:val="006B07B4"/>
    <w:rsid w:val="006B1805"/>
    <w:rsid w:val="006B2DF1"/>
    <w:rsid w:val="006B3E6E"/>
    <w:rsid w:val="006B4A0B"/>
    <w:rsid w:val="006C0296"/>
    <w:rsid w:val="006C38FC"/>
    <w:rsid w:val="006C4BD8"/>
    <w:rsid w:val="006D0ED3"/>
    <w:rsid w:val="006D3E5A"/>
    <w:rsid w:val="006D49BD"/>
    <w:rsid w:val="006D7133"/>
    <w:rsid w:val="006D7387"/>
    <w:rsid w:val="006D7F2B"/>
    <w:rsid w:val="006E08AB"/>
    <w:rsid w:val="006E18BD"/>
    <w:rsid w:val="006E1B1A"/>
    <w:rsid w:val="006E37DD"/>
    <w:rsid w:val="006E3E2C"/>
    <w:rsid w:val="006E634C"/>
    <w:rsid w:val="006E7A55"/>
    <w:rsid w:val="006F06E2"/>
    <w:rsid w:val="006F204D"/>
    <w:rsid w:val="006F3642"/>
    <w:rsid w:val="006F466F"/>
    <w:rsid w:val="006F496E"/>
    <w:rsid w:val="006F58B0"/>
    <w:rsid w:val="006F6E77"/>
    <w:rsid w:val="00700125"/>
    <w:rsid w:val="00700DE5"/>
    <w:rsid w:val="00700F66"/>
    <w:rsid w:val="00701081"/>
    <w:rsid w:val="007016A6"/>
    <w:rsid w:val="0070228F"/>
    <w:rsid w:val="007024CF"/>
    <w:rsid w:val="0070251E"/>
    <w:rsid w:val="00702BC9"/>
    <w:rsid w:val="00704969"/>
    <w:rsid w:val="00704B3C"/>
    <w:rsid w:val="0070545B"/>
    <w:rsid w:val="007066AE"/>
    <w:rsid w:val="00707AED"/>
    <w:rsid w:val="00710334"/>
    <w:rsid w:val="00710D3A"/>
    <w:rsid w:val="00711B06"/>
    <w:rsid w:val="00712308"/>
    <w:rsid w:val="00713176"/>
    <w:rsid w:val="00714AE1"/>
    <w:rsid w:val="007156C6"/>
    <w:rsid w:val="00715D52"/>
    <w:rsid w:val="007171A8"/>
    <w:rsid w:val="00721B91"/>
    <w:rsid w:val="00721DF1"/>
    <w:rsid w:val="00721E82"/>
    <w:rsid w:val="00723BC6"/>
    <w:rsid w:val="00724BDE"/>
    <w:rsid w:val="00726457"/>
    <w:rsid w:val="00726CCA"/>
    <w:rsid w:val="00727BAE"/>
    <w:rsid w:val="00734250"/>
    <w:rsid w:val="007357DC"/>
    <w:rsid w:val="00735972"/>
    <w:rsid w:val="00736545"/>
    <w:rsid w:val="007365D6"/>
    <w:rsid w:val="00737CB7"/>
    <w:rsid w:val="00740210"/>
    <w:rsid w:val="00740560"/>
    <w:rsid w:val="00741697"/>
    <w:rsid w:val="0074266D"/>
    <w:rsid w:val="00742EBC"/>
    <w:rsid w:val="00743D4A"/>
    <w:rsid w:val="0074453E"/>
    <w:rsid w:val="00744762"/>
    <w:rsid w:val="00746497"/>
    <w:rsid w:val="00746DFB"/>
    <w:rsid w:val="00747EA3"/>
    <w:rsid w:val="00750F28"/>
    <w:rsid w:val="00751CA5"/>
    <w:rsid w:val="00751F0B"/>
    <w:rsid w:val="00751FDB"/>
    <w:rsid w:val="0075423C"/>
    <w:rsid w:val="00754C46"/>
    <w:rsid w:val="007552EB"/>
    <w:rsid w:val="007558FB"/>
    <w:rsid w:val="0075616E"/>
    <w:rsid w:val="00757C75"/>
    <w:rsid w:val="007603B1"/>
    <w:rsid w:val="00761483"/>
    <w:rsid w:val="00761848"/>
    <w:rsid w:val="00762F57"/>
    <w:rsid w:val="00763EFE"/>
    <w:rsid w:val="0076667C"/>
    <w:rsid w:val="00766F30"/>
    <w:rsid w:val="0076760A"/>
    <w:rsid w:val="00767F86"/>
    <w:rsid w:val="007715DC"/>
    <w:rsid w:val="00771666"/>
    <w:rsid w:val="0077455E"/>
    <w:rsid w:val="0078024C"/>
    <w:rsid w:val="00781292"/>
    <w:rsid w:val="00783735"/>
    <w:rsid w:val="007854D0"/>
    <w:rsid w:val="00786AF1"/>
    <w:rsid w:val="00786C2C"/>
    <w:rsid w:val="00787699"/>
    <w:rsid w:val="00792150"/>
    <w:rsid w:val="00792F9C"/>
    <w:rsid w:val="007931E6"/>
    <w:rsid w:val="00793BA3"/>
    <w:rsid w:val="007971FF"/>
    <w:rsid w:val="00797B1F"/>
    <w:rsid w:val="007A1EE4"/>
    <w:rsid w:val="007A2216"/>
    <w:rsid w:val="007A2893"/>
    <w:rsid w:val="007A3381"/>
    <w:rsid w:val="007A4A78"/>
    <w:rsid w:val="007A54FB"/>
    <w:rsid w:val="007A60A8"/>
    <w:rsid w:val="007A6299"/>
    <w:rsid w:val="007A6ABA"/>
    <w:rsid w:val="007A6E25"/>
    <w:rsid w:val="007B26EA"/>
    <w:rsid w:val="007B4061"/>
    <w:rsid w:val="007B735E"/>
    <w:rsid w:val="007C02EF"/>
    <w:rsid w:val="007C1A45"/>
    <w:rsid w:val="007C1B2A"/>
    <w:rsid w:val="007C21EA"/>
    <w:rsid w:val="007C2382"/>
    <w:rsid w:val="007C2B74"/>
    <w:rsid w:val="007C3EBA"/>
    <w:rsid w:val="007C44EA"/>
    <w:rsid w:val="007C4C68"/>
    <w:rsid w:val="007C65E5"/>
    <w:rsid w:val="007C79D7"/>
    <w:rsid w:val="007D0197"/>
    <w:rsid w:val="007D2A19"/>
    <w:rsid w:val="007D30AA"/>
    <w:rsid w:val="007D3BDE"/>
    <w:rsid w:val="007D3F41"/>
    <w:rsid w:val="007D5E3C"/>
    <w:rsid w:val="007D65B2"/>
    <w:rsid w:val="007D6DA6"/>
    <w:rsid w:val="007E01A3"/>
    <w:rsid w:val="007E0BBE"/>
    <w:rsid w:val="007E0E93"/>
    <w:rsid w:val="007E1B7A"/>
    <w:rsid w:val="007E2617"/>
    <w:rsid w:val="007E45A2"/>
    <w:rsid w:val="007E4B4F"/>
    <w:rsid w:val="007E526B"/>
    <w:rsid w:val="007E55EE"/>
    <w:rsid w:val="007E61B3"/>
    <w:rsid w:val="007E690A"/>
    <w:rsid w:val="007F3509"/>
    <w:rsid w:val="007F4804"/>
    <w:rsid w:val="007F5FD5"/>
    <w:rsid w:val="008000D9"/>
    <w:rsid w:val="00800FE1"/>
    <w:rsid w:val="00801401"/>
    <w:rsid w:val="008019C5"/>
    <w:rsid w:val="00802BBC"/>
    <w:rsid w:val="00806722"/>
    <w:rsid w:val="00807865"/>
    <w:rsid w:val="00810287"/>
    <w:rsid w:val="00810CA7"/>
    <w:rsid w:val="008119C0"/>
    <w:rsid w:val="00812DC2"/>
    <w:rsid w:val="00813664"/>
    <w:rsid w:val="008158F3"/>
    <w:rsid w:val="00816184"/>
    <w:rsid w:val="00816B8E"/>
    <w:rsid w:val="00816FFA"/>
    <w:rsid w:val="00817F5B"/>
    <w:rsid w:val="008205E5"/>
    <w:rsid w:val="008268DD"/>
    <w:rsid w:val="0082701E"/>
    <w:rsid w:val="008300D0"/>
    <w:rsid w:val="00830696"/>
    <w:rsid w:val="00833AAF"/>
    <w:rsid w:val="00833EDF"/>
    <w:rsid w:val="00834EF7"/>
    <w:rsid w:val="00837BDF"/>
    <w:rsid w:val="00837CD5"/>
    <w:rsid w:val="00837FFC"/>
    <w:rsid w:val="00841B8D"/>
    <w:rsid w:val="00842817"/>
    <w:rsid w:val="00843A4B"/>
    <w:rsid w:val="00843CAC"/>
    <w:rsid w:val="008445B2"/>
    <w:rsid w:val="00845233"/>
    <w:rsid w:val="00846269"/>
    <w:rsid w:val="008462C0"/>
    <w:rsid w:val="0084725B"/>
    <w:rsid w:val="008501C5"/>
    <w:rsid w:val="00850378"/>
    <w:rsid w:val="00850CA2"/>
    <w:rsid w:val="00851575"/>
    <w:rsid w:val="00851F31"/>
    <w:rsid w:val="0085272D"/>
    <w:rsid w:val="0085421D"/>
    <w:rsid w:val="008552FE"/>
    <w:rsid w:val="008554EF"/>
    <w:rsid w:val="008564DD"/>
    <w:rsid w:val="00857FA2"/>
    <w:rsid w:val="008632EB"/>
    <w:rsid w:val="008637B7"/>
    <w:rsid w:val="0087139E"/>
    <w:rsid w:val="00872F61"/>
    <w:rsid w:val="0087422D"/>
    <w:rsid w:val="008754A1"/>
    <w:rsid w:val="008762BB"/>
    <w:rsid w:val="0087708A"/>
    <w:rsid w:val="00877E04"/>
    <w:rsid w:val="008806BC"/>
    <w:rsid w:val="00881252"/>
    <w:rsid w:val="00881BE9"/>
    <w:rsid w:val="00881C3C"/>
    <w:rsid w:val="00881C3F"/>
    <w:rsid w:val="00881F24"/>
    <w:rsid w:val="008829EC"/>
    <w:rsid w:val="008861B3"/>
    <w:rsid w:val="00886D81"/>
    <w:rsid w:val="00890B26"/>
    <w:rsid w:val="008925D0"/>
    <w:rsid w:val="0089278F"/>
    <w:rsid w:val="0089293D"/>
    <w:rsid w:val="0089532B"/>
    <w:rsid w:val="0089564F"/>
    <w:rsid w:val="00895E75"/>
    <w:rsid w:val="00896597"/>
    <w:rsid w:val="008A1411"/>
    <w:rsid w:val="008A1AE1"/>
    <w:rsid w:val="008A1B33"/>
    <w:rsid w:val="008A31E3"/>
    <w:rsid w:val="008A4106"/>
    <w:rsid w:val="008A4FAE"/>
    <w:rsid w:val="008A5A9A"/>
    <w:rsid w:val="008A5C0E"/>
    <w:rsid w:val="008B0DEA"/>
    <w:rsid w:val="008B1E89"/>
    <w:rsid w:val="008B2314"/>
    <w:rsid w:val="008B2EA3"/>
    <w:rsid w:val="008B3117"/>
    <w:rsid w:val="008B32EE"/>
    <w:rsid w:val="008B3539"/>
    <w:rsid w:val="008B3623"/>
    <w:rsid w:val="008B3CDD"/>
    <w:rsid w:val="008B3FDE"/>
    <w:rsid w:val="008B611E"/>
    <w:rsid w:val="008B6F6D"/>
    <w:rsid w:val="008B7029"/>
    <w:rsid w:val="008B7B3B"/>
    <w:rsid w:val="008C0972"/>
    <w:rsid w:val="008C107D"/>
    <w:rsid w:val="008C2814"/>
    <w:rsid w:val="008C30A2"/>
    <w:rsid w:val="008C3B0E"/>
    <w:rsid w:val="008C4E99"/>
    <w:rsid w:val="008C5CBD"/>
    <w:rsid w:val="008C62A9"/>
    <w:rsid w:val="008C67FF"/>
    <w:rsid w:val="008D22C2"/>
    <w:rsid w:val="008D2D84"/>
    <w:rsid w:val="008D3212"/>
    <w:rsid w:val="008D4135"/>
    <w:rsid w:val="008D50EC"/>
    <w:rsid w:val="008D56A5"/>
    <w:rsid w:val="008D6148"/>
    <w:rsid w:val="008D6364"/>
    <w:rsid w:val="008D696C"/>
    <w:rsid w:val="008E0687"/>
    <w:rsid w:val="008E140A"/>
    <w:rsid w:val="008E246A"/>
    <w:rsid w:val="008E3EC8"/>
    <w:rsid w:val="008E46C3"/>
    <w:rsid w:val="008E5C8C"/>
    <w:rsid w:val="008E5FE9"/>
    <w:rsid w:val="008E607D"/>
    <w:rsid w:val="008E6A2E"/>
    <w:rsid w:val="008E6EA6"/>
    <w:rsid w:val="008E700F"/>
    <w:rsid w:val="008F045B"/>
    <w:rsid w:val="008F14CF"/>
    <w:rsid w:val="008F3B99"/>
    <w:rsid w:val="008F3E61"/>
    <w:rsid w:val="008F59C9"/>
    <w:rsid w:val="008F5B76"/>
    <w:rsid w:val="008F62B4"/>
    <w:rsid w:val="008F65FB"/>
    <w:rsid w:val="008F6E9E"/>
    <w:rsid w:val="008F6EF7"/>
    <w:rsid w:val="00900C7E"/>
    <w:rsid w:val="00900D46"/>
    <w:rsid w:val="00900F73"/>
    <w:rsid w:val="00901731"/>
    <w:rsid w:val="009046D3"/>
    <w:rsid w:val="00904A58"/>
    <w:rsid w:val="009054F6"/>
    <w:rsid w:val="009055D7"/>
    <w:rsid w:val="00906197"/>
    <w:rsid w:val="0090624C"/>
    <w:rsid w:val="00906920"/>
    <w:rsid w:val="009078A4"/>
    <w:rsid w:val="00910766"/>
    <w:rsid w:val="00911B30"/>
    <w:rsid w:val="00911EC0"/>
    <w:rsid w:val="00912173"/>
    <w:rsid w:val="009121DC"/>
    <w:rsid w:val="0091335A"/>
    <w:rsid w:val="00914969"/>
    <w:rsid w:val="00920168"/>
    <w:rsid w:val="009216A4"/>
    <w:rsid w:val="00922228"/>
    <w:rsid w:val="00922304"/>
    <w:rsid w:val="00923507"/>
    <w:rsid w:val="00925195"/>
    <w:rsid w:val="00925864"/>
    <w:rsid w:val="00927DAE"/>
    <w:rsid w:val="0093340D"/>
    <w:rsid w:val="0093358B"/>
    <w:rsid w:val="009341A6"/>
    <w:rsid w:val="00935738"/>
    <w:rsid w:val="00935E2A"/>
    <w:rsid w:val="009361FE"/>
    <w:rsid w:val="009409F8"/>
    <w:rsid w:val="0094231B"/>
    <w:rsid w:val="009438D2"/>
    <w:rsid w:val="00944502"/>
    <w:rsid w:val="00944BE0"/>
    <w:rsid w:val="009463AD"/>
    <w:rsid w:val="0094664A"/>
    <w:rsid w:val="009507BC"/>
    <w:rsid w:val="00951363"/>
    <w:rsid w:val="0095188F"/>
    <w:rsid w:val="0095212B"/>
    <w:rsid w:val="009523A8"/>
    <w:rsid w:val="0095293F"/>
    <w:rsid w:val="00953272"/>
    <w:rsid w:val="00954317"/>
    <w:rsid w:val="009545AC"/>
    <w:rsid w:val="00954B5F"/>
    <w:rsid w:val="009557E3"/>
    <w:rsid w:val="00955938"/>
    <w:rsid w:val="00955E8D"/>
    <w:rsid w:val="00956959"/>
    <w:rsid w:val="00956EC1"/>
    <w:rsid w:val="00960951"/>
    <w:rsid w:val="009610B7"/>
    <w:rsid w:val="009613DD"/>
    <w:rsid w:val="00964786"/>
    <w:rsid w:val="00964FAD"/>
    <w:rsid w:val="009657C6"/>
    <w:rsid w:val="00967996"/>
    <w:rsid w:val="00971016"/>
    <w:rsid w:val="00974EB8"/>
    <w:rsid w:val="00975473"/>
    <w:rsid w:val="00977B87"/>
    <w:rsid w:val="00980AF4"/>
    <w:rsid w:val="0098160A"/>
    <w:rsid w:val="0098263A"/>
    <w:rsid w:val="00982B5E"/>
    <w:rsid w:val="00982EF2"/>
    <w:rsid w:val="00983F41"/>
    <w:rsid w:val="00984528"/>
    <w:rsid w:val="00984AEB"/>
    <w:rsid w:val="00985EB3"/>
    <w:rsid w:val="009907D5"/>
    <w:rsid w:val="009909EA"/>
    <w:rsid w:val="00992B25"/>
    <w:rsid w:val="009931C4"/>
    <w:rsid w:val="00995030"/>
    <w:rsid w:val="00995EAC"/>
    <w:rsid w:val="0099643F"/>
    <w:rsid w:val="00997703"/>
    <w:rsid w:val="009A0E82"/>
    <w:rsid w:val="009A1D4E"/>
    <w:rsid w:val="009A5AAD"/>
    <w:rsid w:val="009A5C56"/>
    <w:rsid w:val="009A643C"/>
    <w:rsid w:val="009A6638"/>
    <w:rsid w:val="009A7F91"/>
    <w:rsid w:val="009B418F"/>
    <w:rsid w:val="009B4A55"/>
    <w:rsid w:val="009B4B31"/>
    <w:rsid w:val="009B4B3D"/>
    <w:rsid w:val="009B4EA3"/>
    <w:rsid w:val="009B51ED"/>
    <w:rsid w:val="009B672B"/>
    <w:rsid w:val="009B6CA1"/>
    <w:rsid w:val="009C15DC"/>
    <w:rsid w:val="009C19B3"/>
    <w:rsid w:val="009C1E2F"/>
    <w:rsid w:val="009C2B11"/>
    <w:rsid w:val="009C4C41"/>
    <w:rsid w:val="009C4EA0"/>
    <w:rsid w:val="009C4FC9"/>
    <w:rsid w:val="009C6291"/>
    <w:rsid w:val="009C6E0A"/>
    <w:rsid w:val="009D0BF4"/>
    <w:rsid w:val="009D16E1"/>
    <w:rsid w:val="009D18BB"/>
    <w:rsid w:val="009D198E"/>
    <w:rsid w:val="009D261E"/>
    <w:rsid w:val="009D479E"/>
    <w:rsid w:val="009D4E48"/>
    <w:rsid w:val="009D5122"/>
    <w:rsid w:val="009D58FA"/>
    <w:rsid w:val="009D7496"/>
    <w:rsid w:val="009D77F5"/>
    <w:rsid w:val="009E1284"/>
    <w:rsid w:val="009E15E5"/>
    <w:rsid w:val="009E385D"/>
    <w:rsid w:val="009E5123"/>
    <w:rsid w:val="009E66A2"/>
    <w:rsid w:val="009E6D4C"/>
    <w:rsid w:val="009E77D5"/>
    <w:rsid w:val="009F22F1"/>
    <w:rsid w:val="009F4B65"/>
    <w:rsid w:val="009F4D6C"/>
    <w:rsid w:val="009F555C"/>
    <w:rsid w:val="009F62D9"/>
    <w:rsid w:val="009F658A"/>
    <w:rsid w:val="009F7DF8"/>
    <w:rsid w:val="00A00373"/>
    <w:rsid w:val="00A0087F"/>
    <w:rsid w:val="00A04665"/>
    <w:rsid w:val="00A04A21"/>
    <w:rsid w:val="00A04AC6"/>
    <w:rsid w:val="00A050F8"/>
    <w:rsid w:val="00A05A1A"/>
    <w:rsid w:val="00A06BAD"/>
    <w:rsid w:val="00A07FE2"/>
    <w:rsid w:val="00A11767"/>
    <w:rsid w:val="00A11E87"/>
    <w:rsid w:val="00A120D0"/>
    <w:rsid w:val="00A12D78"/>
    <w:rsid w:val="00A12DE4"/>
    <w:rsid w:val="00A136D5"/>
    <w:rsid w:val="00A176CF"/>
    <w:rsid w:val="00A17C3B"/>
    <w:rsid w:val="00A21019"/>
    <w:rsid w:val="00A22AA6"/>
    <w:rsid w:val="00A23620"/>
    <w:rsid w:val="00A248DF"/>
    <w:rsid w:val="00A24A28"/>
    <w:rsid w:val="00A25F55"/>
    <w:rsid w:val="00A26506"/>
    <w:rsid w:val="00A31E3D"/>
    <w:rsid w:val="00A33F33"/>
    <w:rsid w:val="00A359FE"/>
    <w:rsid w:val="00A35FE7"/>
    <w:rsid w:val="00A36304"/>
    <w:rsid w:val="00A375EE"/>
    <w:rsid w:val="00A425EE"/>
    <w:rsid w:val="00A4260E"/>
    <w:rsid w:val="00A42D37"/>
    <w:rsid w:val="00A45D78"/>
    <w:rsid w:val="00A46E12"/>
    <w:rsid w:val="00A47A20"/>
    <w:rsid w:val="00A50753"/>
    <w:rsid w:val="00A508C1"/>
    <w:rsid w:val="00A50E37"/>
    <w:rsid w:val="00A5144D"/>
    <w:rsid w:val="00A515D0"/>
    <w:rsid w:val="00A517B9"/>
    <w:rsid w:val="00A51FA4"/>
    <w:rsid w:val="00A52E67"/>
    <w:rsid w:val="00A554E0"/>
    <w:rsid w:val="00A55FB2"/>
    <w:rsid w:val="00A56D2F"/>
    <w:rsid w:val="00A57065"/>
    <w:rsid w:val="00A601A2"/>
    <w:rsid w:val="00A611B1"/>
    <w:rsid w:val="00A614FD"/>
    <w:rsid w:val="00A62358"/>
    <w:rsid w:val="00A639A7"/>
    <w:rsid w:val="00A643FD"/>
    <w:rsid w:val="00A65CD4"/>
    <w:rsid w:val="00A66BE0"/>
    <w:rsid w:val="00A67E81"/>
    <w:rsid w:val="00A705E7"/>
    <w:rsid w:val="00A70C8F"/>
    <w:rsid w:val="00A719BF"/>
    <w:rsid w:val="00A71F1F"/>
    <w:rsid w:val="00A72136"/>
    <w:rsid w:val="00A730BB"/>
    <w:rsid w:val="00A751BF"/>
    <w:rsid w:val="00A77061"/>
    <w:rsid w:val="00A8078E"/>
    <w:rsid w:val="00A80E0D"/>
    <w:rsid w:val="00A81DD6"/>
    <w:rsid w:val="00A823AC"/>
    <w:rsid w:val="00A839E4"/>
    <w:rsid w:val="00A83FAF"/>
    <w:rsid w:val="00A853D2"/>
    <w:rsid w:val="00A872D8"/>
    <w:rsid w:val="00A901D4"/>
    <w:rsid w:val="00A913DC"/>
    <w:rsid w:val="00A91F29"/>
    <w:rsid w:val="00A92224"/>
    <w:rsid w:val="00A95C00"/>
    <w:rsid w:val="00A95DEE"/>
    <w:rsid w:val="00A9643A"/>
    <w:rsid w:val="00A96D06"/>
    <w:rsid w:val="00A97037"/>
    <w:rsid w:val="00A97A84"/>
    <w:rsid w:val="00AA1333"/>
    <w:rsid w:val="00AA15AC"/>
    <w:rsid w:val="00AA4A6C"/>
    <w:rsid w:val="00AA5C3C"/>
    <w:rsid w:val="00AA668C"/>
    <w:rsid w:val="00AA6F06"/>
    <w:rsid w:val="00AA73E8"/>
    <w:rsid w:val="00AA76B4"/>
    <w:rsid w:val="00AB0900"/>
    <w:rsid w:val="00AB0B8B"/>
    <w:rsid w:val="00AB0F7B"/>
    <w:rsid w:val="00AB152E"/>
    <w:rsid w:val="00AB2A01"/>
    <w:rsid w:val="00AB45A4"/>
    <w:rsid w:val="00AB4BF2"/>
    <w:rsid w:val="00AB6C4B"/>
    <w:rsid w:val="00AB7501"/>
    <w:rsid w:val="00AB7FD2"/>
    <w:rsid w:val="00AC071C"/>
    <w:rsid w:val="00AC10F7"/>
    <w:rsid w:val="00AC3723"/>
    <w:rsid w:val="00AC4293"/>
    <w:rsid w:val="00AC47BE"/>
    <w:rsid w:val="00AC51D7"/>
    <w:rsid w:val="00AC5612"/>
    <w:rsid w:val="00AC6DBA"/>
    <w:rsid w:val="00AC7973"/>
    <w:rsid w:val="00AD1023"/>
    <w:rsid w:val="00AD1541"/>
    <w:rsid w:val="00AD4367"/>
    <w:rsid w:val="00AD5109"/>
    <w:rsid w:val="00AD5262"/>
    <w:rsid w:val="00AD633A"/>
    <w:rsid w:val="00AD7216"/>
    <w:rsid w:val="00AD78FB"/>
    <w:rsid w:val="00AD7E43"/>
    <w:rsid w:val="00AE01A7"/>
    <w:rsid w:val="00AE0886"/>
    <w:rsid w:val="00AE0EB7"/>
    <w:rsid w:val="00AE14DD"/>
    <w:rsid w:val="00AE1E15"/>
    <w:rsid w:val="00AE1EC5"/>
    <w:rsid w:val="00AE2156"/>
    <w:rsid w:val="00AE26BC"/>
    <w:rsid w:val="00AE279E"/>
    <w:rsid w:val="00AE38A0"/>
    <w:rsid w:val="00AE3AAF"/>
    <w:rsid w:val="00AE468A"/>
    <w:rsid w:val="00AE58C2"/>
    <w:rsid w:val="00AE7330"/>
    <w:rsid w:val="00AE7AE1"/>
    <w:rsid w:val="00AF03A0"/>
    <w:rsid w:val="00AF1207"/>
    <w:rsid w:val="00AF183B"/>
    <w:rsid w:val="00AF1F29"/>
    <w:rsid w:val="00AF25FB"/>
    <w:rsid w:val="00AF3CC8"/>
    <w:rsid w:val="00AF3DAB"/>
    <w:rsid w:val="00AF4C3B"/>
    <w:rsid w:val="00AF5A29"/>
    <w:rsid w:val="00AF6672"/>
    <w:rsid w:val="00AF6D07"/>
    <w:rsid w:val="00B011EF"/>
    <w:rsid w:val="00B03D94"/>
    <w:rsid w:val="00B043C0"/>
    <w:rsid w:val="00B04F2F"/>
    <w:rsid w:val="00B05850"/>
    <w:rsid w:val="00B05EB8"/>
    <w:rsid w:val="00B06D1A"/>
    <w:rsid w:val="00B07A5E"/>
    <w:rsid w:val="00B10309"/>
    <w:rsid w:val="00B11EB3"/>
    <w:rsid w:val="00B131BA"/>
    <w:rsid w:val="00B1491E"/>
    <w:rsid w:val="00B14F3C"/>
    <w:rsid w:val="00B15081"/>
    <w:rsid w:val="00B15367"/>
    <w:rsid w:val="00B15697"/>
    <w:rsid w:val="00B17979"/>
    <w:rsid w:val="00B17E09"/>
    <w:rsid w:val="00B2059E"/>
    <w:rsid w:val="00B215E7"/>
    <w:rsid w:val="00B217CB"/>
    <w:rsid w:val="00B24017"/>
    <w:rsid w:val="00B24B45"/>
    <w:rsid w:val="00B271AF"/>
    <w:rsid w:val="00B30A83"/>
    <w:rsid w:val="00B319CA"/>
    <w:rsid w:val="00B32EF6"/>
    <w:rsid w:val="00B33192"/>
    <w:rsid w:val="00B35503"/>
    <w:rsid w:val="00B35C67"/>
    <w:rsid w:val="00B37ED7"/>
    <w:rsid w:val="00B405CA"/>
    <w:rsid w:val="00B40ADD"/>
    <w:rsid w:val="00B4139F"/>
    <w:rsid w:val="00B41D76"/>
    <w:rsid w:val="00B4200F"/>
    <w:rsid w:val="00B44802"/>
    <w:rsid w:val="00B44A0C"/>
    <w:rsid w:val="00B44ECD"/>
    <w:rsid w:val="00B45E09"/>
    <w:rsid w:val="00B46980"/>
    <w:rsid w:val="00B47299"/>
    <w:rsid w:val="00B50687"/>
    <w:rsid w:val="00B5338F"/>
    <w:rsid w:val="00B536CD"/>
    <w:rsid w:val="00B5394F"/>
    <w:rsid w:val="00B543BC"/>
    <w:rsid w:val="00B5570E"/>
    <w:rsid w:val="00B5740B"/>
    <w:rsid w:val="00B579C3"/>
    <w:rsid w:val="00B60632"/>
    <w:rsid w:val="00B61892"/>
    <w:rsid w:val="00B61A79"/>
    <w:rsid w:val="00B61AE0"/>
    <w:rsid w:val="00B6282F"/>
    <w:rsid w:val="00B63920"/>
    <w:rsid w:val="00B6396B"/>
    <w:rsid w:val="00B645CD"/>
    <w:rsid w:val="00B6498B"/>
    <w:rsid w:val="00B65078"/>
    <w:rsid w:val="00B65ADE"/>
    <w:rsid w:val="00B660E9"/>
    <w:rsid w:val="00B7051C"/>
    <w:rsid w:val="00B70C49"/>
    <w:rsid w:val="00B723BC"/>
    <w:rsid w:val="00B754A2"/>
    <w:rsid w:val="00B7601B"/>
    <w:rsid w:val="00B77CE0"/>
    <w:rsid w:val="00B804CC"/>
    <w:rsid w:val="00B828F3"/>
    <w:rsid w:val="00B869BF"/>
    <w:rsid w:val="00B87630"/>
    <w:rsid w:val="00B92F3E"/>
    <w:rsid w:val="00B93BAE"/>
    <w:rsid w:val="00B96201"/>
    <w:rsid w:val="00B96492"/>
    <w:rsid w:val="00B96F03"/>
    <w:rsid w:val="00BA043F"/>
    <w:rsid w:val="00BA0A7A"/>
    <w:rsid w:val="00BA0C61"/>
    <w:rsid w:val="00BB0D14"/>
    <w:rsid w:val="00BB189F"/>
    <w:rsid w:val="00BB22B4"/>
    <w:rsid w:val="00BB2BBD"/>
    <w:rsid w:val="00BB3577"/>
    <w:rsid w:val="00BB3949"/>
    <w:rsid w:val="00BB3BFF"/>
    <w:rsid w:val="00BB3F71"/>
    <w:rsid w:val="00BB5B9E"/>
    <w:rsid w:val="00BB714D"/>
    <w:rsid w:val="00BB79C9"/>
    <w:rsid w:val="00BB7F29"/>
    <w:rsid w:val="00BC1139"/>
    <w:rsid w:val="00BC3CA3"/>
    <w:rsid w:val="00BD07B8"/>
    <w:rsid w:val="00BD1E4E"/>
    <w:rsid w:val="00BD3A84"/>
    <w:rsid w:val="00BD471D"/>
    <w:rsid w:val="00BD4C9D"/>
    <w:rsid w:val="00BD7030"/>
    <w:rsid w:val="00BD7953"/>
    <w:rsid w:val="00BE26A0"/>
    <w:rsid w:val="00BE457D"/>
    <w:rsid w:val="00BE5CDC"/>
    <w:rsid w:val="00BE5F5E"/>
    <w:rsid w:val="00BE65FB"/>
    <w:rsid w:val="00BE6F6F"/>
    <w:rsid w:val="00BE7345"/>
    <w:rsid w:val="00BE7770"/>
    <w:rsid w:val="00BE77AD"/>
    <w:rsid w:val="00BE7C4D"/>
    <w:rsid w:val="00BF0A93"/>
    <w:rsid w:val="00BF19F2"/>
    <w:rsid w:val="00BF1C07"/>
    <w:rsid w:val="00BF408A"/>
    <w:rsid w:val="00BF43E2"/>
    <w:rsid w:val="00BF4ECE"/>
    <w:rsid w:val="00BF4F8D"/>
    <w:rsid w:val="00BF5551"/>
    <w:rsid w:val="00BF5A53"/>
    <w:rsid w:val="00C0022D"/>
    <w:rsid w:val="00C00717"/>
    <w:rsid w:val="00C00EC3"/>
    <w:rsid w:val="00C0206B"/>
    <w:rsid w:val="00C02801"/>
    <w:rsid w:val="00C041AB"/>
    <w:rsid w:val="00C04368"/>
    <w:rsid w:val="00C04E1F"/>
    <w:rsid w:val="00C05211"/>
    <w:rsid w:val="00C0635B"/>
    <w:rsid w:val="00C10AAE"/>
    <w:rsid w:val="00C11612"/>
    <w:rsid w:val="00C11F2A"/>
    <w:rsid w:val="00C127F0"/>
    <w:rsid w:val="00C150EE"/>
    <w:rsid w:val="00C1704E"/>
    <w:rsid w:val="00C1718E"/>
    <w:rsid w:val="00C2030D"/>
    <w:rsid w:val="00C204F6"/>
    <w:rsid w:val="00C2092E"/>
    <w:rsid w:val="00C20BFF"/>
    <w:rsid w:val="00C213F0"/>
    <w:rsid w:val="00C21580"/>
    <w:rsid w:val="00C21919"/>
    <w:rsid w:val="00C21D14"/>
    <w:rsid w:val="00C21DB2"/>
    <w:rsid w:val="00C22EB5"/>
    <w:rsid w:val="00C23654"/>
    <w:rsid w:val="00C23A2A"/>
    <w:rsid w:val="00C24461"/>
    <w:rsid w:val="00C258E0"/>
    <w:rsid w:val="00C266CB"/>
    <w:rsid w:val="00C26FB5"/>
    <w:rsid w:val="00C27890"/>
    <w:rsid w:val="00C30096"/>
    <w:rsid w:val="00C32CE0"/>
    <w:rsid w:val="00C335C2"/>
    <w:rsid w:val="00C3393F"/>
    <w:rsid w:val="00C33BC0"/>
    <w:rsid w:val="00C34BCC"/>
    <w:rsid w:val="00C35681"/>
    <w:rsid w:val="00C359C2"/>
    <w:rsid w:val="00C35A60"/>
    <w:rsid w:val="00C36B41"/>
    <w:rsid w:val="00C36E32"/>
    <w:rsid w:val="00C40CAC"/>
    <w:rsid w:val="00C41290"/>
    <w:rsid w:val="00C41DA0"/>
    <w:rsid w:val="00C41F4C"/>
    <w:rsid w:val="00C42B2F"/>
    <w:rsid w:val="00C42B67"/>
    <w:rsid w:val="00C433C0"/>
    <w:rsid w:val="00C44321"/>
    <w:rsid w:val="00C45331"/>
    <w:rsid w:val="00C46C64"/>
    <w:rsid w:val="00C46CE2"/>
    <w:rsid w:val="00C507BE"/>
    <w:rsid w:val="00C510C6"/>
    <w:rsid w:val="00C5182C"/>
    <w:rsid w:val="00C52284"/>
    <w:rsid w:val="00C532D8"/>
    <w:rsid w:val="00C53D76"/>
    <w:rsid w:val="00C54BFA"/>
    <w:rsid w:val="00C55859"/>
    <w:rsid w:val="00C562EC"/>
    <w:rsid w:val="00C57843"/>
    <w:rsid w:val="00C57D9D"/>
    <w:rsid w:val="00C615CE"/>
    <w:rsid w:val="00C63EAC"/>
    <w:rsid w:val="00C644FE"/>
    <w:rsid w:val="00C64634"/>
    <w:rsid w:val="00C64B3D"/>
    <w:rsid w:val="00C65829"/>
    <w:rsid w:val="00C66A3B"/>
    <w:rsid w:val="00C673EF"/>
    <w:rsid w:val="00C70759"/>
    <w:rsid w:val="00C72BC4"/>
    <w:rsid w:val="00C74133"/>
    <w:rsid w:val="00C74188"/>
    <w:rsid w:val="00C74F7B"/>
    <w:rsid w:val="00C75B24"/>
    <w:rsid w:val="00C76393"/>
    <w:rsid w:val="00C764AB"/>
    <w:rsid w:val="00C76C8D"/>
    <w:rsid w:val="00C77B6B"/>
    <w:rsid w:val="00C80056"/>
    <w:rsid w:val="00C80AB0"/>
    <w:rsid w:val="00C85CDE"/>
    <w:rsid w:val="00C878D0"/>
    <w:rsid w:val="00C91F72"/>
    <w:rsid w:val="00C92440"/>
    <w:rsid w:val="00C92B36"/>
    <w:rsid w:val="00C947F0"/>
    <w:rsid w:val="00C94F24"/>
    <w:rsid w:val="00C94FFF"/>
    <w:rsid w:val="00C95C4F"/>
    <w:rsid w:val="00C967E1"/>
    <w:rsid w:val="00C96CAD"/>
    <w:rsid w:val="00C97012"/>
    <w:rsid w:val="00C97759"/>
    <w:rsid w:val="00CA318F"/>
    <w:rsid w:val="00CA3AE0"/>
    <w:rsid w:val="00CA3D72"/>
    <w:rsid w:val="00CA4F3E"/>
    <w:rsid w:val="00CA535B"/>
    <w:rsid w:val="00CA5687"/>
    <w:rsid w:val="00CA7A93"/>
    <w:rsid w:val="00CB01B6"/>
    <w:rsid w:val="00CB03CB"/>
    <w:rsid w:val="00CB149D"/>
    <w:rsid w:val="00CB1EC5"/>
    <w:rsid w:val="00CB3B3F"/>
    <w:rsid w:val="00CB66D5"/>
    <w:rsid w:val="00CB6C0E"/>
    <w:rsid w:val="00CB708C"/>
    <w:rsid w:val="00CB756D"/>
    <w:rsid w:val="00CB7C4C"/>
    <w:rsid w:val="00CB7F30"/>
    <w:rsid w:val="00CC0460"/>
    <w:rsid w:val="00CC081B"/>
    <w:rsid w:val="00CC1E42"/>
    <w:rsid w:val="00CC25A8"/>
    <w:rsid w:val="00CC2601"/>
    <w:rsid w:val="00CC2A23"/>
    <w:rsid w:val="00CC45AE"/>
    <w:rsid w:val="00CC5931"/>
    <w:rsid w:val="00CC7A90"/>
    <w:rsid w:val="00CD25A5"/>
    <w:rsid w:val="00CD2D9F"/>
    <w:rsid w:val="00CD2F59"/>
    <w:rsid w:val="00CD334C"/>
    <w:rsid w:val="00CD3A71"/>
    <w:rsid w:val="00CD4E72"/>
    <w:rsid w:val="00CD6346"/>
    <w:rsid w:val="00CD6961"/>
    <w:rsid w:val="00CD7852"/>
    <w:rsid w:val="00CE161E"/>
    <w:rsid w:val="00CE16FA"/>
    <w:rsid w:val="00CE34E2"/>
    <w:rsid w:val="00CE3DE7"/>
    <w:rsid w:val="00CE4DF9"/>
    <w:rsid w:val="00CE5370"/>
    <w:rsid w:val="00CE539A"/>
    <w:rsid w:val="00CF183E"/>
    <w:rsid w:val="00CF2FCA"/>
    <w:rsid w:val="00CF4272"/>
    <w:rsid w:val="00CF53EF"/>
    <w:rsid w:val="00D003AC"/>
    <w:rsid w:val="00D0058D"/>
    <w:rsid w:val="00D008A7"/>
    <w:rsid w:val="00D018F7"/>
    <w:rsid w:val="00D028EC"/>
    <w:rsid w:val="00D0396A"/>
    <w:rsid w:val="00D04E8F"/>
    <w:rsid w:val="00D05684"/>
    <w:rsid w:val="00D06561"/>
    <w:rsid w:val="00D06647"/>
    <w:rsid w:val="00D0733D"/>
    <w:rsid w:val="00D0740E"/>
    <w:rsid w:val="00D07750"/>
    <w:rsid w:val="00D11613"/>
    <w:rsid w:val="00D13EB9"/>
    <w:rsid w:val="00D1487A"/>
    <w:rsid w:val="00D149B6"/>
    <w:rsid w:val="00D15ADE"/>
    <w:rsid w:val="00D178F1"/>
    <w:rsid w:val="00D20CC4"/>
    <w:rsid w:val="00D20DEC"/>
    <w:rsid w:val="00D2363B"/>
    <w:rsid w:val="00D23AFD"/>
    <w:rsid w:val="00D24BEE"/>
    <w:rsid w:val="00D26809"/>
    <w:rsid w:val="00D26A36"/>
    <w:rsid w:val="00D26E28"/>
    <w:rsid w:val="00D27553"/>
    <w:rsid w:val="00D30FE4"/>
    <w:rsid w:val="00D31C18"/>
    <w:rsid w:val="00D32117"/>
    <w:rsid w:val="00D329E1"/>
    <w:rsid w:val="00D348F8"/>
    <w:rsid w:val="00D40380"/>
    <w:rsid w:val="00D408BB"/>
    <w:rsid w:val="00D4120D"/>
    <w:rsid w:val="00D41441"/>
    <w:rsid w:val="00D42BB6"/>
    <w:rsid w:val="00D43590"/>
    <w:rsid w:val="00D436C7"/>
    <w:rsid w:val="00D43889"/>
    <w:rsid w:val="00D43967"/>
    <w:rsid w:val="00D44817"/>
    <w:rsid w:val="00D44C32"/>
    <w:rsid w:val="00D45C39"/>
    <w:rsid w:val="00D5208C"/>
    <w:rsid w:val="00D52924"/>
    <w:rsid w:val="00D53920"/>
    <w:rsid w:val="00D5600A"/>
    <w:rsid w:val="00D565E0"/>
    <w:rsid w:val="00D57470"/>
    <w:rsid w:val="00D60D72"/>
    <w:rsid w:val="00D62E3A"/>
    <w:rsid w:val="00D64A9C"/>
    <w:rsid w:val="00D650AB"/>
    <w:rsid w:val="00D7195E"/>
    <w:rsid w:val="00D719A3"/>
    <w:rsid w:val="00D71CD6"/>
    <w:rsid w:val="00D7227A"/>
    <w:rsid w:val="00D724D5"/>
    <w:rsid w:val="00D72C8B"/>
    <w:rsid w:val="00D72F9C"/>
    <w:rsid w:val="00D7337C"/>
    <w:rsid w:val="00D73CDB"/>
    <w:rsid w:val="00D73F4B"/>
    <w:rsid w:val="00D749D8"/>
    <w:rsid w:val="00D7541F"/>
    <w:rsid w:val="00D7570E"/>
    <w:rsid w:val="00D76258"/>
    <w:rsid w:val="00D76337"/>
    <w:rsid w:val="00D80BED"/>
    <w:rsid w:val="00D81941"/>
    <w:rsid w:val="00D819F5"/>
    <w:rsid w:val="00D8301E"/>
    <w:rsid w:val="00D84817"/>
    <w:rsid w:val="00D84872"/>
    <w:rsid w:val="00D85663"/>
    <w:rsid w:val="00D86929"/>
    <w:rsid w:val="00D86AC5"/>
    <w:rsid w:val="00D8790F"/>
    <w:rsid w:val="00D9367F"/>
    <w:rsid w:val="00D9380E"/>
    <w:rsid w:val="00D967EB"/>
    <w:rsid w:val="00D96870"/>
    <w:rsid w:val="00D968DA"/>
    <w:rsid w:val="00D96C68"/>
    <w:rsid w:val="00DA02AC"/>
    <w:rsid w:val="00DA1B9B"/>
    <w:rsid w:val="00DA605E"/>
    <w:rsid w:val="00DA6375"/>
    <w:rsid w:val="00DA6E3A"/>
    <w:rsid w:val="00DB1FD9"/>
    <w:rsid w:val="00DB263D"/>
    <w:rsid w:val="00DB3486"/>
    <w:rsid w:val="00DB3532"/>
    <w:rsid w:val="00DB485B"/>
    <w:rsid w:val="00DB530B"/>
    <w:rsid w:val="00DB5D61"/>
    <w:rsid w:val="00DB66DE"/>
    <w:rsid w:val="00DC0ABC"/>
    <w:rsid w:val="00DC0DCB"/>
    <w:rsid w:val="00DC251D"/>
    <w:rsid w:val="00DC2A2B"/>
    <w:rsid w:val="00DC376D"/>
    <w:rsid w:val="00DC70CB"/>
    <w:rsid w:val="00DC7552"/>
    <w:rsid w:val="00DC7806"/>
    <w:rsid w:val="00DC7C16"/>
    <w:rsid w:val="00DC7F91"/>
    <w:rsid w:val="00DD0E9D"/>
    <w:rsid w:val="00DD1055"/>
    <w:rsid w:val="00DD1476"/>
    <w:rsid w:val="00DD210D"/>
    <w:rsid w:val="00DD3409"/>
    <w:rsid w:val="00DD4C48"/>
    <w:rsid w:val="00DD598A"/>
    <w:rsid w:val="00DD6E83"/>
    <w:rsid w:val="00DD6F51"/>
    <w:rsid w:val="00DD7697"/>
    <w:rsid w:val="00DD7D53"/>
    <w:rsid w:val="00DE00CA"/>
    <w:rsid w:val="00DE02EE"/>
    <w:rsid w:val="00DE06A4"/>
    <w:rsid w:val="00DE1807"/>
    <w:rsid w:val="00DE1D35"/>
    <w:rsid w:val="00DE4224"/>
    <w:rsid w:val="00DE4C8D"/>
    <w:rsid w:val="00DE51B4"/>
    <w:rsid w:val="00DE5E03"/>
    <w:rsid w:val="00DF0B57"/>
    <w:rsid w:val="00DF2B85"/>
    <w:rsid w:val="00DF4352"/>
    <w:rsid w:val="00DF532B"/>
    <w:rsid w:val="00DF6977"/>
    <w:rsid w:val="00E007AB"/>
    <w:rsid w:val="00E0178A"/>
    <w:rsid w:val="00E0217E"/>
    <w:rsid w:val="00E02C96"/>
    <w:rsid w:val="00E04F2D"/>
    <w:rsid w:val="00E05B5A"/>
    <w:rsid w:val="00E06B9D"/>
    <w:rsid w:val="00E10FFD"/>
    <w:rsid w:val="00E13977"/>
    <w:rsid w:val="00E13B3F"/>
    <w:rsid w:val="00E169D4"/>
    <w:rsid w:val="00E17DAB"/>
    <w:rsid w:val="00E2189D"/>
    <w:rsid w:val="00E219A6"/>
    <w:rsid w:val="00E22B07"/>
    <w:rsid w:val="00E24FDD"/>
    <w:rsid w:val="00E252D1"/>
    <w:rsid w:val="00E257C5"/>
    <w:rsid w:val="00E26099"/>
    <w:rsid w:val="00E26966"/>
    <w:rsid w:val="00E26A97"/>
    <w:rsid w:val="00E31E08"/>
    <w:rsid w:val="00E3582C"/>
    <w:rsid w:val="00E369F1"/>
    <w:rsid w:val="00E37670"/>
    <w:rsid w:val="00E37C7F"/>
    <w:rsid w:val="00E41871"/>
    <w:rsid w:val="00E41A28"/>
    <w:rsid w:val="00E42D88"/>
    <w:rsid w:val="00E44006"/>
    <w:rsid w:val="00E44018"/>
    <w:rsid w:val="00E44742"/>
    <w:rsid w:val="00E44E64"/>
    <w:rsid w:val="00E45A56"/>
    <w:rsid w:val="00E4625B"/>
    <w:rsid w:val="00E46E35"/>
    <w:rsid w:val="00E47F98"/>
    <w:rsid w:val="00E50764"/>
    <w:rsid w:val="00E51096"/>
    <w:rsid w:val="00E5421B"/>
    <w:rsid w:val="00E56DCC"/>
    <w:rsid w:val="00E6212F"/>
    <w:rsid w:val="00E62964"/>
    <w:rsid w:val="00E63698"/>
    <w:rsid w:val="00E63757"/>
    <w:rsid w:val="00E63E23"/>
    <w:rsid w:val="00E6478A"/>
    <w:rsid w:val="00E664B1"/>
    <w:rsid w:val="00E7380C"/>
    <w:rsid w:val="00E75869"/>
    <w:rsid w:val="00E76AB0"/>
    <w:rsid w:val="00E77B19"/>
    <w:rsid w:val="00E8095D"/>
    <w:rsid w:val="00E816F5"/>
    <w:rsid w:val="00E822DE"/>
    <w:rsid w:val="00E8231F"/>
    <w:rsid w:val="00E830FF"/>
    <w:rsid w:val="00E83A81"/>
    <w:rsid w:val="00E84EFA"/>
    <w:rsid w:val="00E8550A"/>
    <w:rsid w:val="00E857F2"/>
    <w:rsid w:val="00E85DA6"/>
    <w:rsid w:val="00E87C0F"/>
    <w:rsid w:val="00E91436"/>
    <w:rsid w:val="00E94518"/>
    <w:rsid w:val="00E9536E"/>
    <w:rsid w:val="00E96E90"/>
    <w:rsid w:val="00E96F24"/>
    <w:rsid w:val="00E97CCB"/>
    <w:rsid w:val="00EA020C"/>
    <w:rsid w:val="00EA1C2A"/>
    <w:rsid w:val="00EA43A7"/>
    <w:rsid w:val="00EA442B"/>
    <w:rsid w:val="00EA4CA7"/>
    <w:rsid w:val="00EB1815"/>
    <w:rsid w:val="00EB192F"/>
    <w:rsid w:val="00EB4FF4"/>
    <w:rsid w:val="00EB5C9C"/>
    <w:rsid w:val="00EB6F51"/>
    <w:rsid w:val="00EB7B35"/>
    <w:rsid w:val="00EC04A2"/>
    <w:rsid w:val="00EC0C29"/>
    <w:rsid w:val="00EC2D1F"/>
    <w:rsid w:val="00EC302A"/>
    <w:rsid w:val="00EC3394"/>
    <w:rsid w:val="00EC3916"/>
    <w:rsid w:val="00EC417A"/>
    <w:rsid w:val="00EC4571"/>
    <w:rsid w:val="00EC4B05"/>
    <w:rsid w:val="00EC5808"/>
    <w:rsid w:val="00EC5BC5"/>
    <w:rsid w:val="00EC666C"/>
    <w:rsid w:val="00EC6A85"/>
    <w:rsid w:val="00EC71B3"/>
    <w:rsid w:val="00ED1181"/>
    <w:rsid w:val="00ED1611"/>
    <w:rsid w:val="00ED1BA6"/>
    <w:rsid w:val="00ED2197"/>
    <w:rsid w:val="00ED2D6C"/>
    <w:rsid w:val="00ED2D8A"/>
    <w:rsid w:val="00ED40A7"/>
    <w:rsid w:val="00ED5656"/>
    <w:rsid w:val="00ED5805"/>
    <w:rsid w:val="00ED63F6"/>
    <w:rsid w:val="00EE0356"/>
    <w:rsid w:val="00EE03B2"/>
    <w:rsid w:val="00EE253A"/>
    <w:rsid w:val="00EE3B28"/>
    <w:rsid w:val="00EE5DCF"/>
    <w:rsid w:val="00EE6C52"/>
    <w:rsid w:val="00EE6F12"/>
    <w:rsid w:val="00EE6FE0"/>
    <w:rsid w:val="00EE7E89"/>
    <w:rsid w:val="00EF013D"/>
    <w:rsid w:val="00EF123F"/>
    <w:rsid w:val="00EF12D9"/>
    <w:rsid w:val="00EF13E6"/>
    <w:rsid w:val="00EF17AB"/>
    <w:rsid w:val="00EF229D"/>
    <w:rsid w:val="00EF27B9"/>
    <w:rsid w:val="00EF3481"/>
    <w:rsid w:val="00EF5FFC"/>
    <w:rsid w:val="00EF6705"/>
    <w:rsid w:val="00F0023C"/>
    <w:rsid w:val="00F00AEC"/>
    <w:rsid w:val="00F00B44"/>
    <w:rsid w:val="00F00CF7"/>
    <w:rsid w:val="00F00EB7"/>
    <w:rsid w:val="00F047A9"/>
    <w:rsid w:val="00F06E49"/>
    <w:rsid w:val="00F077F5"/>
    <w:rsid w:val="00F07A67"/>
    <w:rsid w:val="00F103CC"/>
    <w:rsid w:val="00F1089A"/>
    <w:rsid w:val="00F11120"/>
    <w:rsid w:val="00F115E8"/>
    <w:rsid w:val="00F11D16"/>
    <w:rsid w:val="00F125FF"/>
    <w:rsid w:val="00F127C1"/>
    <w:rsid w:val="00F12893"/>
    <w:rsid w:val="00F12D5F"/>
    <w:rsid w:val="00F1362D"/>
    <w:rsid w:val="00F13A0C"/>
    <w:rsid w:val="00F1549F"/>
    <w:rsid w:val="00F16215"/>
    <w:rsid w:val="00F1665F"/>
    <w:rsid w:val="00F16CB0"/>
    <w:rsid w:val="00F17860"/>
    <w:rsid w:val="00F20819"/>
    <w:rsid w:val="00F22409"/>
    <w:rsid w:val="00F24E17"/>
    <w:rsid w:val="00F25736"/>
    <w:rsid w:val="00F2780A"/>
    <w:rsid w:val="00F30338"/>
    <w:rsid w:val="00F3086F"/>
    <w:rsid w:val="00F315C7"/>
    <w:rsid w:val="00F316D0"/>
    <w:rsid w:val="00F320C9"/>
    <w:rsid w:val="00F322E6"/>
    <w:rsid w:val="00F327DD"/>
    <w:rsid w:val="00F33251"/>
    <w:rsid w:val="00F33841"/>
    <w:rsid w:val="00F34C1E"/>
    <w:rsid w:val="00F35532"/>
    <w:rsid w:val="00F3648A"/>
    <w:rsid w:val="00F36E19"/>
    <w:rsid w:val="00F40FB3"/>
    <w:rsid w:val="00F420BF"/>
    <w:rsid w:val="00F42C6F"/>
    <w:rsid w:val="00F438B1"/>
    <w:rsid w:val="00F446BE"/>
    <w:rsid w:val="00F44C18"/>
    <w:rsid w:val="00F46E88"/>
    <w:rsid w:val="00F479CC"/>
    <w:rsid w:val="00F5345B"/>
    <w:rsid w:val="00F556D2"/>
    <w:rsid w:val="00F600B6"/>
    <w:rsid w:val="00F61153"/>
    <w:rsid w:val="00F619D6"/>
    <w:rsid w:val="00F61F8C"/>
    <w:rsid w:val="00F630D5"/>
    <w:rsid w:val="00F64AC8"/>
    <w:rsid w:val="00F650A3"/>
    <w:rsid w:val="00F65D5B"/>
    <w:rsid w:val="00F66BA5"/>
    <w:rsid w:val="00F70621"/>
    <w:rsid w:val="00F7163D"/>
    <w:rsid w:val="00F71F57"/>
    <w:rsid w:val="00F7319B"/>
    <w:rsid w:val="00F74181"/>
    <w:rsid w:val="00F74886"/>
    <w:rsid w:val="00F77950"/>
    <w:rsid w:val="00F80450"/>
    <w:rsid w:val="00F8055E"/>
    <w:rsid w:val="00F81A5A"/>
    <w:rsid w:val="00F81FC6"/>
    <w:rsid w:val="00F82D3E"/>
    <w:rsid w:val="00F83139"/>
    <w:rsid w:val="00F83996"/>
    <w:rsid w:val="00F83EA1"/>
    <w:rsid w:val="00F85202"/>
    <w:rsid w:val="00F8735E"/>
    <w:rsid w:val="00F90E88"/>
    <w:rsid w:val="00F9136F"/>
    <w:rsid w:val="00F92291"/>
    <w:rsid w:val="00F93683"/>
    <w:rsid w:val="00F936AB"/>
    <w:rsid w:val="00F95D2C"/>
    <w:rsid w:val="00F97DE2"/>
    <w:rsid w:val="00FA0B10"/>
    <w:rsid w:val="00FA1F37"/>
    <w:rsid w:val="00FA2F37"/>
    <w:rsid w:val="00FA626D"/>
    <w:rsid w:val="00FA68ED"/>
    <w:rsid w:val="00FA6FA7"/>
    <w:rsid w:val="00FA7DAD"/>
    <w:rsid w:val="00FB0E1D"/>
    <w:rsid w:val="00FB1E79"/>
    <w:rsid w:val="00FB234B"/>
    <w:rsid w:val="00FB36B3"/>
    <w:rsid w:val="00FB36E6"/>
    <w:rsid w:val="00FB4766"/>
    <w:rsid w:val="00FB47F3"/>
    <w:rsid w:val="00FB4BAE"/>
    <w:rsid w:val="00FB5A07"/>
    <w:rsid w:val="00FB5A16"/>
    <w:rsid w:val="00FB5ABA"/>
    <w:rsid w:val="00FB6694"/>
    <w:rsid w:val="00FB6FCE"/>
    <w:rsid w:val="00FB7157"/>
    <w:rsid w:val="00FC07D2"/>
    <w:rsid w:val="00FC1AA3"/>
    <w:rsid w:val="00FC36BB"/>
    <w:rsid w:val="00FC4180"/>
    <w:rsid w:val="00FC4E79"/>
    <w:rsid w:val="00FC6FD2"/>
    <w:rsid w:val="00FC7048"/>
    <w:rsid w:val="00FC792B"/>
    <w:rsid w:val="00FD0F19"/>
    <w:rsid w:val="00FD102D"/>
    <w:rsid w:val="00FD3937"/>
    <w:rsid w:val="00FD4418"/>
    <w:rsid w:val="00FD6D31"/>
    <w:rsid w:val="00FD711F"/>
    <w:rsid w:val="00FD7BA5"/>
    <w:rsid w:val="00FD7F80"/>
    <w:rsid w:val="00FE0F2E"/>
    <w:rsid w:val="00FE1590"/>
    <w:rsid w:val="00FE1B74"/>
    <w:rsid w:val="00FE2D98"/>
    <w:rsid w:val="00FE3F45"/>
    <w:rsid w:val="00FE4E22"/>
    <w:rsid w:val="00FE5299"/>
    <w:rsid w:val="00FE6C7C"/>
    <w:rsid w:val="00FE6FEC"/>
    <w:rsid w:val="00FE741B"/>
    <w:rsid w:val="00FE7896"/>
    <w:rsid w:val="00FE7D54"/>
    <w:rsid w:val="00FF07AC"/>
    <w:rsid w:val="00FF0B13"/>
    <w:rsid w:val="00FF3629"/>
    <w:rsid w:val="00FF38FA"/>
    <w:rsid w:val="00FF4AD3"/>
    <w:rsid w:val="00FF5387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B3D71"/>
  <w15:chartTrackingRefBased/>
  <w15:docId w15:val="{8E38BEE8-4723-4B9F-B18D-5B14E817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E1"/>
  </w:style>
  <w:style w:type="paragraph" w:styleId="Footer">
    <w:name w:val="footer"/>
    <w:basedOn w:val="Normal"/>
    <w:link w:val="FooterChar"/>
    <w:uiPriority w:val="99"/>
    <w:unhideWhenUsed/>
    <w:rsid w:val="00A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E1"/>
  </w:style>
  <w:style w:type="paragraph" w:styleId="BalloonText">
    <w:name w:val="Balloon Text"/>
    <w:basedOn w:val="Normal"/>
    <w:link w:val="BalloonTextChar"/>
    <w:uiPriority w:val="99"/>
    <w:semiHidden/>
    <w:unhideWhenUsed/>
    <w:rsid w:val="0099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14FB-8133-4A9C-8D57-1924A72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nore</dc:creator>
  <cp:keywords/>
  <dc:description/>
  <cp:lastModifiedBy>Jeane Wood</cp:lastModifiedBy>
  <cp:revision>15</cp:revision>
  <cp:lastPrinted>2025-05-01T18:07:00Z</cp:lastPrinted>
  <dcterms:created xsi:type="dcterms:W3CDTF">2025-04-18T17:02:00Z</dcterms:created>
  <dcterms:modified xsi:type="dcterms:W3CDTF">2025-05-01T18:08:00Z</dcterms:modified>
</cp:coreProperties>
</file>